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CDCE" w14:textId="02E79965" w:rsidR="0017050F" w:rsidRPr="009C67D1" w:rsidRDefault="0017050F" w:rsidP="00AF7FEB">
      <w:pPr>
        <w:pStyle w:val="Overskrift1"/>
        <w:jc w:val="both"/>
        <w:rPr>
          <w:rFonts w:asciiTheme="minorHAnsi" w:hAnsiTheme="minorHAnsi" w:cstheme="minorHAnsi"/>
          <w:b/>
          <w:lang w:val="en-GB"/>
        </w:rPr>
      </w:pPr>
      <w:r w:rsidRPr="009C67D1">
        <w:rPr>
          <w:rFonts w:asciiTheme="minorHAnsi" w:hAnsiTheme="minorHAnsi" w:cstheme="minorHAnsi"/>
          <w:b/>
          <w:lang w:val="en-GB"/>
        </w:rPr>
        <w:t>ABSTRACT TEMPLATE FOR THE AAU LEARNING DAY 202</w:t>
      </w:r>
      <w:r w:rsidR="00FB7563">
        <w:rPr>
          <w:rFonts w:asciiTheme="minorHAnsi" w:hAnsiTheme="minorHAnsi" w:cstheme="minorHAnsi"/>
          <w:b/>
          <w:lang w:val="en-GB"/>
        </w:rPr>
        <w:t>3</w:t>
      </w:r>
    </w:p>
    <w:p w14:paraId="4E2116FE" w14:textId="77777777" w:rsidR="00BA4227" w:rsidRPr="009C67D1" w:rsidRDefault="00BA4227" w:rsidP="00AF7FEB">
      <w:pPr>
        <w:jc w:val="both"/>
        <w:rPr>
          <w:rFonts w:asciiTheme="minorHAnsi" w:hAnsiTheme="minorHAnsi" w:cstheme="minorHAnsi"/>
          <w:lang w:val="en-GB"/>
        </w:rPr>
      </w:pPr>
    </w:p>
    <w:p w14:paraId="32AB6530" w14:textId="6A7F0D4D" w:rsidR="007E2DA6" w:rsidRPr="009C67D1" w:rsidRDefault="4E9A1054" w:rsidP="00AF7FEB">
      <w:pPr>
        <w:pStyle w:val="Overskrift2"/>
        <w:jc w:val="both"/>
        <w:rPr>
          <w:rFonts w:asciiTheme="minorHAnsi" w:hAnsiTheme="minorHAnsi" w:cstheme="minorHAnsi"/>
          <w:lang w:val="en-GB"/>
        </w:rPr>
      </w:pPr>
      <w:r w:rsidRPr="009C67D1">
        <w:rPr>
          <w:rFonts w:asciiTheme="minorHAnsi" w:hAnsiTheme="minorHAnsi" w:cstheme="minorHAnsi"/>
          <w:lang w:val="en-GB"/>
        </w:rPr>
        <w:t xml:space="preserve">Call for </w:t>
      </w:r>
      <w:r w:rsidR="4DD46AA4" w:rsidRPr="009C67D1">
        <w:rPr>
          <w:rFonts w:asciiTheme="minorHAnsi" w:hAnsiTheme="minorHAnsi" w:cstheme="minorHAnsi"/>
          <w:lang w:val="en-GB"/>
        </w:rPr>
        <w:t>W</w:t>
      </w:r>
      <w:r w:rsidRPr="009C67D1">
        <w:rPr>
          <w:rFonts w:asciiTheme="minorHAnsi" w:hAnsiTheme="minorHAnsi" w:cstheme="minorHAnsi"/>
          <w:lang w:val="en-GB"/>
        </w:rPr>
        <w:t>orkshops</w:t>
      </w:r>
      <w:r w:rsidR="00643A9A" w:rsidRPr="009C67D1">
        <w:rPr>
          <w:rFonts w:asciiTheme="minorHAnsi" w:hAnsiTheme="minorHAnsi" w:cstheme="minorHAnsi"/>
          <w:lang w:val="en-GB"/>
        </w:rPr>
        <w:t xml:space="preserve"> and</w:t>
      </w:r>
      <w:r w:rsidRPr="009C67D1">
        <w:rPr>
          <w:rFonts w:asciiTheme="minorHAnsi" w:hAnsiTheme="minorHAnsi" w:cstheme="minorHAnsi"/>
          <w:lang w:val="en-GB"/>
        </w:rPr>
        <w:t xml:space="preserve"> </w:t>
      </w:r>
      <w:r w:rsidR="4DD46AA4" w:rsidRPr="009C67D1">
        <w:rPr>
          <w:rFonts w:asciiTheme="minorHAnsi" w:hAnsiTheme="minorHAnsi" w:cstheme="minorHAnsi"/>
          <w:lang w:val="en-GB"/>
        </w:rPr>
        <w:t>P</w:t>
      </w:r>
      <w:r w:rsidRPr="009C67D1">
        <w:rPr>
          <w:rFonts w:asciiTheme="minorHAnsi" w:hAnsiTheme="minorHAnsi" w:cstheme="minorHAnsi"/>
          <w:lang w:val="en-GB"/>
        </w:rPr>
        <w:t>itches</w:t>
      </w:r>
    </w:p>
    <w:p w14:paraId="5A6A7B0F" w14:textId="77777777" w:rsidR="00572F06" w:rsidRPr="009C67D1" w:rsidRDefault="00572F06" w:rsidP="00150C9F">
      <w:pPr>
        <w:jc w:val="both"/>
        <w:rPr>
          <w:rFonts w:asciiTheme="minorHAnsi" w:hAnsiTheme="minorHAnsi" w:cstheme="minorHAnsi"/>
          <w:lang w:val="en-GB"/>
        </w:rPr>
      </w:pPr>
    </w:p>
    <w:p w14:paraId="5F514791" w14:textId="45FB72A8" w:rsidR="00005E54" w:rsidRPr="009C67D1" w:rsidRDefault="44993BF7" w:rsidP="00150C9F">
      <w:pPr>
        <w:jc w:val="both"/>
        <w:rPr>
          <w:rFonts w:asciiTheme="minorHAnsi" w:hAnsiTheme="minorHAnsi" w:cstheme="minorHAnsi"/>
          <w:lang w:val="en-GB"/>
        </w:rPr>
      </w:pPr>
      <w:r w:rsidRPr="009C67D1">
        <w:rPr>
          <w:rFonts w:asciiTheme="minorHAnsi" w:hAnsiTheme="minorHAnsi" w:cstheme="minorHAnsi"/>
          <w:lang w:val="en-GB"/>
        </w:rPr>
        <w:t>Dear colleague</w:t>
      </w:r>
      <w:r w:rsidR="32FF252C" w:rsidRPr="009C67D1">
        <w:rPr>
          <w:rFonts w:asciiTheme="minorHAnsi" w:hAnsiTheme="minorHAnsi" w:cstheme="minorHAnsi"/>
          <w:lang w:val="en-GB"/>
        </w:rPr>
        <w:t>s</w:t>
      </w:r>
      <w:r w:rsidRPr="009C67D1">
        <w:rPr>
          <w:rFonts w:asciiTheme="minorHAnsi" w:hAnsiTheme="minorHAnsi" w:cstheme="minorHAnsi"/>
          <w:lang w:val="en-GB"/>
        </w:rPr>
        <w:t xml:space="preserve"> </w:t>
      </w:r>
    </w:p>
    <w:p w14:paraId="316DF421" w14:textId="272E328B" w:rsidR="00150C9F" w:rsidRPr="009C67D1" w:rsidRDefault="00005E54" w:rsidP="00150C9F">
      <w:pPr>
        <w:jc w:val="both"/>
        <w:rPr>
          <w:rFonts w:asciiTheme="minorHAnsi" w:hAnsiTheme="minorHAnsi" w:cstheme="minorHAnsi"/>
          <w:lang w:val="en-GB"/>
        </w:rPr>
      </w:pPr>
      <w:r w:rsidRPr="009C67D1">
        <w:rPr>
          <w:rFonts w:asciiTheme="minorHAnsi" w:hAnsiTheme="minorHAnsi" w:cstheme="minorHAnsi"/>
          <w:lang w:val="en-GB"/>
        </w:rPr>
        <w:t>W</w:t>
      </w:r>
      <w:r w:rsidR="44993BF7" w:rsidRPr="009C67D1">
        <w:rPr>
          <w:rFonts w:asciiTheme="minorHAnsi" w:hAnsiTheme="minorHAnsi" w:cstheme="minorHAnsi"/>
          <w:lang w:val="en-GB"/>
        </w:rPr>
        <w:t xml:space="preserve">e hereby invite you to contribute to </w:t>
      </w:r>
      <w:r w:rsidR="390BD969" w:rsidRPr="009C67D1">
        <w:rPr>
          <w:rFonts w:asciiTheme="minorHAnsi" w:hAnsiTheme="minorHAnsi" w:cstheme="minorHAnsi"/>
          <w:lang w:val="en-GB"/>
        </w:rPr>
        <w:t xml:space="preserve">the </w:t>
      </w:r>
      <w:r w:rsidR="44993BF7" w:rsidRPr="009C67D1">
        <w:rPr>
          <w:rFonts w:asciiTheme="minorHAnsi" w:hAnsiTheme="minorHAnsi" w:cstheme="minorHAnsi"/>
          <w:lang w:val="en-GB"/>
        </w:rPr>
        <w:t>AAU Learning Day</w:t>
      </w:r>
      <w:r w:rsidR="3D6E1D8C" w:rsidRPr="009C67D1">
        <w:rPr>
          <w:rFonts w:asciiTheme="minorHAnsi" w:hAnsiTheme="minorHAnsi" w:cstheme="minorHAnsi"/>
          <w:lang w:val="en-GB"/>
        </w:rPr>
        <w:t xml:space="preserve"> </w:t>
      </w:r>
      <w:r w:rsidR="26C8AF92" w:rsidRPr="009C67D1">
        <w:rPr>
          <w:rFonts w:asciiTheme="minorHAnsi" w:hAnsiTheme="minorHAnsi" w:cstheme="minorHAnsi"/>
          <w:lang w:val="en-GB"/>
        </w:rPr>
        <w:t>on the 12</w:t>
      </w:r>
      <w:r w:rsidR="26C8AF92" w:rsidRPr="009C67D1">
        <w:rPr>
          <w:rFonts w:asciiTheme="minorHAnsi" w:hAnsiTheme="minorHAnsi" w:cstheme="minorHAnsi"/>
          <w:vertAlign w:val="superscript"/>
          <w:lang w:val="en-GB"/>
        </w:rPr>
        <w:t>th</w:t>
      </w:r>
      <w:r w:rsidR="26C8AF92" w:rsidRPr="009C67D1">
        <w:rPr>
          <w:rFonts w:asciiTheme="minorHAnsi" w:hAnsiTheme="minorHAnsi" w:cstheme="minorHAnsi"/>
          <w:lang w:val="en-GB"/>
        </w:rPr>
        <w:t xml:space="preserve"> of May 2023</w:t>
      </w:r>
      <w:r w:rsidR="3F480977" w:rsidRPr="009C67D1">
        <w:rPr>
          <w:rFonts w:asciiTheme="minorHAnsi" w:hAnsiTheme="minorHAnsi" w:cstheme="minorHAnsi"/>
          <w:lang w:val="en-GB"/>
        </w:rPr>
        <w:t>,</w:t>
      </w:r>
      <w:r w:rsidR="3D6E1D8C" w:rsidRPr="009C67D1">
        <w:rPr>
          <w:rFonts w:asciiTheme="minorHAnsi" w:hAnsiTheme="minorHAnsi" w:cstheme="minorHAnsi"/>
          <w:lang w:val="en-GB"/>
        </w:rPr>
        <w:t xml:space="preserve"> with workshops </w:t>
      </w:r>
      <w:r w:rsidR="4AADF4AB" w:rsidRPr="009C67D1">
        <w:rPr>
          <w:rFonts w:asciiTheme="minorHAnsi" w:hAnsiTheme="minorHAnsi" w:cstheme="minorHAnsi"/>
          <w:lang w:val="en-GB"/>
        </w:rPr>
        <w:t>and</w:t>
      </w:r>
      <w:r w:rsidR="3D6E1D8C" w:rsidRPr="009C67D1">
        <w:rPr>
          <w:rFonts w:asciiTheme="minorHAnsi" w:hAnsiTheme="minorHAnsi" w:cstheme="minorHAnsi"/>
          <w:lang w:val="en-GB"/>
        </w:rPr>
        <w:t xml:space="preserve"> pitches</w:t>
      </w:r>
      <w:r w:rsidR="607C2C61" w:rsidRPr="009C67D1">
        <w:rPr>
          <w:rFonts w:asciiTheme="minorHAnsi" w:hAnsiTheme="minorHAnsi" w:cstheme="minorHAnsi"/>
          <w:lang w:val="en-GB"/>
        </w:rPr>
        <w:t xml:space="preserve">. </w:t>
      </w:r>
    </w:p>
    <w:p w14:paraId="3EE78677" w14:textId="453ED4F3" w:rsidR="00D80F77" w:rsidRPr="009C67D1" w:rsidRDefault="558EAC9E" w:rsidP="000E2F4E">
      <w:pPr>
        <w:jc w:val="both"/>
        <w:rPr>
          <w:rFonts w:asciiTheme="minorHAnsi" w:eastAsia="Arial" w:hAnsiTheme="minorHAnsi" w:cstheme="minorHAnsi"/>
          <w:lang w:val="en-GB"/>
        </w:rPr>
      </w:pPr>
      <w:r w:rsidRPr="009C67D1">
        <w:rPr>
          <w:rFonts w:asciiTheme="minorHAnsi" w:hAnsiTheme="minorHAnsi" w:cstheme="minorHAnsi"/>
          <w:lang w:val="en-GB"/>
        </w:rPr>
        <w:t xml:space="preserve">The </w:t>
      </w:r>
      <w:r w:rsidR="4732A949" w:rsidRPr="009C67D1">
        <w:rPr>
          <w:rFonts w:asciiTheme="minorHAnsi" w:hAnsiTheme="minorHAnsi" w:cstheme="minorHAnsi"/>
          <w:lang w:val="en-GB"/>
        </w:rPr>
        <w:t xml:space="preserve">overarching </w:t>
      </w:r>
      <w:r w:rsidR="00783B8E">
        <w:rPr>
          <w:rFonts w:asciiTheme="minorHAnsi" w:hAnsiTheme="minorHAnsi" w:cstheme="minorHAnsi"/>
          <w:lang w:val="en-GB"/>
        </w:rPr>
        <w:t>frame</w:t>
      </w:r>
      <w:r w:rsidR="00783B8E" w:rsidRPr="009C67D1">
        <w:rPr>
          <w:rFonts w:asciiTheme="minorHAnsi" w:hAnsiTheme="minorHAnsi" w:cstheme="minorHAnsi"/>
          <w:lang w:val="en-GB"/>
        </w:rPr>
        <w:t xml:space="preserve"> </w:t>
      </w:r>
      <w:r w:rsidR="23FA3DC1" w:rsidRPr="009C67D1">
        <w:rPr>
          <w:rFonts w:asciiTheme="minorHAnsi" w:hAnsiTheme="minorHAnsi" w:cstheme="minorHAnsi"/>
          <w:lang w:val="en-GB"/>
        </w:rPr>
        <w:t>of</w:t>
      </w:r>
      <w:r w:rsidRPr="009C67D1">
        <w:rPr>
          <w:rFonts w:asciiTheme="minorHAnsi" w:hAnsiTheme="minorHAnsi" w:cstheme="minorHAnsi"/>
          <w:lang w:val="en-GB"/>
        </w:rPr>
        <w:t xml:space="preserve"> the AAU Learning Day 2023 is PBL </w:t>
      </w:r>
      <w:r w:rsidR="7B083452" w:rsidRPr="009C67D1">
        <w:rPr>
          <w:rFonts w:asciiTheme="minorHAnsi" w:hAnsiTheme="minorHAnsi" w:cstheme="minorHAnsi"/>
          <w:lang w:val="en-GB"/>
        </w:rPr>
        <w:t>N</w:t>
      </w:r>
      <w:r w:rsidRPr="009C67D1">
        <w:rPr>
          <w:rFonts w:asciiTheme="minorHAnsi" w:hAnsiTheme="minorHAnsi" w:cstheme="minorHAnsi"/>
          <w:lang w:val="en-GB"/>
        </w:rPr>
        <w:t xml:space="preserve">ext </w:t>
      </w:r>
      <w:r w:rsidR="7B083452" w:rsidRPr="009C67D1">
        <w:rPr>
          <w:rFonts w:asciiTheme="minorHAnsi" w:hAnsiTheme="minorHAnsi" w:cstheme="minorHAnsi"/>
          <w:lang w:val="en-GB"/>
        </w:rPr>
        <w:t>P</w:t>
      </w:r>
      <w:r w:rsidRPr="009C67D1">
        <w:rPr>
          <w:rFonts w:asciiTheme="minorHAnsi" w:hAnsiTheme="minorHAnsi" w:cstheme="minorHAnsi"/>
          <w:lang w:val="en-GB"/>
        </w:rPr>
        <w:t>ractice</w:t>
      </w:r>
      <w:r w:rsidR="598D2042" w:rsidRPr="009C67D1">
        <w:rPr>
          <w:rFonts w:asciiTheme="minorHAnsi" w:hAnsiTheme="minorHAnsi" w:cstheme="minorHAnsi"/>
          <w:lang w:val="en-GB"/>
        </w:rPr>
        <w:t xml:space="preserve">. </w:t>
      </w:r>
      <w:r w:rsidR="50A8CE97" w:rsidRPr="009C67D1">
        <w:rPr>
          <w:rFonts w:asciiTheme="minorHAnsi" w:hAnsiTheme="minorHAnsi" w:cstheme="minorHAnsi"/>
          <w:lang w:val="en-GB"/>
        </w:rPr>
        <w:t xml:space="preserve">This </w:t>
      </w:r>
      <w:r w:rsidR="00783B8E">
        <w:rPr>
          <w:rFonts w:asciiTheme="minorHAnsi" w:hAnsiTheme="minorHAnsi" w:cstheme="minorHAnsi"/>
          <w:lang w:val="en-GB"/>
        </w:rPr>
        <w:t>frame</w:t>
      </w:r>
      <w:r w:rsidR="00783B8E" w:rsidRPr="009C67D1">
        <w:rPr>
          <w:rFonts w:asciiTheme="minorHAnsi" w:hAnsiTheme="minorHAnsi" w:cstheme="minorHAnsi"/>
          <w:lang w:val="en-GB"/>
        </w:rPr>
        <w:t xml:space="preserve"> </w:t>
      </w:r>
      <w:r w:rsidR="50A8CE97" w:rsidRPr="009C67D1">
        <w:rPr>
          <w:rFonts w:asciiTheme="minorHAnsi" w:hAnsiTheme="minorHAnsi" w:cstheme="minorHAnsi"/>
          <w:lang w:val="en-GB"/>
        </w:rPr>
        <w:t xml:space="preserve">is inspired by the vision </w:t>
      </w:r>
      <w:r w:rsidR="159BD483" w:rsidRPr="009C67D1">
        <w:rPr>
          <w:rFonts w:asciiTheme="minorHAnsi" w:hAnsiTheme="minorHAnsi" w:cstheme="minorHAnsi"/>
          <w:lang w:val="en-GB"/>
        </w:rPr>
        <w:t>of</w:t>
      </w:r>
      <w:r w:rsidR="50A8CE97" w:rsidRPr="009C67D1">
        <w:rPr>
          <w:rFonts w:asciiTheme="minorHAnsi" w:hAnsiTheme="minorHAnsi" w:cstheme="minorHAnsi"/>
          <w:lang w:val="en-GB"/>
        </w:rPr>
        <w:t xml:space="preserve"> Aalborg University stating that in </w:t>
      </w:r>
      <w:r w:rsidR="5EEA9F61" w:rsidRPr="009C67D1">
        <w:rPr>
          <w:rFonts w:asciiTheme="minorHAnsi" w:hAnsiTheme="minorHAnsi" w:cstheme="minorHAnsi"/>
          <w:lang w:val="en-GB"/>
        </w:rPr>
        <w:t>2026</w:t>
      </w:r>
      <w:r w:rsidR="50A8CE97" w:rsidRPr="009C67D1">
        <w:rPr>
          <w:rFonts w:asciiTheme="minorHAnsi" w:hAnsiTheme="minorHAnsi" w:cstheme="minorHAnsi"/>
          <w:lang w:val="en-GB"/>
        </w:rPr>
        <w:t xml:space="preserve">: </w:t>
      </w:r>
      <w:r w:rsidR="50A8CE97" w:rsidRPr="009C67D1">
        <w:rPr>
          <w:rFonts w:asciiTheme="minorHAnsi" w:eastAsia="Arial" w:hAnsiTheme="minorHAnsi" w:cstheme="minorHAnsi"/>
          <w:lang w:val="en-GB"/>
        </w:rPr>
        <w:t>“</w:t>
      </w:r>
      <w:r w:rsidR="50A8CE97" w:rsidRPr="009C67D1">
        <w:rPr>
          <w:rFonts w:asciiTheme="minorHAnsi" w:eastAsia="Arial" w:hAnsiTheme="minorHAnsi" w:cstheme="minorHAnsi"/>
          <w:i/>
          <w:iCs/>
          <w:lang w:val="en-GB"/>
        </w:rPr>
        <w:t>We have developed our problem- and project-based learning model with a focus on digitalisation, entrepreneurship and the integration of SSH (social science and humanities) and STEM (science, technology, engineering and mathematics including IT)</w:t>
      </w:r>
      <w:r w:rsidR="50A8CE97" w:rsidRPr="009C67D1">
        <w:rPr>
          <w:rFonts w:asciiTheme="minorHAnsi" w:eastAsia="Arial" w:hAnsiTheme="minorHAnsi" w:cstheme="minorHAnsi"/>
          <w:lang w:val="en-GB"/>
        </w:rPr>
        <w:t>”</w:t>
      </w:r>
    </w:p>
    <w:p w14:paraId="5A3919C8" w14:textId="39FED23C" w:rsidR="00D80F77" w:rsidRPr="009C67D1" w:rsidRDefault="598D2042" w:rsidP="6046152E">
      <w:pPr>
        <w:jc w:val="both"/>
        <w:rPr>
          <w:rFonts w:asciiTheme="minorHAnsi" w:hAnsiTheme="minorHAnsi" w:cstheme="minorHAnsi"/>
          <w:lang w:val="en-GB"/>
        </w:rPr>
      </w:pPr>
      <w:r w:rsidRPr="009C67D1">
        <w:rPr>
          <w:rFonts w:asciiTheme="minorHAnsi" w:hAnsiTheme="minorHAnsi" w:cstheme="minorHAnsi"/>
          <w:lang w:val="en-GB"/>
        </w:rPr>
        <w:t xml:space="preserve">The </w:t>
      </w:r>
      <w:r w:rsidR="5F2D4392" w:rsidRPr="009C67D1">
        <w:rPr>
          <w:rFonts w:asciiTheme="minorHAnsi" w:hAnsiTheme="minorHAnsi" w:cstheme="minorHAnsi"/>
          <w:lang w:val="en-GB"/>
        </w:rPr>
        <w:t xml:space="preserve">overarching </w:t>
      </w:r>
      <w:r w:rsidR="00062FB7">
        <w:rPr>
          <w:rFonts w:asciiTheme="minorHAnsi" w:hAnsiTheme="minorHAnsi" w:cstheme="minorHAnsi"/>
          <w:lang w:val="en-GB"/>
        </w:rPr>
        <w:t>frame</w:t>
      </w:r>
      <w:r w:rsidR="00062FB7" w:rsidRPr="009C67D1">
        <w:rPr>
          <w:rFonts w:asciiTheme="minorHAnsi" w:hAnsiTheme="minorHAnsi" w:cstheme="minorHAnsi"/>
          <w:lang w:val="en-GB"/>
        </w:rPr>
        <w:t xml:space="preserve"> </w:t>
      </w:r>
      <w:r w:rsidRPr="009C67D1">
        <w:rPr>
          <w:rFonts w:asciiTheme="minorHAnsi" w:hAnsiTheme="minorHAnsi" w:cstheme="minorHAnsi"/>
          <w:lang w:val="en-GB"/>
        </w:rPr>
        <w:t xml:space="preserve">is an invitation to reflect on </w:t>
      </w:r>
      <w:r w:rsidR="4EEF8F2C" w:rsidRPr="009C67D1">
        <w:rPr>
          <w:rFonts w:asciiTheme="minorHAnsi" w:hAnsiTheme="minorHAnsi" w:cstheme="minorHAnsi"/>
          <w:lang w:val="en-GB"/>
        </w:rPr>
        <w:t xml:space="preserve">both </w:t>
      </w:r>
      <w:r w:rsidR="009B1695" w:rsidRPr="009C67D1">
        <w:rPr>
          <w:rFonts w:asciiTheme="minorHAnsi" w:hAnsiTheme="minorHAnsi" w:cstheme="minorHAnsi"/>
          <w:lang w:val="en-GB"/>
        </w:rPr>
        <w:t>status quo</w:t>
      </w:r>
      <w:r w:rsidRPr="009C67D1">
        <w:rPr>
          <w:rFonts w:asciiTheme="minorHAnsi" w:hAnsiTheme="minorHAnsi" w:cstheme="minorHAnsi"/>
          <w:lang w:val="en-GB"/>
        </w:rPr>
        <w:t xml:space="preserve">, </w:t>
      </w:r>
      <w:r w:rsidR="54E42E9F" w:rsidRPr="009C67D1">
        <w:rPr>
          <w:rFonts w:asciiTheme="minorHAnsi" w:hAnsiTheme="minorHAnsi" w:cstheme="minorHAnsi"/>
          <w:lang w:val="en-GB"/>
        </w:rPr>
        <w:t xml:space="preserve">but also </w:t>
      </w:r>
      <w:r w:rsidRPr="009C67D1">
        <w:rPr>
          <w:rFonts w:asciiTheme="minorHAnsi" w:hAnsiTheme="minorHAnsi" w:cstheme="minorHAnsi"/>
          <w:lang w:val="en-GB"/>
        </w:rPr>
        <w:t xml:space="preserve">where we want to </w:t>
      </w:r>
      <w:r w:rsidR="7EB8836D" w:rsidRPr="009C67D1">
        <w:rPr>
          <w:rFonts w:asciiTheme="minorHAnsi" w:hAnsiTheme="minorHAnsi" w:cstheme="minorHAnsi"/>
          <w:lang w:val="en-GB"/>
        </w:rPr>
        <w:t xml:space="preserve">be </w:t>
      </w:r>
      <w:proofErr w:type="gramStart"/>
      <w:r w:rsidR="7EB8836D" w:rsidRPr="009C67D1">
        <w:rPr>
          <w:rFonts w:asciiTheme="minorHAnsi" w:hAnsiTheme="minorHAnsi" w:cstheme="minorHAnsi"/>
          <w:lang w:val="en-GB"/>
        </w:rPr>
        <w:t xml:space="preserve">in the </w:t>
      </w:r>
      <w:r w:rsidR="009B1695" w:rsidRPr="009C67D1">
        <w:rPr>
          <w:rFonts w:asciiTheme="minorHAnsi" w:hAnsiTheme="minorHAnsi" w:cstheme="minorHAnsi"/>
          <w:lang w:val="en-GB"/>
        </w:rPr>
        <w:t>near future</w:t>
      </w:r>
      <w:proofErr w:type="gramEnd"/>
      <w:r w:rsidR="558EAC9E" w:rsidRPr="009C67D1">
        <w:rPr>
          <w:rFonts w:asciiTheme="minorHAnsi" w:hAnsiTheme="minorHAnsi" w:cstheme="minorHAnsi"/>
          <w:lang w:val="en-GB"/>
        </w:rPr>
        <w:t>.</w:t>
      </w:r>
      <w:r w:rsidR="14DE3B91" w:rsidRPr="009C67D1">
        <w:rPr>
          <w:rFonts w:asciiTheme="minorHAnsi" w:hAnsiTheme="minorHAnsi" w:cstheme="minorHAnsi"/>
          <w:lang w:val="en-GB"/>
        </w:rPr>
        <w:t xml:space="preserve"> </w:t>
      </w:r>
      <w:r w:rsidR="167001B2" w:rsidRPr="009C67D1">
        <w:rPr>
          <w:rFonts w:asciiTheme="minorHAnsi" w:hAnsiTheme="minorHAnsi" w:cstheme="minorHAnsi"/>
          <w:lang w:val="en-GB"/>
        </w:rPr>
        <w:t xml:space="preserve">The AAU Learning Day 2023 thus provides a setting for sharing experiences </w:t>
      </w:r>
      <w:r w:rsidR="08E0CDFF" w:rsidRPr="009C67D1">
        <w:rPr>
          <w:rFonts w:asciiTheme="minorHAnsi" w:hAnsiTheme="minorHAnsi" w:cstheme="minorHAnsi"/>
          <w:lang w:val="en-GB"/>
        </w:rPr>
        <w:t xml:space="preserve">of </w:t>
      </w:r>
      <w:r w:rsidR="167001B2" w:rsidRPr="009C67D1">
        <w:rPr>
          <w:rFonts w:asciiTheme="minorHAnsi" w:hAnsiTheme="minorHAnsi" w:cstheme="minorHAnsi"/>
          <w:lang w:val="en-GB"/>
        </w:rPr>
        <w:t>applying PBL in everyday pedagogical practice</w:t>
      </w:r>
      <w:r w:rsidR="4A30F2E7" w:rsidRPr="009C67D1">
        <w:rPr>
          <w:rFonts w:asciiTheme="minorHAnsi" w:hAnsiTheme="minorHAnsi" w:cstheme="minorHAnsi"/>
          <w:lang w:val="en-GB"/>
        </w:rPr>
        <w:t>s</w:t>
      </w:r>
      <w:r w:rsidR="167001B2" w:rsidRPr="009C67D1">
        <w:rPr>
          <w:rFonts w:asciiTheme="minorHAnsi" w:hAnsiTheme="minorHAnsi" w:cstheme="minorHAnsi"/>
          <w:lang w:val="en-GB"/>
        </w:rPr>
        <w:t xml:space="preserve">, as well as beginning to discuss the </w:t>
      </w:r>
      <w:r w:rsidR="7C1E55F2" w:rsidRPr="009C67D1">
        <w:rPr>
          <w:rFonts w:asciiTheme="minorHAnsi" w:hAnsiTheme="minorHAnsi" w:cstheme="minorHAnsi"/>
          <w:lang w:val="en-GB"/>
        </w:rPr>
        <w:t>future of PBL – PBL Next Practice.</w:t>
      </w:r>
    </w:p>
    <w:p w14:paraId="052788FA" w14:textId="45859AC5" w:rsidR="00D80F77" w:rsidRPr="009C67D1" w:rsidRDefault="5F28AFC7" w:rsidP="6046152E">
      <w:pPr>
        <w:jc w:val="both"/>
        <w:rPr>
          <w:rFonts w:asciiTheme="minorHAnsi" w:hAnsiTheme="minorHAnsi" w:cstheme="minorHAnsi"/>
          <w:lang w:val="en-GB"/>
        </w:rPr>
      </w:pPr>
      <w:r w:rsidRPr="009C67D1">
        <w:rPr>
          <w:rFonts w:asciiTheme="minorHAnsi" w:hAnsiTheme="minorHAnsi" w:cstheme="minorHAnsi"/>
          <w:lang w:val="en-GB"/>
        </w:rPr>
        <w:t xml:space="preserve">Within the broader </w:t>
      </w:r>
      <w:r w:rsidR="007752C1">
        <w:rPr>
          <w:rFonts w:asciiTheme="minorHAnsi" w:hAnsiTheme="minorHAnsi" w:cstheme="minorHAnsi"/>
          <w:lang w:val="en-GB"/>
        </w:rPr>
        <w:t>frame</w:t>
      </w:r>
      <w:r w:rsidR="007752C1" w:rsidRPr="009C67D1">
        <w:rPr>
          <w:rFonts w:asciiTheme="minorHAnsi" w:hAnsiTheme="minorHAnsi" w:cstheme="minorHAnsi"/>
          <w:lang w:val="en-GB"/>
        </w:rPr>
        <w:t xml:space="preserve"> </w:t>
      </w:r>
      <w:r w:rsidRPr="009C67D1">
        <w:rPr>
          <w:rFonts w:asciiTheme="minorHAnsi" w:hAnsiTheme="minorHAnsi" w:cstheme="minorHAnsi"/>
          <w:lang w:val="en-GB"/>
        </w:rPr>
        <w:t xml:space="preserve">of PBL </w:t>
      </w:r>
      <w:r w:rsidR="43064973" w:rsidRPr="009C67D1">
        <w:rPr>
          <w:rFonts w:asciiTheme="minorHAnsi" w:hAnsiTheme="minorHAnsi" w:cstheme="minorHAnsi"/>
          <w:lang w:val="en-GB"/>
        </w:rPr>
        <w:t>Next Practice</w:t>
      </w:r>
      <w:r w:rsidR="08D5D819" w:rsidRPr="009C67D1">
        <w:rPr>
          <w:rFonts w:asciiTheme="minorHAnsi" w:hAnsiTheme="minorHAnsi" w:cstheme="minorHAnsi"/>
          <w:lang w:val="en-GB"/>
        </w:rPr>
        <w:t>,</w:t>
      </w:r>
      <w:r w:rsidR="43064973" w:rsidRPr="009C67D1">
        <w:rPr>
          <w:rFonts w:asciiTheme="minorHAnsi" w:hAnsiTheme="minorHAnsi" w:cstheme="minorHAnsi"/>
          <w:lang w:val="en-GB"/>
        </w:rPr>
        <w:t xml:space="preserve"> </w:t>
      </w:r>
      <w:r w:rsidR="125978E6" w:rsidRPr="009C67D1">
        <w:rPr>
          <w:rFonts w:asciiTheme="minorHAnsi" w:hAnsiTheme="minorHAnsi" w:cstheme="minorHAnsi"/>
          <w:lang w:val="en-GB"/>
        </w:rPr>
        <w:t>the following</w:t>
      </w:r>
      <w:r w:rsidR="43064973" w:rsidRPr="009C67D1">
        <w:rPr>
          <w:rFonts w:asciiTheme="minorHAnsi" w:hAnsiTheme="minorHAnsi" w:cstheme="minorHAnsi"/>
          <w:lang w:val="en-GB"/>
        </w:rPr>
        <w:t xml:space="preserve"> </w:t>
      </w:r>
      <w:r w:rsidR="007752C1" w:rsidRPr="009C67D1">
        <w:rPr>
          <w:rFonts w:asciiTheme="minorHAnsi" w:hAnsiTheme="minorHAnsi" w:cstheme="minorHAnsi"/>
          <w:lang w:val="en-GB"/>
        </w:rPr>
        <w:t>them</w:t>
      </w:r>
      <w:r w:rsidR="007752C1">
        <w:rPr>
          <w:rFonts w:asciiTheme="minorHAnsi" w:hAnsiTheme="minorHAnsi" w:cstheme="minorHAnsi"/>
          <w:lang w:val="en-GB"/>
        </w:rPr>
        <w:t>es</w:t>
      </w:r>
      <w:r w:rsidR="007752C1" w:rsidRPr="009C67D1">
        <w:rPr>
          <w:rFonts w:asciiTheme="minorHAnsi" w:hAnsiTheme="minorHAnsi" w:cstheme="minorHAnsi"/>
          <w:lang w:val="en-GB"/>
        </w:rPr>
        <w:t xml:space="preserve"> </w:t>
      </w:r>
      <w:r w:rsidR="43064973" w:rsidRPr="009C67D1">
        <w:rPr>
          <w:rFonts w:asciiTheme="minorHAnsi" w:hAnsiTheme="minorHAnsi" w:cstheme="minorHAnsi"/>
          <w:lang w:val="en-GB"/>
        </w:rPr>
        <w:t xml:space="preserve">could be of particular interest: </w:t>
      </w:r>
      <w:r w:rsidR="780172FD" w:rsidRPr="009C67D1">
        <w:rPr>
          <w:rFonts w:asciiTheme="minorHAnsi" w:hAnsiTheme="minorHAnsi" w:cstheme="minorHAnsi"/>
          <w:lang w:val="en-GB"/>
        </w:rPr>
        <w:t xml:space="preserve"> </w:t>
      </w:r>
    </w:p>
    <w:p w14:paraId="28991A9E" w14:textId="37F3305A" w:rsidR="00D80F77" w:rsidRPr="009C67D1" w:rsidRDefault="0247EB5E" w:rsidP="00743C51">
      <w:pPr>
        <w:pStyle w:val="Listeafsnit"/>
        <w:numPr>
          <w:ilvl w:val="0"/>
          <w:numId w:val="1"/>
        </w:numPr>
        <w:jc w:val="both"/>
        <w:rPr>
          <w:rFonts w:asciiTheme="minorHAnsi" w:hAnsiTheme="minorHAnsi" w:cstheme="minorHAnsi"/>
          <w:lang w:val="en-GB" w:eastAsia="en-US"/>
        </w:rPr>
      </w:pPr>
      <w:r w:rsidRPr="009C67D1">
        <w:rPr>
          <w:rFonts w:asciiTheme="minorHAnsi" w:hAnsiTheme="minorHAnsi" w:cstheme="minorHAnsi"/>
          <w:lang w:val="en-GB" w:eastAsia="en-US"/>
        </w:rPr>
        <w:t xml:space="preserve">PBL and </w:t>
      </w:r>
      <w:r w:rsidR="004C3884">
        <w:rPr>
          <w:rFonts w:asciiTheme="minorHAnsi" w:hAnsiTheme="minorHAnsi" w:cstheme="minorHAnsi"/>
          <w:lang w:val="en-GB" w:eastAsia="en-US"/>
        </w:rPr>
        <w:t>i</w:t>
      </w:r>
      <w:r w:rsidRPr="009C67D1">
        <w:rPr>
          <w:rFonts w:asciiTheme="minorHAnsi" w:hAnsiTheme="minorHAnsi" w:cstheme="minorHAnsi"/>
          <w:lang w:val="en-GB" w:eastAsia="en-US"/>
        </w:rPr>
        <w:t>nterdisciplinarity (</w:t>
      </w:r>
      <w:r w:rsidR="0074282F" w:rsidRPr="009C67D1">
        <w:rPr>
          <w:rFonts w:asciiTheme="minorHAnsi" w:hAnsiTheme="minorHAnsi" w:cstheme="minorHAnsi"/>
          <w:lang w:val="en-GB" w:eastAsia="en-US"/>
        </w:rPr>
        <w:t>e.g.,</w:t>
      </w:r>
      <w:r w:rsidRPr="009C67D1">
        <w:rPr>
          <w:rFonts w:asciiTheme="minorHAnsi" w:hAnsiTheme="minorHAnsi" w:cstheme="minorHAnsi"/>
          <w:lang w:val="en-GB" w:eastAsia="en-US"/>
        </w:rPr>
        <w:t xml:space="preserve"> integration of SSH &amp; STEM) </w:t>
      </w:r>
    </w:p>
    <w:p w14:paraId="6C1AEFF7" w14:textId="3BB8D076" w:rsidR="00D80F77" w:rsidRPr="009C67D1" w:rsidRDefault="0247EB5E" w:rsidP="00743C51">
      <w:pPr>
        <w:pStyle w:val="Listeafsnit"/>
        <w:numPr>
          <w:ilvl w:val="0"/>
          <w:numId w:val="1"/>
        </w:numPr>
        <w:jc w:val="both"/>
        <w:rPr>
          <w:rFonts w:asciiTheme="minorHAnsi" w:hAnsiTheme="minorHAnsi" w:cstheme="minorHAnsi"/>
          <w:lang w:val="en-GB" w:eastAsia="en-US"/>
        </w:rPr>
      </w:pPr>
      <w:r w:rsidRPr="009C67D1">
        <w:rPr>
          <w:rFonts w:asciiTheme="minorHAnsi" w:hAnsiTheme="minorHAnsi" w:cstheme="minorHAnsi"/>
          <w:lang w:val="en-GB" w:eastAsia="en-US"/>
        </w:rPr>
        <w:t>PBL and digitalisation</w:t>
      </w:r>
    </w:p>
    <w:p w14:paraId="751B9C0B" w14:textId="78BB3F71" w:rsidR="00D80F77" w:rsidRPr="009C67D1" w:rsidRDefault="0247EB5E" w:rsidP="00743C51">
      <w:pPr>
        <w:pStyle w:val="Listeafsnit"/>
        <w:numPr>
          <w:ilvl w:val="0"/>
          <w:numId w:val="1"/>
        </w:numPr>
        <w:jc w:val="both"/>
        <w:rPr>
          <w:rFonts w:asciiTheme="minorHAnsi" w:hAnsiTheme="minorHAnsi" w:cstheme="minorHAnsi"/>
          <w:lang w:val="en-GB" w:eastAsia="en-US"/>
        </w:rPr>
      </w:pPr>
      <w:r w:rsidRPr="009C67D1">
        <w:rPr>
          <w:rFonts w:asciiTheme="minorHAnsi" w:hAnsiTheme="minorHAnsi" w:cstheme="minorHAnsi"/>
          <w:lang w:val="en-GB" w:eastAsia="en-US"/>
        </w:rPr>
        <w:t>PBL and continuing education (EVU)</w:t>
      </w:r>
    </w:p>
    <w:p w14:paraId="13BECA68" w14:textId="60A38C0A" w:rsidR="00D80F77" w:rsidRPr="009C67D1" w:rsidRDefault="0247EB5E" w:rsidP="00743C51">
      <w:pPr>
        <w:pStyle w:val="Listeafsnit"/>
        <w:numPr>
          <w:ilvl w:val="0"/>
          <w:numId w:val="1"/>
        </w:numPr>
        <w:jc w:val="both"/>
        <w:rPr>
          <w:rFonts w:asciiTheme="minorHAnsi" w:hAnsiTheme="minorHAnsi" w:cstheme="minorHAnsi"/>
          <w:lang w:val="en-GB" w:eastAsia="en-US"/>
        </w:rPr>
      </w:pPr>
      <w:r w:rsidRPr="009C67D1">
        <w:rPr>
          <w:rFonts w:asciiTheme="minorHAnsi" w:hAnsiTheme="minorHAnsi" w:cstheme="minorHAnsi"/>
          <w:lang w:val="en-GB" w:eastAsia="en-US"/>
        </w:rPr>
        <w:t xml:space="preserve">PBL and </w:t>
      </w:r>
      <w:r w:rsidR="005471D3" w:rsidRPr="009C67D1">
        <w:rPr>
          <w:rFonts w:asciiTheme="minorHAnsi" w:hAnsiTheme="minorHAnsi" w:cstheme="minorHAnsi"/>
          <w:lang w:val="en-GB" w:eastAsia="en-US"/>
        </w:rPr>
        <w:t>e</w:t>
      </w:r>
      <w:r w:rsidRPr="009C67D1">
        <w:rPr>
          <w:rFonts w:asciiTheme="minorHAnsi" w:hAnsiTheme="minorHAnsi" w:cstheme="minorHAnsi"/>
          <w:lang w:val="en-GB" w:eastAsia="en-US"/>
        </w:rPr>
        <w:t>ntrepreneurship</w:t>
      </w:r>
    </w:p>
    <w:p w14:paraId="48DBBBDF" w14:textId="494D6304" w:rsidR="00D80F77" w:rsidRPr="009C67D1" w:rsidRDefault="0247EB5E" w:rsidP="00743C51">
      <w:pPr>
        <w:pStyle w:val="Listeafsnit"/>
        <w:numPr>
          <w:ilvl w:val="0"/>
          <w:numId w:val="1"/>
        </w:numPr>
        <w:jc w:val="both"/>
        <w:rPr>
          <w:rFonts w:asciiTheme="minorHAnsi" w:hAnsiTheme="minorHAnsi" w:cstheme="minorHAnsi"/>
          <w:lang w:val="en-GB"/>
        </w:rPr>
      </w:pPr>
      <w:r w:rsidRPr="009C67D1">
        <w:rPr>
          <w:rFonts w:asciiTheme="minorHAnsi" w:hAnsiTheme="minorHAnsi" w:cstheme="minorHAnsi"/>
          <w:lang w:val="en-GB" w:eastAsia="en-US"/>
        </w:rPr>
        <w:t>PBL and learning spaces</w:t>
      </w:r>
    </w:p>
    <w:p w14:paraId="38DC6C17" w14:textId="77777777" w:rsidR="00743C51" w:rsidRPr="009C67D1" w:rsidRDefault="00743C51" w:rsidP="00743C51">
      <w:pPr>
        <w:pStyle w:val="Listeafsnit"/>
        <w:jc w:val="both"/>
        <w:rPr>
          <w:rFonts w:asciiTheme="minorHAnsi" w:hAnsiTheme="minorHAnsi" w:cstheme="minorHAnsi"/>
          <w:lang w:val="en-GB"/>
        </w:rPr>
      </w:pPr>
    </w:p>
    <w:p w14:paraId="7FDD5331" w14:textId="1E668E26" w:rsidR="00D80F77" w:rsidRPr="009C67D1" w:rsidRDefault="11D5197F" w:rsidP="00AF7FEB">
      <w:pPr>
        <w:jc w:val="both"/>
        <w:rPr>
          <w:rFonts w:asciiTheme="minorHAnsi" w:hAnsiTheme="minorHAnsi" w:cstheme="minorHAnsi"/>
          <w:lang w:val="en-GB"/>
        </w:rPr>
      </w:pPr>
      <w:r w:rsidRPr="009C67D1">
        <w:rPr>
          <w:rFonts w:asciiTheme="minorHAnsi" w:hAnsiTheme="minorHAnsi" w:cstheme="minorHAnsi"/>
          <w:lang w:val="en-GB"/>
        </w:rPr>
        <w:t xml:space="preserve">These </w:t>
      </w:r>
      <w:r w:rsidR="00F60E59">
        <w:rPr>
          <w:rFonts w:asciiTheme="minorHAnsi" w:hAnsiTheme="minorHAnsi" w:cstheme="minorHAnsi"/>
          <w:lang w:val="en-GB"/>
        </w:rPr>
        <w:t>themes</w:t>
      </w:r>
      <w:r w:rsidR="00F60E59" w:rsidRPr="009C67D1">
        <w:rPr>
          <w:rFonts w:asciiTheme="minorHAnsi" w:hAnsiTheme="minorHAnsi" w:cstheme="minorHAnsi"/>
          <w:lang w:val="en-GB"/>
        </w:rPr>
        <w:t xml:space="preserve"> </w:t>
      </w:r>
      <w:r w:rsidR="6C4A92FD" w:rsidRPr="009C67D1">
        <w:rPr>
          <w:rFonts w:asciiTheme="minorHAnsi" w:hAnsiTheme="minorHAnsi" w:cstheme="minorHAnsi"/>
          <w:lang w:val="en-GB"/>
        </w:rPr>
        <w:t xml:space="preserve">serve as </w:t>
      </w:r>
      <w:r w:rsidR="4D5D218C" w:rsidRPr="009C67D1">
        <w:rPr>
          <w:rFonts w:asciiTheme="minorHAnsi" w:hAnsiTheme="minorHAnsi" w:cstheme="minorHAnsi"/>
          <w:lang w:val="en-GB"/>
        </w:rPr>
        <w:t>an</w:t>
      </w:r>
      <w:r w:rsidR="6C4A92FD" w:rsidRPr="009C67D1">
        <w:rPr>
          <w:rFonts w:asciiTheme="minorHAnsi" w:hAnsiTheme="minorHAnsi" w:cstheme="minorHAnsi"/>
          <w:lang w:val="en-GB"/>
        </w:rPr>
        <w:t xml:space="preserve"> inspiration for</w:t>
      </w:r>
      <w:r w:rsidR="7434EF12" w:rsidRPr="009C67D1">
        <w:rPr>
          <w:rFonts w:asciiTheme="minorHAnsi" w:hAnsiTheme="minorHAnsi" w:cstheme="minorHAnsi"/>
          <w:lang w:val="en-GB"/>
        </w:rPr>
        <w:t xml:space="preserve"> </w:t>
      </w:r>
      <w:r w:rsidR="5109F3D3" w:rsidRPr="009C67D1">
        <w:rPr>
          <w:rFonts w:asciiTheme="minorHAnsi" w:hAnsiTheme="minorHAnsi" w:cstheme="minorHAnsi"/>
          <w:lang w:val="en-GB"/>
        </w:rPr>
        <w:t xml:space="preserve">the </w:t>
      </w:r>
      <w:r w:rsidR="7434EF12" w:rsidRPr="009C67D1">
        <w:rPr>
          <w:rFonts w:asciiTheme="minorHAnsi" w:hAnsiTheme="minorHAnsi" w:cstheme="minorHAnsi"/>
          <w:lang w:val="en-GB"/>
        </w:rPr>
        <w:t>content</w:t>
      </w:r>
      <w:r w:rsidR="007752C1">
        <w:rPr>
          <w:rFonts w:asciiTheme="minorHAnsi" w:hAnsiTheme="minorHAnsi" w:cstheme="minorHAnsi"/>
          <w:lang w:val="en-GB"/>
        </w:rPr>
        <w:t xml:space="preserve"> and discussions</w:t>
      </w:r>
      <w:r w:rsidR="7434EF12" w:rsidRPr="009C67D1">
        <w:rPr>
          <w:rFonts w:asciiTheme="minorHAnsi" w:hAnsiTheme="minorHAnsi" w:cstheme="minorHAnsi"/>
          <w:lang w:val="en-GB"/>
        </w:rPr>
        <w:t xml:space="preserve"> in workshops</w:t>
      </w:r>
      <w:r w:rsidR="00FF06D5" w:rsidRPr="009C67D1">
        <w:rPr>
          <w:rFonts w:asciiTheme="minorHAnsi" w:hAnsiTheme="minorHAnsi" w:cstheme="minorHAnsi"/>
          <w:lang w:val="en-GB"/>
        </w:rPr>
        <w:t xml:space="preserve"> and</w:t>
      </w:r>
      <w:r w:rsidR="7434EF12" w:rsidRPr="009C67D1">
        <w:rPr>
          <w:rFonts w:asciiTheme="minorHAnsi" w:hAnsiTheme="minorHAnsi" w:cstheme="minorHAnsi"/>
          <w:lang w:val="en-GB"/>
        </w:rPr>
        <w:t xml:space="preserve"> pitches throughout the day</w:t>
      </w:r>
      <w:r w:rsidR="7D7E495E" w:rsidRPr="009C67D1">
        <w:rPr>
          <w:rFonts w:asciiTheme="minorHAnsi" w:hAnsiTheme="minorHAnsi" w:cstheme="minorHAnsi"/>
          <w:lang w:val="en-GB"/>
        </w:rPr>
        <w:t xml:space="preserve">, but we also remain open to workshops and pitches </w:t>
      </w:r>
      <w:r w:rsidR="226D61FD" w:rsidRPr="009C67D1">
        <w:rPr>
          <w:rFonts w:asciiTheme="minorHAnsi" w:hAnsiTheme="minorHAnsi" w:cstheme="minorHAnsi"/>
          <w:lang w:val="en-GB"/>
        </w:rPr>
        <w:t>beyond these themes.</w:t>
      </w:r>
      <w:r w:rsidR="2BBD7ED7" w:rsidRPr="009C67D1">
        <w:rPr>
          <w:rFonts w:asciiTheme="minorHAnsi" w:hAnsiTheme="minorHAnsi" w:cstheme="minorHAnsi"/>
          <w:lang w:val="en-GB"/>
        </w:rPr>
        <w:t xml:space="preserve"> </w:t>
      </w:r>
    </w:p>
    <w:p w14:paraId="7455B72E" w14:textId="0D04A73C" w:rsidR="007E2DA6" w:rsidRPr="009C67D1" w:rsidRDefault="61702FED" w:rsidP="00AF7FEB">
      <w:pPr>
        <w:jc w:val="both"/>
        <w:rPr>
          <w:rFonts w:asciiTheme="minorHAnsi" w:hAnsiTheme="minorHAnsi" w:cstheme="minorHAnsi"/>
          <w:lang w:val="en-GB"/>
        </w:rPr>
      </w:pPr>
      <w:r w:rsidRPr="009C67D1">
        <w:rPr>
          <w:rFonts w:asciiTheme="minorHAnsi" w:hAnsiTheme="minorHAnsi" w:cstheme="minorHAnsi"/>
          <w:lang w:val="en-GB"/>
        </w:rPr>
        <w:t>We therefore openly</w:t>
      </w:r>
      <w:r w:rsidR="72BC9182" w:rsidRPr="009C67D1">
        <w:rPr>
          <w:rFonts w:asciiTheme="minorHAnsi" w:hAnsiTheme="minorHAnsi" w:cstheme="minorHAnsi"/>
          <w:lang w:val="en-GB"/>
        </w:rPr>
        <w:t xml:space="preserve"> invite</w:t>
      </w:r>
      <w:r w:rsidR="5E2FAD58" w:rsidRPr="009C67D1">
        <w:rPr>
          <w:rFonts w:asciiTheme="minorHAnsi" w:hAnsiTheme="minorHAnsi" w:cstheme="minorHAnsi"/>
          <w:lang w:val="en-GB"/>
        </w:rPr>
        <w:t xml:space="preserve"> all staff</w:t>
      </w:r>
      <w:r w:rsidR="72BC9182" w:rsidRPr="009C67D1">
        <w:rPr>
          <w:rFonts w:asciiTheme="minorHAnsi" w:hAnsiTheme="minorHAnsi" w:cstheme="minorHAnsi"/>
          <w:lang w:val="en-GB"/>
        </w:rPr>
        <w:t xml:space="preserve"> to submit proposals for workshops</w:t>
      </w:r>
      <w:r w:rsidR="002A3314" w:rsidRPr="009C67D1">
        <w:rPr>
          <w:rFonts w:asciiTheme="minorHAnsi" w:hAnsiTheme="minorHAnsi" w:cstheme="minorHAnsi"/>
          <w:lang w:val="en-GB"/>
        </w:rPr>
        <w:t xml:space="preserve"> and</w:t>
      </w:r>
      <w:r w:rsidR="14F59FD1" w:rsidRPr="009C67D1">
        <w:rPr>
          <w:rFonts w:asciiTheme="minorHAnsi" w:hAnsiTheme="minorHAnsi" w:cstheme="minorHAnsi"/>
          <w:lang w:val="en-GB"/>
        </w:rPr>
        <w:t xml:space="preserve"> pitch</w:t>
      </w:r>
      <w:r w:rsidR="47F7EE48" w:rsidRPr="009C67D1">
        <w:rPr>
          <w:rFonts w:asciiTheme="minorHAnsi" w:hAnsiTheme="minorHAnsi" w:cstheme="minorHAnsi"/>
          <w:lang w:val="en-GB"/>
        </w:rPr>
        <w:t>es</w:t>
      </w:r>
      <w:r w:rsidR="14F59FD1" w:rsidRPr="009C67D1">
        <w:rPr>
          <w:rFonts w:asciiTheme="minorHAnsi" w:hAnsiTheme="minorHAnsi" w:cstheme="minorHAnsi"/>
          <w:lang w:val="en-GB"/>
        </w:rPr>
        <w:t xml:space="preserve"> </w:t>
      </w:r>
      <w:r w:rsidR="72BC9182" w:rsidRPr="009C67D1">
        <w:rPr>
          <w:rFonts w:asciiTheme="minorHAnsi" w:hAnsiTheme="minorHAnsi" w:cstheme="minorHAnsi"/>
          <w:lang w:val="en-GB"/>
        </w:rPr>
        <w:t xml:space="preserve">in areas related to </w:t>
      </w:r>
      <w:r w:rsidR="14F59FD1" w:rsidRPr="009C67D1">
        <w:rPr>
          <w:rFonts w:asciiTheme="minorHAnsi" w:hAnsiTheme="minorHAnsi" w:cstheme="minorHAnsi"/>
          <w:lang w:val="en-GB"/>
        </w:rPr>
        <w:t xml:space="preserve">the </w:t>
      </w:r>
      <w:r w:rsidR="00747062">
        <w:rPr>
          <w:rFonts w:asciiTheme="minorHAnsi" w:hAnsiTheme="minorHAnsi" w:cstheme="minorHAnsi"/>
          <w:lang w:val="en-GB"/>
        </w:rPr>
        <w:t>L</w:t>
      </w:r>
      <w:r w:rsidR="52FE5C74" w:rsidRPr="009C67D1">
        <w:rPr>
          <w:rFonts w:asciiTheme="minorHAnsi" w:hAnsiTheme="minorHAnsi" w:cstheme="minorHAnsi"/>
          <w:lang w:val="en-GB"/>
        </w:rPr>
        <w:t xml:space="preserve">earning </w:t>
      </w:r>
      <w:r w:rsidR="00747062">
        <w:rPr>
          <w:rFonts w:asciiTheme="minorHAnsi" w:hAnsiTheme="minorHAnsi" w:cstheme="minorHAnsi"/>
          <w:lang w:val="en-GB"/>
        </w:rPr>
        <w:t>D</w:t>
      </w:r>
      <w:r w:rsidR="52FE5C74" w:rsidRPr="009C67D1">
        <w:rPr>
          <w:rFonts w:asciiTheme="minorHAnsi" w:hAnsiTheme="minorHAnsi" w:cstheme="minorHAnsi"/>
          <w:lang w:val="en-GB"/>
        </w:rPr>
        <w:t xml:space="preserve">ay </w:t>
      </w:r>
      <w:r w:rsidR="16171B30" w:rsidRPr="009C67D1">
        <w:rPr>
          <w:rFonts w:asciiTheme="minorHAnsi" w:hAnsiTheme="minorHAnsi" w:cstheme="minorHAnsi"/>
          <w:lang w:val="en-GB"/>
        </w:rPr>
        <w:t xml:space="preserve">frame and </w:t>
      </w:r>
      <w:r w:rsidR="77B76787" w:rsidRPr="009C67D1">
        <w:rPr>
          <w:rFonts w:asciiTheme="minorHAnsi" w:hAnsiTheme="minorHAnsi" w:cstheme="minorHAnsi"/>
          <w:lang w:val="en-GB"/>
        </w:rPr>
        <w:t xml:space="preserve">the </w:t>
      </w:r>
      <w:r w:rsidR="16171B30" w:rsidRPr="009C67D1">
        <w:rPr>
          <w:rFonts w:asciiTheme="minorHAnsi" w:hAnsiTheme="minorHAnsi" w:cstheme="minorHAnsi"/>
          <w:lang w:val="en-GB"/>
        </w:rPr>
        <w:t xml:space="preserve">related </w:t>
      </w:r>
      <w:r w:rsidR="72BC9182" w:rsidRPr="009C67D1">
        <w:rPr>
          <w:rFonts w:asciiTheme="minorHAnsi" w:hAnsiTheme="minorHAnsi" w:cstheme="minorHAnsi"/>
          <w:lang w:val="en-GB"/>
        </w:rPr>
        <w:t>theme</w:t>
      </w:r>
      <w:r w:rsidR="42C2D5BD" w:rsidRPr="009C67D1">
        <w:rPr>
          <w:rFonts w:asciiTheme="minorHAnsi" w:hAnsiTheme="minorHAnsi" w:cstheme="minorHAnsi"/>
          <w:lang w:val="en-GB"/>
        </w:rPr>
        <w:t>s</w:t>
      </w:r>
      <w:r w:rsidR="72BC9182" w:rsidRPr="009C67D1">
        <w:rPr>
          <w:rFonts w:asciiTheme="minorHAnsi" w:hAnsiTheme="minorHAnsi" w:cstheme="minorHAnsi"/>
          <w:lang w:val="en-GB"/>
        </w:rPr>
        <w:t>. The purpose of the workshop</w:t>
      </w:r>
      <w:r w:rsidR="007866ED" w:rsidRPr="009C67D1">
        <w:rPr>
          <w:rFonts w:asciiTheme="minorHAnsi" w:hAnsiTheme="minorHAnsi" w:cstheme="minorHAnsi"/>
          <w:lang w:val="en-GB"/>
        </w:rPr>
        <w:t xml:space="preserve"> and</w:t>
      </w:r>
      <w:r w:rsidR="5159B9DE" w:rsidRPr="009C67D1">
        <w:rPr>
          <w:rFonts w:asciiTheme="minorHAnsi" w:hAnsiTheme="minorHAnsi" w:cstheme="minorHAnsi"/>
          <w:lang w:val="en-GB"/>
        </w:rPr>
        <w:t xml:space="preserve"> pitch </w:t>
      </w:r>
      <w:r w:rsidR="72BC9182" w:rsidRPr="009C67D1">
        <w:rPr>
          <w:rFonts w:asciiTheme="minorHAnsi" w:hAnsiTheme="minorHAnsi" w:cstheme="minorHAnsi"/>
          <w:lang w:val="en-GB"/>
        </w:rPr>
        <w:t>is to exemplify your experiences with</w:t>
      </w:r>
      <w:r w:rsidR="7DBC24D4" w:rsidRPr="009C67D1">
        <w:rPr>
          <w:rFonts w:asciiTheme="minorHAnsi" w:hAnsiTheme="minorHAnsi" w:cstheme="minorHAnsi"/>
          <w:lang w:val="en-GB"/>
        </w:rPr>
        <w:t xml:space="preserve"> PBL,</w:t>
      </w:r>
      <w:r w:rsidR="72BC9182" w:rsidRPr="009C67D1">
        <w:rPr>
          <w:rFonts w:asciiTheme="minorHAnsi" w:hAnsiTheme="minorHAnsi" w:cstheme="minorHAnsi"/>
          <w:lang w:val="en-GB"/>
        </w:rPr>
        <w:t xml:space="preserve"> as well as to serve as inspiration for your colleagues</w:t>
      </w:r>
      <w:r w:rsidR="002A3314" w:rsidRPr="009C67D1">
        <w:rPr>
          <w:rFonts w:asciiTheme="minorHAnsi" w:hAnsiTheme="minorHAnsi" w:cstheme="minorHAnsi"/>
          <w:lang w:val="en-GB"/>
        </w:rPr>
        <w:t>.</w:t>
      </w:r>
      <w:r w:rsidR="72BC9182" w:rsidRPr="009C67D1">
        <w:rPr>
          <w:rFonts w:asciiTheme="minorHAnsi" w:hAnsiTheme="minorHAnsi" w:cstheme="minorHAnsi"/>
          <w:lang w:val="en-GB"/>
        </w:rPr>
        <w:t xml:space="preserve"> </w:t>
      </w:r>
      <w:r w:rsidR="38ABCEEA" w:rsidRPr="009C67D1">
        <w:rPr>
          <w:rFonts w:asciiTheme="minorHAnsi" w:hAnsiTheme="minorHAnsi" w:cstheme="minorHAnsi"/>
          <w:lang w:val="en-GB"/>
        </w:rPr>
        <w:t>Sharing experiences with PBL</w:t>
      </w:r>
      <w:r w:rsidR="002E365A" w:rsidRPr="009C67D1">
        <w:rPr>
          <w:rFonts w:asciiTheme="minorHAnsi" w:hAnsiTheme="minorHAnsi" w:cstheme="minorHAnsi"/>
          <w:lang w:val="en-GB"/>
        </w:rPr>
        <w:t xml:space="preserve"> helps</w:t>
      </w:r>
      <w:r w:rsidR="0FB80288" w:rsidRPr="009C67D1">
        <w:rPr>
          <w:rFonts w:asciiTheme="minorHAnsi" w:hAnsiTheme="minorHAnsi" w:cstheme="minorHAnsi"/>
          <w:lang w:val="en-GB"/>
        </w:rPr>
        <w:t xml:space="preserve"> your colleagues</w:t>
      </w:r>
      <w:r w:rsidR="002E365A" w:rsidRPr="009C67D1">
        <w:rPr>
          <w:rFonts w:asciiTheme="minorHAnsi" w:hAnsiTheme="minorHAnsi" w:cstheme="minorHAnsi"/>
          <w:lang w:val="en-GB"/>
        </w:rPr>
        <w:t xml:space="preserve"> to develop</w:t>
      </w:r>
      <w:r w:rsidR="1B43A488" w:rsidRPr="009C67D1">
        <w:rPr>
          <w:rFonts w:asciiTheme="minorHAnsi" w:hAnsiTheme="minorHAnsi" w:cstheme="minorHAnsi"/>
          <w:lang w:val="en-GB"/>
        </w:rPr>
        <w:t xml:space="preserve"> their</w:t>
      </w:r>
      <w:r w:rsidR="002E365A" w:rsidRPr="009C67D1">
        <w:rPr>
          <w:rFonts w:asciiTheme="minorHAnsi" w:hAnsiTheme="minorHAnsi" w:cstheme="minorHAnsi"/>
          <w:lang w:val="en-GB"/>
        </w:rPr>
        <w:t xml:space="preserve"> own practice as well as</w:t>
      </w:r>
      <w:r w:rsidR="0C861A32" w:rsidRPr="009C67D1">
        <w:rPr>
          <w:rFonts w:asciiTheme="minorHAnsi" w:hAnsiTheme="minorHAnsi" w:cstheme="minorHAnsi"/>
          <w:lang w:val="en-GB"/>
        </w:rPr>
        <w:t xml:space="preserve"> create</w:t>
      </w:r>
      <w:r w:rsidR="743B44E5" w:rsidRPr="009C67D1">
        <w:rPr>
          <w:rFonts w:asciiTheme="minorHAnsi" w:hAnsiTheme="minorHAnsi" w:cstheme="minorHAnsi"/>
          <w:lang w:val="en-GB"/>
        </w:rPr>
        <w:t>s</w:t>
      </w:r>
      <w:r w:rsidR="0C861A32" w:rsidRPr="009C67D1">
        <w:rPr>
          <w:rFonts w:asciiTheme="minorHAnsi" w:hAnsiTheme="minorHAnsi" w:cstheme="minorHAnsi"/>
          <w:lang w:val="en-GB"/>
        </w:rPr>
        <w:t xml:space="preserve"> </w:t>
      </w:r>
      <w:r w:rsidR="6DEB478A" w:rsidRPr="009C67D1">
        <w:rPr>
          <w:rFonts w:asciiTheme="minorHAnsi" w:hAnsiTheme="minorHAnsi" w:cstheme="minorHAnsi"/>
          <w:lang w:val="en-GB"/>
        </w:rPr>
        <w:t>an environment for PBL next practice across AAU.</w:t>
      </w:r>
      <w:r w:rsidR="3F82F140" w:rsidRPr="009C67D1">
        <w:rPr>
          <w:rFonts w:asciiTheme="minorHAnsi" w:hAnsiTheme="minorHAnsi" w:cstheme="minorHAnsi"/>
          <w:lang w:val="en-GB"/>
        </w:rPr>
        <w:t xml:space="preserve"> Your workshop </w:t>
      </w:r>
      <w:r w:rsidR="00031052" w:rsidRPr="009C67D1">
        <w:rPr>
          <w:rFonts w:asciiTheme="minorHAnsi" w:hAnsiTheme="minorHAnsi" w:cstheme="minorHAnsi"/>
          <w:lang w:val="en-GB"/>
        </w:rPr>
        <w:t xml:space="preserve">or pitch </w:t>
      </w:r>
      <w:r w:rsidR="3F82F140" w:rsidRPr="009C67D1">
        <w:rPr>
          <w:rFonts w:asciiTheme="minorHAnsi" w:hAnsiTheme="minorHAnsi" w:cstheme="minorHAnsi"/>
          <w:lang w:val="en-GB"/>
        </w:rPr>
        <w:t>can be in Danish or English.</w:t>
      </w:r>
    </w:p>
    <w:p w14:paraId="1BFC00AA" w14:textId="77777777" w:rsidR="00416211" w:rsidRPr="009C67D1" w:rsidRDefault="00416211" w:rsidP="00AF7FEB">
      <w:pPr>
        <w:jc w:val="both"/>
        <w:rPr>
          <w:rFonts w:asciiTheme="minorHAnsi" w:hAnsiTheme="minorHAnsi" w:cstheme="minorHAnsi"/>
          <w:lang w:val="en-GB"/>
        </w:rPr>
      </w:pPr>
    </w:p>
    <w:p w14:paraId="17614A43" w14:textId="59E16348" w:rsidR="007E2DA6" w:rsidRPr="009C67D1" w:rsidRDefault="007E2DA6" w:rsidP="00AF7FEB">
      <w:pPr>
        <w:pStyle w:val="Overskrift2"/>
        <w:jc w:val="both"/>
        <w:rPr>
          <w:rFonts w:asciiTheme="minorHAnsi" w:hAnsiTheme="minorHAnsi" w:cstheme="minorHAnsi"/>
          <w:lang w:val="en-GB"/>
        </w:rPr>
      </w:pPr>
      <w:r w:rsidRPr="009C67D1">
        <w:rPr>
          <w:rFonts w:asciiTheme="minorHAnsi" w:hAnsiTheme="minorHAnsi" w:cstheme="minorHAnsi"/>
          <w:lang w:val="en-GB"/>
        </w:rPr>
        <w:t xml:space="preserve">Workshop </w:t>
      </w:r>
      <w:r w:rsidR="009D6E5B" w:rsidRPr="009C67D1">
        <w:rPr>
          <w:rFonts w:asciiTheme="minorHAnsi" w:hAnsiTheme="minorHAnsi" w:cstheme="minorHAnsi"/>
          <w:lang w:val="en-GB"/>
        </w:rPr>
        <w:t>F</w:t>
      </w:r>
      <w:r w:rsidR="00DF0E48" w:rsidRPr="009C67D1">
        <w:rPr>
          <w:rFonts w:asciiTheme="minorHAnsi" w:hAnsiTheme="minorHAnsi" w:cstheme="minorHAnsi"/>
          <w:lang w:val="en-GB"/>
        </w:rPr>
        <w:t>ormat</w:t>
      </w:r>
    </w:p>
    <w:p w14:paraId="2DC5E2BB" w14:textId="595F5103" w:rsidR="006A1F3C" w:rsidRPr="009C67D1" w:rsidRDefault="72BC9182" w:rsidP="00AF7FEB">
      <w:pPr>
        <w:jc w:val="both"/>
        <w:rPr>
          <w:rFonts w:asciiTheme="minorHAnsi" w:hAnsiTheme="minorHAnsi" w:cstheme="minorHAnsi"/>
          <w:lang w:val="en-GB"/>
        </w:rPr>
      </w:pPr>
      <w:r w:rsidRPr="009C67D1">
        <w:rPr>
          <w:rFonts w:asciiTheme="minorHAnsi" w:hAnsiTheme="minorHAnsi" w:cstheme="minorHAnsi"/>
          <w:lang w:val="en-GB"/>
        </w:rPr>
        <w:t>We particularly encourage proposals for highly interactive and collaborative workshops</w:t>
      </w:r>
      <w:r w:rsidR="0056162D" w:rsidRPr="009C67D1">
        <w:rPr>
          <w:rFonts w:asciiTheme="minorHAnsi" w:hAnsiTheme="minorHAnsi" w:cstheme="minorHAnsi"/>
          <w:lang w:val="en-GB"/>
        </w:rPr>
        <w:t xml:space="preserve"> </w:t>
      </w:r>
      <w:r w:rsidR="61533FDA" w:rsidRPr="009C67D1">
        <w:rPr>
          <w:rFonts w:asciiTheme="minorHAnsi" w:hAnsiTheme="minorHAnsi" w:cstheme="minorHAnsi"/>
          <w:lang w:val="en-GB"/>
        </w:rPr>
        <w:t xml:space="preserve">that </w:t>
      </w:r>
      <w:r w:rsidRPr="009C67D1">
        <w:rPr>
          <w:rFonts w:asciiTheme="minorHAnsi" w:hAnsiTheme="minorHAnsi" w:cstheme="minorHAnsi"/>
          <w:lang w:val="en-GB"/>
        </w:rPr>
        <w:t xml:space="preserve">focus on </w:t>
      </w:r>
      <w:r w:rsidR="7DA66545" w:rsidRPr="009C67D1">
        <w:rPr>
          <w:rFonts w:asciiTheme="minorHAnsi" w:hAnsiTheme="minorHAnsi" w:cstheme="minorHAnsi"/>
          <w:lang w:val="en-GB"/>
        </w:rPr>
        <w:t>creating</w:t>
      </w:r>
      <w:r w:rsidRPr="009C67D1">
        <w:rPr>
          <w:rFonts w:asciiTheme="minorHAnsi" w:hAnsiTheme="minorHAnsi" w:cstheme="minorHAnsi"/>
          <w:lang w:val="en-GB"/>
        </w:rPr>
        <w:t xml:space="preserve"> lively discussion</w:t>
      </w:r>
      <w:r w:rsidR="338E3363" w:rsidRPr="009C67D1">
        <w:rPr>
          <w:rFonts w:asciiTheme="minorHAnsi" w:hAnsiTheme="minorHAnsi" w:cstheme="minorHAnsi"/>
          <w:lang w:val="en-GB"/>
        </w:rPr>
        <w:t>s</w:t>
      </w:r>
      <w:r w:rsidRPr="009C67D1">
        <w:rPr>
          <w:rFonts w:asciiTheme="minorHAnsi" w:hAnsiTheme="minorHAnsi" w:cstheme="minorHAnsi"/>
          <w:lang w:val="en-GB"/>
        </w:rPr>
        <w:t xml:space="preserve"> and active involvement of the participants. In continuation of this, we encourage that the proposal incorporates consideration on how to present and facilitate hands-on tools that will serve as inspiration for the participants’ own pedagogical practice.</w:t>
      </w:r>
    </w:p>
    <w:p w14:paraId="0A6AAB35" w14:textId="23EEEA6E" w:rsidR="007E2DA6" w:rsidRPr="009C67D1" w:rsidRDefault="2E1B57F4" w:rsidP="00AF7FEB">
      <w:pPr>
        <w:jc w:val="both"/>
        <w:rPr>
          <w:rFonts w:asciiTheme="minorHAnsi" w:hAnsiTheme="minorHAnsi" w:cstheme="minorHAnsi"/>
          <w:lang w:val="en-GB"/>
        </w:rPr>
      </w:pPr>
      <w:r w:rsidRPr="009C67D1">
        <w:rPr>
          <w:rFonts w:asciiTheme="minorHAnsi" w:hAnsiTheme="minorHAnsi" w:cstheme="minorHAnsi"/>
          <w:lang w:val="en-GB"/>
        </w:rPr>
        <w:t>W</w:t>
      </w:r>
      <w:r w:rsidR="72BC9182" w:rsidRPr="009C67D1">
        <w:rPr>
          <w:rFonts w:asciiTheme="minorHAnsi" w:hAnsiTheme="minorHAnsi" w:cstheme="minorHAnsi"/>
          <w:lang w:val="en-GB"/>
        </w:rPr>
        <w:t xml:space="preserve">orkshop </w:t>
      </w:r>
      <w:r w:rsidR="1B7E021B" w:rsidRPr="009C67D1">
        <w:rPr>
          <w:rFonts w:asciiTheme="minorHAnsi" w:hAnsiTheme="minorHAnsi" w:cstheme="minorHAnsi"/>
          <w:lang w:val="en-GB"/>
        </w:rPr>
        <w:t>should</w:t>
      </w:r>
      <w:r w:rsidR="72BC9182" w:rsidRPr="009C67D1">
        <w:rPr>
          <w:rFonts w:asciiTheme="minorHAnsi" w:hAnsiTheme="minorHAnsi" w:cstheme="minorHAnsi"/>
          <w:lang w:val="en-GB"/>
        </w:rPr>
        <w:t xml:space="preserve"> last for </w:t>
      </w:r>
      <w:r w:rsidR="441509D5" w:rsidRPr="009C67D1">
        <w:rPr>
          <w:rFonts w:asciiTheme="minorHAnsi" w:hAnsiTheme="minorHAnsi" w:cstheme="minorHAnsi"/>
          <w:lang w:val="en-GB"/>
        </w:rPr>
        <w:t>45 minutes</w:t>
      </w:r>
      <w:r w:rsidR="72BC9182" w:rsidRPr="009C67D1">
        <w:rPr>
          <w:rFonts w:asciiTheme="minorHAnsi" w:hAnsiTheme="minorHAnsi" w:cstheme="minorHAnsi"/>
          <w:lang w:val="en-GB"/>
        </w:rPr>
        <w:t xml:space="preserve"> including </w:t>
      </w:r>
      <w:r w:rsidR="0BE8F639" w:rsidRPr="009C67D1">
        <w:rPr>
          <w:rFonts w:asciiTheme="minorHAnsi" w:hAnsiTheme="minorHAnsi" w:cstheme="minorHAnsi"/>
          <w:lang w:val="en-GB"/>
        </w:rPr>
        <w:t>a</w:t>
      </w:r>
      <w:r w:rsidR="72BC9182" w:rsidRPr="009C67D1">
        <w:rPr>
          <w:rFonts w:asciiTheme="minorHAnsi" w:hAnsiTheme="minorHAnsi" w:cstheme="minorHAnsi"/>
          <w:lang w:val="en-GB"/>
        </w:rPr>
        <w:t xml:space="preserve"> short presentation</w:t>
      </w:r>
      <w:r w:rsidR="424208C4" w:rsidRPr="009C67D1">
        <w:rPr>
          <w:rFonts w:asciiTheme="minorHAnsi" w:hAnsiTheme="minorHAnsi" w:cstheme="minorHAnsi"/>
          <w:lang w:val="en-GB"/>
        </w:rPr>
        <w:t>.</w:t>
      </w:r>
      <w:r w:rsidR="16C1C21E" w:rsidRPr="009C67D1">
        <w:rPr>
          <w:rFonts w:asciiTheme="minorHAnsi" w:hAnsiTheme="minorHAnsi" w:cstheme="minorHAnsi"/>
          <w:lang w:val="en-GB"/>
        </w:rPr>
        <w:t xml:space="preserve"> It </w:t>
      </w:r>
      <w:r w:rsidR="076C5784" w:rsidRPr="009C67D1">
        <w:rPr>
          <w:rFonts w:asciiTheme="minorHAnsi" w:hAnsiTheme="minorHAnsi" w:cstheme="minorHAnsi"/>
          <w:lang w:val="en-GB"/>
        </w:rPr>
        <w:t>will</w:t>
      </w:r>
      <w:r w:rsidR="16C1C21E" w:rsidRPr="009C67D1">
        <w:rPr>
          <w:rFonts w:asciiTheme="minorHAnsi" w:hAnsiTheme="minorHAnsi" w:cstheme="minorHAnsi"/>
          <w:lang w:val="en-GB"/>
        </w:rPr>
        <w:t xml:space="preserve"> also be possible to </w:t>
      </w:r>
      <w:r w:rsidR="3D822083" w:rsidRPr="009C67D1">
        <w:rPr>
          <w:rFonts w:asciiTheme="minorHAnsi" w:hAnsiTheme="minorHAnsi" w:cstheme="minorHAnsi"/>
          <w:lang w:val="en-GB"/>
        </w:rPr>
        <w:t>facilitate</w:t>
      </w:r>
      <w:r w:rsidR="16C1C21E" w:rsidRPr="009C67D1">
        <w:rPr>
          <w:rFonts w:asciiTheme="minorHAnsi" w:hAnsiTheme="minorHAnsi" w:cstheme="minorHAnsi"/>
          <w:lang w:val="en-GB"/>
        </w:rPr>
        <w:t xml:space="preserve"> a double workshop (2x45 minutes).</w:t>
      </w:r>
    </w:p>
    <w:p w14:paraId="25286E8F" w14:textId="77777777" w:rsidR="00E20F51" w:rsidRPr="009C67D1" w:rsidRDefault="00E20F51" w:rsidP="00AF7FEB">
      <w:pPr>
        <w:jc w:val="both"/>
        <w:rPr>
          <w:rFonts w:asciiTheme="minorHAnsi" w:hAnsiTheme="minorHAnsi" w:cstheme="minorHAnsi"/>
          <w:lang w:val="en-GB"/>
        </w:rPr>
      </w:pPr>
    </w:p>
    <w:p w14:paraId="14EDB3F6" w14:textId="4B87491C" w:rsidR="007C5B0B" w:rsidRPr="009C67D1" w:rsidRDefault="00E20F51" w:rsidP="00BB3A15">
      <w:pPr>
        <w:pStyle w:val="Overskrift2"/>
        <w:jc w:val="both"/>
        <w:rPr>
          <w:rFonts w:asciiTheme="minorHAnsi" w:hAnsiTheme="minorHAnsi" w:cstheme="minorHAnsi"/>
          <w:lang w:val="en-GB"/>
        </w:rPr>
      </w:pPr>
      <w:r w:rsidRPr="009C67D1">
        <w:rPr>
          <w:rFonts w:asciiTheme="minorHAnsi" w:hAnsiTheme="minorHAnsi" w:cstheme="minorHAnsi"/>
          <w:lang w:val="en-GB"/>
        </w:rPr>
        <w:lastRenderedPageBreak/>
        <w:t xml:space="preserve">Pitch </w:t>
      </w:r>
      <w:r w:rsidR="009D6E5B" w:rsidRPr="009C67D1">
        <w:rPr>
          <w:rFonts w:asciiTheme="minorHAnsi" w:hAnsiTheme="minorHAnsi" w:cstheme="minorHAnsi"/>
          <w:lang w:val="en-GB"/>
        </w:rPr>
        <w:t>F</w:t>
      </w:r>
      <w:r w:rsidRPr="009C67D1">
        <w:rPr>
          <w:rFonts w:asciiTheme="minorHAnsi" w:hAnsiTheme="minorHAnsi" w:cstheme="minorHAnsi"/>
          <w:lang w:val="en-GB"/>
        </w:rPr>
        <w:t>ormat</w:t>
      </w:r>
    </w:p>
    <w:p w14:paraId="71755148" w14:textId="22E84CD6" w:rsidR="00E20F51" w:rsidRPr="009C67D1" w:rsidRDefault="70ED3C71" w:rsidP="00AF7FEB">
      <w:pPr>
        <w:jc w:val="both"/>
        <w:rPr>
          <w:rFonts w:asciiTheme="minorHAnsi" w:hAnsiTheme="minorHAnsi" w:cstheme="minorHAnsi"/>
          <w:lang w:val="en-GB"/>
        </w:rPr>
      </w:pPr>
      <w:r w:rsidRPr="009C67D1">
        <w:rPr>
          <w:rFonts w:asciiTheme="minorHAnsi" w:hAnsiTheme="minorHAnsi" w:cstheme="minorHAnsi"/>
          <w:lang w:val="en-GB"/>
        </w:rPr>
        <w:t>We invite proposals for pitches</w:t>
      </w:r>
      <w:r w:rsidR="78DD6D33" w:rsidRPr="009C67D1">
        <w:rPr>
          <w:rFonts w:asciiTheme="minorHAnsi" w:hAnsiTheme="minorHAnsi" w:cstheme="minorHAnsi"/>
          <w:lang w:val="en-GB"/>
        </w:rPr>
        <w:t xml:space="preserve">, in which you </w:t>
      </w:r>
      <w:r w:rsidR="773F653C" w:rsidRPr="009C67D1">
        <w:rPr>
          <w:rFonts w:asciiTheme="minorHAnsi" w:hAnsiTheme="minorHAnsi" w:cstheme="minorHAnsi"/>
          <w:lang w:val="en-GB"/>
        </w:rPr>
        <w:t>present</w:t>
      </w:r>
      <w:r w:rsidR="06210854" w:rsidRPr="009C67D1">
        <w:rPr>
          <w:rFonts w:asciiTheme="minorHAnsi" w:hAnsiTheme="minorHAnsi" w:cstheme="minorHAnsi"/>
          <w:lang w:val="en-GB"/>
        </w:rPr>
        <w:t xml:space="preserve"> your experience with a particular </w:t>
      </w:r>
      <w:r w:rsidR="773F653C" w:rsidRPr="009C67D1">
        <w:rPr>
          <w:rFonts w:asciiTheme="minorHAnsi" w:hAnsiTheme="minorHAnsi" w:cstheme="minorHAnsi"/>
          <w:lang w:val="en-GB"/>
        </w:rPr>
        <w:t xml:space="preserve">PBL-based </w:t>
      </w:r>
      <w:r w:rsidR="06210854" w:rsidRPr="009C67D1">
        <w:rPr>
          <w:rFonts w:asciiTheme="minorHAnsi" w:hAnsiTheme="minorHAnsi" w:cstheme="minorHAnsi"/>
          <w:lang w:val="en-GB"/>
        </w:rPr>
        <w:t>learning process</w:t>
      </w:r>
      <w:r w:rsidR="11AD050A" w:rsidRPr="009C67D1">
        <w:rPr>
          <w:rFonts w:asciiTheme="minorHAnsi" w:hAnsiTheme="minorHAnsi" w:cstheme="minorHAnsi"/>
          <w:lang w:val="en-GB"/>
        </w:rPr>
        <w:t>.</w:t>
      </w:r>
      <w:r w:rsidR="7440D7A6" w:rsidRPr="009C67D1">
        <w:rPr>
          <w:rFonts w:asciiTheme="minorHAnsi" w:hAnsiTheme="minorHAnsi" w:cstheme="minorHAnsi"/>
          <w:lang w:val="en-GB"/>
        </w:rPr>
        <w:t xml:space="preserve"> It may be one </w:t>
      </w:r>
      <w:r w:rsidR="06210854" w:rsidRPr="009C67D1">
        <w:rPr>
          <w:rFonts w:asciiTheme="minorHAnsi" w:hAnsiTheme="minorHAnsi" w:cstheme="minorHAnsi"/>
          <w:lang w:val="en-GB"/>
        </w:rPr>
        <w:t xml:space="preserve">you have </w:t>
      </w:r>
      <w:r w:rsidR="3E7D726D" w:rsidRPr="009C67D1">
        <w:rPr>
          <w:rFonts w:asciiTheme="minorHAnsi" w:hAnsiTheme="minorHAnsi" w:cstheme="minorHAnsi"/>
          <w:lang w:val="en-GB"/>
        </w:rPr>
        <w:t>conducted</w:t>
      </w:r>
      <w:r w:rsidR="06210854" w:rsidRPr="009C67D1">
        <w:rPr>
          <w:rFonts w:asciiTheme="minorHAnsi" w:hAnsiTheme="minorHAnsi" w:cstheme="minorHAnsi"/>
          <w:lang w:val="en-GB"/>
        </w:rPr>
        <w:t xml:space="preserve"> </w:t>
      </w:r>
      <w:r w:rsidR="7E1988C7" w:rsidRPr="009C67D1">
        <w:rPr>
          <w:rFonts w:asciiTheme="minorHAnsi" w:hAnsiTheme="minorHAnsi" w:cstheme="minorHAnsi"/>
          <w:lang w:val="en-GB"/>
        </w:rPr>
        <w:t xml:space="preserve">successfully, </w:t>
      </w:r>
      <w:r w:rsidR="6614798B" w:rsidRPr="009C67D1">
        <w:rPr>
          <w:rFonts w:asciiTheme="minorHAnsi" w:hAnsiTheme="minorHAnsi" w:cstheme="minorHAnsi"/>
          <w:lang w:val="en-GB"/>
        </w:rPr>
        <w:t xml:space="preserve">or </w:t>
      </w:r>
      <w:r w:rsidR="7E1988C7" w:rsidRPr="009C67D1">
        <w:rPr>
          <w:rFonts w:asciiTheme="minorHAnsi" w:hAnsiTheme="minorHAnsi" w:cstheme="minorHAnsi"/>
          <w:lang w:val="en-GB"/>
        </w:rPr>
        <w:t>wh</w:t>
      </w:r>
      <w:r w:rsidR="280C3D85" w:rsidRPr="009C67D1">
        <w:rPr>
          <w:rFonts w:asciiTheme="minorHAnsi" w:hAnsiTheme="minorHAnsi" w:cstheme="minorHAnsi"/>
          <w:lang w:val="en-GB"/>
        </w:rPr>
        <w:t>ere</w:t>
      </w:r>
      <w:r w:rsidR="6F22DB9A" w:rsidRPr="009C67D1">
        <w:rPr>
          <w:rFonts w:asciiTheme="minorHAnsi" w:hAnsiTheme="minorHAnsi" w:cstheme="minorHAnsi"/>
          <w:lang w:val="en-GB"/>
        </w:rPr>
        <w:t xml:space="preserve"> you have found</w:t>
      </w:r>
      <w:r w:rsidR="5F7D1755" w:rsidRPr="009C67D1">
        <w:rPr>
          <w:rFonts w:asciiTheme="minorHAnsi" w:hAnsiTheme="minorHAnsi" w:cstheme="minorHAnsi"/>
          <w:lang w:val="en-GB"/>
        </w:rPr>
        <w:t xml:space="preserve"> it</w:t>
      </w:r>
      <w:r w:rsidR="6F22DB9A" w:rsidRPr="009C67D1">
        <w:rPr>
          <w:rFonts w:asciiTheme="minorHAnsi" w:hAnsiTheme="minorHAnsi" w:cstheme="minorHAnsi"/>
          <w:lang w:val="en-GB"/>
        </w:rPr>
        <w:t xml:space="preserve"> difficult to </w:t>
      </w:r>
      <w:r w:rsidR="1D70B2BC" w:rsidRPr="009C67D1">
        <w:rPr>
          <w:rFonts w:asciiTheme="minorHAnsi" w:hAnsiTheme="minorHAnsi" w:cstheme="minorHAnsi"/>
          <w:lang w:val="en-GB"/>
        </w:rPr>
        <w:t xml:space="preserve">obtain </w:t>
      </w:r>
      <w:r w:rsidR="5451D67E" w:rsidRPr="009C67D1">
        <w:rPr>
          <w:rFonts w:asciiTheme="minorHAnsi" w:hAnsiTheme="minorHAnsi" w:cstheme="minorHAnsi"/>
          <w:lang w:val="en-GB"/>
        </w:rPr>
        <w:t>a successful outcome</w:t>
      </w:r>
      <w:r w:rsidR="35A2E92E" w:rsidRPr="009C67D1">
        <w:rPr>
          <w:rFonts w:asciiTheme="minorHAnsi" w:hAnsiTheme="minorHAnsi" w:cstheme="minorHAnsi"/>
          <w:lang w:val="en-GB"/>
        </w:rPr>
        <w:t>. You may also</w:t>
      </w:r>
      <w:r w:rsidR="6614798B" w:rsidRPr="009C67D1">
        <w:rPr>
          <w:rFonts w:asciiTheme="minorHAnsi" w:hAnsiTheme="minorHAnsi" w:cstheme="minorHAnsi"/>
          <w:lang w:val="en-GB"/>
        </w:rPr>
        <w:t xml:space="preserve"> pitch</w:t>
      </w:r>
      <w:r w:rsidR="299EBD99" w:rsidRPr="009C67D1">
        <w:rPr>
          <w:rFonts w:asciiTheme="minorHAnsi" w:hAnsiTheme="minorHAnsi" w:cstheme="minorHAnsi"/>
          <w:lang w:val="en-GB"/>
        </w:rPr>
        <w:t xml:space="preserve"> a learning process you plan</w:t>
      </w:r>
      <w:r w:rsidR="3A8AC297" w:rsidRPr="009C67D1">
        <w:rPr>
          <w:rFonts w:asciiTheme="minorHAnsi" w:hAnsiTheme="minorHAnsi" w:cstheme="minorHAnsi"/>
          <w:lang w:val="en-GB"/>
        </w:rPr>
        <w:t xml:space="preserve"> </w:t>
      </w:r>
      <w:r w:rsidR="52A9B9C3" w:rsidRPr="009C67D1">
        <w:rPr>
          <w:rFonts w:asciiTheme="minorHAnsi" w:hAnsiTheme="minorHAnsi" w:cstheme="minorHAnsi"/>
          <w:lang w:val="en-GB"/>
        </w:rPr>
        <w:t>for a</w:t>
      </w:r>
      <w:r w:rsidR="4DF017B6" w:rsidRPr="009C67D1">
        <w:rPr>
          <w:rFonts w:asciiTheme="minorHAnsi" w:hAnsiTheme="minorHAnsi" w:cstheme="minorHAnsi"/>
          <w:lang w:val="en-GB"/>
        </w:rPr>
        <w:t>n upcoming</w:t>
      </w:r>
      <w:r w:rsidR="299EBD99" w:rsidRPr="009C67D1">
        <w:rPr>
          <w:rFonts w:asciiTheme="minorHAnsi" w:hAnsiTheme="minorHAnsi" w:cstheme="minorHAnsi"/>
          <w:lang w:val="en-GB"/>
        </w:rPr>
        <w:t xml:space="preserve"> </w:t>
      </w:r>
      <w:r w:rsidR="52A9B9C3" w:rsidRPr="009C67D1">
        <w:rPr>
          <w:rFonts w:asciiTheme="minorHAnsi" w:hAnsiTheme="minorHAnsi" w:cstheme="minorHAnsi"/>
          <w:lang w:val="en-GB"/>
        </w:rPr>
        <w:t>course</w:t>
      </w:r>
      <w:r w:rsidR="5851B308" w:rsidRPr="009C67D1">
        <w:rPr>
          <w:rFonts w:asciiTheme="minorHAnsi" w:hAnsiTheme="minorHAnsi" w:cstheme="minorHAnsi"/>
          <w:lang w:val="en-GB"/>
        </w:rPr>
        <w:t>, which you may</w:t>
      </w:r>
      <w:r w:rsidR="584F1167" w:rsidRPr="009C67D1">
        <w:rPr>
          <w:rFonts w:asciiTheme="minorHAnsi" w:hAnsiTheme="minorHAnsi" w:cstheme="minorHAnsi"/>
          <w:lang w:val="en-GB"/>
        </w:rPr>
        <w:t xml:space="preserve"> wish to</w:t>
      </w:r>
      <w:r w:rsidR="5851B308" w:rsidRPr="009C67D1">
        <w:rPr>
          <w:rFonts w:asciiTheme="minorHAnsi" w:hAnsiTheme="minorHAnsi" w:cstheme="minorHAnsi"/>
          <w:lang w:val="en-GB"/>
        </w:rPr>
        <w:t xml:space="preserve"> </w:t>
      </w:r>
      <w:r w:rsidR="1D8D9128" w:rsidRPr="009C67D1">
        <w:rPr>
          <w:rFonts w:asciiTheme="minorHAnsi" w:hAnsiTheme="minorHAnsi" w:cstheme="minorHAnsi"/>
          <w:lang w:val="en-GB"/>
        </w:rPr>
        <w:t>develop</w:t>
      </w:r>
      <w:r w:rsidR="76956AC2" w:rsidRPr="009C67D1">
        <w:rPr>
          <w:rFonts w:asciiTheme="minorHAnsi" w:hAnsiTheme="minorHAnsi" w:cstheme="minorHAnsi"/>
          <w:lang w:val="en-GB"/>
        </w:rPr>
        <w:t xml:space="preserve"> further</w:t>
      </w:r>
      <w:r w:rsidR="1D8D9128" w:rsidRPr="009C67D1">
        <w:rPr>
          <w:rFonts w:asciiTheme="minorHAnsi" w:hAnsiTheme="minorHAnsi" w:cstheme="minorHAnsi"/>
          <w:lang w:val="en-GB"/>
        </w:rPr>
        <w:t>.</w:t>
      </w:r>
      <w:r w:rsidR="299EBD99" w:rsidRPr="009C67D1">
        <w:rPr>
          <w:rFonts w:asciiTheme="minorHAnsi" w:hAnsiTheme="minorHAnsi" w:cstheme="minorHAnsi"/>
          <w:lang w:val="en-GB"/>
        </w:rPr>
        <w:t xml:space="preserve"> </w:t>
      </w:r>
      <w:r w:rsidR="3FBD7528" w:rsidRPr="009C67D1">
        <w:rPr>
          <w:rFonts w:asciiTheme="minorHAnsi" w:hAnsiTheme="minorHAnsi" w:cstheme="minorHAnsi"/>
          <w:lang w:val="en-GB"/>
        </w:rPr>
        <w:t xml:space="preserve">You may use </w:t>
      </w:r>
      <w:r w:rsidR="3A60729E" w:rsidRPr="009C67D1">
        <w:rPr>
          <w:rFonts w:asciiTheme="minorHAnsi" w:hAnsiTheme="minorHAnsi" w:cstheme="minorHAnsi"/>
          <w:lang w:val="en-GB"/>
        </w:rPr>
        <w:t>different</w:t>
      </w:r>
      <w:r w:rsidR="2740DB01" w:rsidRPr="009C67D1">
        <w:rPr>
          <w:rFonts w:asciiTheme="minorHAnsi" w:hAnsiTheme="minorHAnsi" w:cstheme="minorHAnsi"/>
          <w:lang w:val="en-GB"/>
        </w:rPr>
        <w:t xml:space="preserve"> </w:t>
      </w:r>
      <w:r w:rsidR="3587D083" w:rsidRPr="009C67D1">
        <w:rPr>
          <w:rFonts w:asciiTheme="minorHAnsi" w:hAnsiTheme="minorHAnsi" w:cstheme="minorHAnsi"/>
          <w:lang w:val="en-GB"/>
        </w:rPr>
        <w:t>artefacts</w:t>
      </w:r>
      <w:r w:rsidR="2740DB01" w:rsidRPr="009C67D1">
        <w:rPr>
          <w:rFonts w:asciiTheme="minorHAnsi" w:hAnsiTheme="minorHAnsi" w:cstheme="minorHAnsi"/>
          <w:lang w:val="en-GB"/>
        </w:rPr>
        <w:t xml:space="preserve"> such as posters, </w:t>
      </w:r>
      <w:r w:rsidR="52F7557C" w:rsidRPr="009C67D1">
        <w:rPr>
          <w:rFonts w:asciiTheme="minorHAnsi" w:hAnsiTheme="minorHAnsi" w:cstheme="minorHAnsi"/>
          <w:lang w:val="en-GB"/>
        </w:rPr>
        <w:t>prototypes,</w:t>
      </w:r>
      <w:r w:rsidR="6614798B" w:rsidRPr="009C67D1">
        <w:rPr>
          <w:rFonts w:asciiTheme="minorHAnsi" w:hAnsiTheme="minorHAnsi" w:cstheme="minorHAnsi"/>
          <w:lang w:val="en-GB"/>
        </w:rPr>
        <w:t xml:space="preserve"> </w:t>
      </w:r>
      <w:r w:rsidR="03240C9A" w:rsidRPr="009C67D1">
        <w:rPr>
          <w:rFonts w:asciiTheme="minorHAnsi" w:hAnsiTheme="minorHAnsi" w:cstheme="minorHAnsi"/>
          <w:lang w:val="en-GB"/>
        </w:rPr>
        <w:t xml:space="preserve">process designs </w:t>
      </w:r>
      <w:r w:rsidR="6614798B" w:rsidRPr="009C67D1">
        <w:rPr>
          <w:rFonts w:asciiTheme="minorHAnsi" w:hAnsiTheme="minorHAnsi" w:cstheme="minorHAnsi"/>
          <w:lang w:val="en-GB"/>
        </w:rPr>
        <w:t>or tangible tools</w:t>
      </w:r>
      <w:r w:rsidR="3A60729E" w:rsidRPr="009C67D1">
        <w:rPr>
          <w:rFonts w:asciiTheme="minorHAnsi" w:hAnsiTheme="minorHAnsi" w:cstheme="minorHAnsi"/>
          <w:lang w:val="en-GB"/>
        </w:rPr>
        <w:t xml:space="preserve"> </w:t>
      </w:r>
      <w:r w:rsidR="0885671C" w:rsidRPr="009C67D1">
        <w:rPr>
          <w:rFonts w:asciiTheme="minorHAnsi" w:hAnsiTheme="minorHAnsi" w:cstheme="minorHAnsi"/>
          <w:lang w:val="en-GB"/>
        </w:rPr>
        <w:t xml:space="preserve">to illustrate your points, </w:t>
      </w:r>
      <w:r w:rsidR="40E5440D" w:rsidRPr="009C67D1">
        <w:rPr>
          <w:rFonts w:asciiTheme="minorHAnsi" w:hAnsiTheme="minorHAnsi" w:cstheme="minorHAnsi"/>
          <w:lang w:val="en-GB"/>
        </w:rPr>
        <w:t xml:space="preserve">reflections, or questions. </w:t>
      </w:r>
      <w:r w:rsidR="117C7468" w:rsidRPr="009C67D1">
        <w:rPr>
          <w:rFonts w:asciiTheme="minorHAnsi" w:hAnsiTheme="minorHAnsi" w:cstheme="minorHAnsi"/>
          <w:lang w:val="en-GB"/>
        </w:rPr>
        <w:t>The time frame for y</w:t>
      </w:r>
      <w:r w:rsidR="7F165D71" w:rsidRPr="009C67D1">
        <w:rPr>
          <w:rFonts w:asciiTheme="minorHAnsi" w:hAnsiTheme="minorHAnsi" w:cstheme="minorHAnsi"/>
          <w:lang w:val="en-GB"/>
        </w:rPr>
        <w:t>our pitch</w:t>
      </w:r>
      <w:r w:rsidR="3D0CA534" w:rsidRPr="009C67D1">
        <w:rPr>
          <w:rFonts w:asciiTheme="minorHAnsi" w:hAnsiTheme="minorHAnsi" w:cstheme="minorHAnsi"/>
          <w:lang w:val="en-GB"/>
        </w:rPr>
        <w:t xml:space="preserve"> is</w:t>
      </w:r>
      <w:r w:rsidR="7E5A33EF" w:rsidRPr="009C67D1">
        <w:rPr>
          <w:rFonts w:asciiTheme="minorHAnsi" w:hAnsiTheme="minorHAnsi" w:cstheme="minorHAnsi"/>
          <w:lang w:val="en-GB"/>
        </w:rPr>
        <w:t xml:space="preserve"> </w:t>
      </w:r>
      <w:r w:rsidR="27AB9462" w:rsidRPr="009C67D1">
        <w:rPr>
          <w:rFonts w:asciiTheme="minorHAnsi" w:hAnsiTheme="minorHAnsi" w:cstheme="minorHAnsi"/>
          <w:lang w:val="en-GB"/>
        </w:rPr>
        <w:t xml:space="preserve">maximum </w:t>
      </w:r>
      <w:r w:rsidR="7E5A33EF" w:rsidRPr="009C67D1">
        <w:rPr>
          <w:rFonts w:asciiTheme="minorHAnsi" w:hAnsiTheme="minorHAnsi" w:cstheme="minorHAnsi"/>
          <w:lang w:val="en-GB"/>
        </w:rPr>
        <w:t>1</w:t>
      </w:r>
      <w:r w:rsidR="2514DA1B" w:rsidRPr="009C67D1">
        <w:rPr>
          <w:rFonts w:asciiTheme="minorHAnsi" w:hAnsiTheme="minorHAnsi" w:cstheme="minorHAnsi"/>
          <w:lang w:val="en-GB"/>
        </w:rPr>
        <w:t>0</w:t>
      </w:r>
      <w:r w:rsidR="7E5A33EF" w:rsidRPr="009C67D1">
        <w:rPr>
          <w:rFonts w:asciiTheme="minorHAnsi" w:hAnsiTheme="minorHAnsi" w:cstheme="minorHAnsi"/>
          <w:lang w:val="en-GB"/>
        </w:rPr>
        <w:t xml:space="preserve"> minutes, leaving 10</w:t>
      </w:r>
      <w:r w:rsidR="0401D465" w:rsidRPr="009C67D1">
        <w:rPr>
          <w:rFonts w:asciiTheme="minorHAnsi" w:hAnsiTheme="minorHAnsi" w:cstheme="minorHAnsi"/>
          <w:lang w:val="en-GB"/>
        </w:rPr>
        <w:t>-12</w:t>
      </w:r>
      <w:r w:rsidR="7E5A33EF" w:rsidRPr="009C67D1">
        <w:rPr>
          <w:rFonts w:asciiTheme="minorHAnsi" w:hAnsiTheme="minorHAnsi" w:cstheme="minorHAnsi"/>
          <w:lang w:val="en-GB"/>
        </w:rPr>
        <w:t xml:space="preserve"> minutes for </w:t>
      </w:r>
      <w:r w:rsidR="73530ABC" w:rsidRPr="009C67D1">
        <w:rPr>
          <w:rFonts w:asciiTheme="minorHAnsi" w:hAnsiTheme="minorHAnsi" w:cstheme="minorHAnsi"/>
          <w:lang w:val="en-GB"/>
        </w:rPr>
        <w:t xml:space="preserve">discussion, </w:t>
      </w:r>
      <w:r w:rsidR="7E5A33EF" w:rsidRPr="009C67D1">
        <w:rPr>
          <w:rFonts w:asciiTheme="minorHAnsi" w:hAnsiTheme="minorHAnsi" w:cstheme="minorHAnsi"/>
          <w:lang w:val="en-GB"/>
        </w:rPr>
        <w:t>feedback</w:t>
      </w:r>
      <w:r w:rsidR="73530ABC" w:rsidRPr="009C67D1">
        <w:rPr>
          <w:rFonts w:asciiTheme="minorHAnsi" w:hAnsiTheme="minorHAnsi" w:cstheme="minorHAnsi"/>
          <w:lang w:val="en-GB"/>
        </w:rPr>
        <w:t>, or</w:t>
      </w:r>
      <w:r w:rsidR="7E5A33EF" w:rsidRPr="009C67D1">
        <w:rPr>
          <w:rFonts w:asciiTheme="minorHAnsi" w:hAnsiTheme="minorHAnsi" w:cstheme="minorHAnsi"/>
          <w:lang w:val="en-GB"/>
        </w:rPr>
        <w:t xml:space="preserve"> feed forward</w:t>
      </w:r>
      <w:r w:rsidR="7CC40162" w:rsidRPr="009C67D1">
        <w:rPr>
          <w:rFonts w:asciiTheme="minorHAnsi" w:hAnsiTheme="minorHAnsi" w:cstheme="minorHAnsi"/>
          <w:lang w:val="en-GB"/>
        </w:rPr>
        <w:t xml:space="preserve">. </w:t>
      </w:r>
    </w:p>
    <w:p w14:paraId="44D8693C" w14:textId="77777777" w:rsidR="00C76DFB" w:rsidRPr="009C67D1" w:rsidRDefault="00C76DFB" w:rsidP="00AF7FEB">
      <w:pPr>
        <w:jc w:val="both"/>
        <w:rPr>
          <w:rFonts w:asciiTheme="minorHAnsi" w:hAnsiTheme="minorHAnsi" w:cstheme="minorHAnsi"/>
          <w:lang w:val="en-GB"/>
        </w:rPr>
      </w:pPr>
    </w:p>
    <w:p w14:paraId="532B6A8D" w14:textId="5C60DD23" w:rsidR="007C5B0B" w:rsidRPr="009C67D1" w:rsidRDefault="00C76DFB" w:rsidP="00AF7FEB">
      <w:pPr>
        <w:pStyle w:val="Overskrift1"/>
        <w:jc w:val="both"/>
        <w:rPr>
          <w:rFonts w:asciiTheme="minorHAnsi" w:hAnsiTheme="minorHAnsi" w:cstheme="minorHAnsi"/>
          <w:lang w:val="en-GB"/>
        </w:rPr>
      </w:pPr>
      <w:r w:rsidRPr="009C67D1">
        <w:rPr>
          <w:rFonts w:asciiTheme="minorHAnsi" w:hAnsiTheme="minorHAnsi" w:cstheme="minorHAnsi"/>
          <w:lang w:val="en-GB"/>
        </w:rPr>
        <w:t>Form</w:t>
      </w:r>
    </w:p>
    <w:p w14:paraId="7CE02396" w14:textId="7E1DAAB9" w:rsidR="0017050F" w:rsidRPr="009C67D1" w:rsidRDefault="0017050F" w:rsidP="00AF7FEB">
      <w:pPr>
        <w:jc w:val="both"/>
        <w:rPr>
          <w:rFonts w:asciiTheme="minorHAnsi" w:hAnsiTheme="minorHAnsi" w:cstheme="minorHAnsi"/>
          <w:lang w:val="en-GB"/>
        </w:rPr>
      </w:pPr>
      <w:r w:rsidRPr="009C67D1">
        <w:rPr>
          <w:rFonts w:asciiTheme="minorHAnsi" w:hAnsiTheme="minorHAnsi" w:cstheme="minorHAnsi"/>
          <w:lang w:val="en-GB"/>
        </w:rPr>
        <w:t xml:space="preserve">Please fill in this form and send it to </w:t>
      </w:r>
      <w:hyperlink r:id="rId11" w:history="1">
        <w:r w:rsidR="009F3F67" w:rsidRPr="009C67D1">
          <w:rPr>
            <w:rStyle w:val="Hyperlink"/>
            <w:rFonts w:asciiTheme="minorHAnsi" w:hAnsiTheme="minorHAnsi" w:cstheme="minorHAnsi"/>
            <w:lang w:val="en-GB"/>
          </w:rPr>
          <w:t>hhkr@adm.aau.dk</w:t>
        </w:r>
      </w:hyperlink>
      <w:r w:rsidR="009F3F67" w:rsidRPr="009C67D1">
        <w:rPr>
          <w:rFonts w:asciiTheme="minorHAnsi" w:hAnsiTheme="minorHAnsi" w:cstheme="minorHAnsi"/>
          <w:lang w:val="en-GB"/>
        </w:rPr>
        <w:t xml:space="preserve"> </w:t>
      </w:r>
    </w:p>
    <w:p w14:paraId="3DC223D5" w14:textId="1C9D4D0E" w:rsidR="0017050F" w:rsidRPr="009C67D1" w:rsidRDefault="0017050F" w:rsidP="00AF7FEB">
      <w:pPr>
        <w:jc w:val="both"/>
        <w:rPr>
          <w:rFonts w:asciiTheme="minorHAnsi" w:hAnsiTheme="minorHAnsi" w:cstheme="minorHAnsi"/>
          <w:lang w:val="en-GB"/>
        </w:rPr>
      </w:pPr>
      <w:r w:rsidRPr="009C67D1">
        <w:rPr>
          <w:rFonts w:asciiTheme="minorHAnsi" w:hAnsiTheme="minorHAnsi" w:cstheme="minorHAnsi"/>
          <w:lang w:val="en-GB"/>
        </w:rPr>
        <w:t>Deadline is</w:t>
      </w:r>
      <w:r w:rsidR="0058426B" w:rsidRPr="009C67D1">
        <w:rPr>
          <w:rFonts w:asciiTheme="minorHAnsi" w:hAnsiTheme="minorHAnsi" w:cstheme="minorHAnsi"/>
          <w:lang w:val="en-GB"/>
        </w:rPr>
        <w:t xml:space="preserve"> at 12.00 on</w:t>
      </w:r>
      <w:r w:rsidRPr="009C67D1">
        <w:rPr>
          <w:rFonts w:asciiTheme="minorHAnsi" w:hAnsiTheme="minorHAnsi" w:cstheme="minorHAnsi"/>
          <w:lang w:val="en-GB"/>
        </w:rPr>
        <w:t xml:space="preserve"> </w:t>
      </w:r>
      <w:r w:rsidR="00A42FAC" w:rsidRPr="009C67D1">
        <w:rPr>
          <w:rFonts w:asciiTheme="minorHAnsi" w:hAnsiTheme="minorHAnsi" w:cstheme="minorHAnsi"/>
          <w:lang w:val="en-GB"/>
        </w:rPr>
        <w:t>17</w:t>
      </w:r>
      <w:r w:rsidR="00E37F1D" w:rsidRPr="009C67D1">
        <w:rPr>
          <w:rFonts w:asciiTheme="minorHAnsi" w:hAnsiTheme="minorHAnsi" w:cstheme="minorHAnsi"/>
          <w:vertAlign w:val="superscript"/>
          <w:lang w:val="en-GB"/>
        </w:rPr>
        <w:t>th</w:t>
      </w:r>
      <w:r w:rsidR="00831486" w:rsidRPr="009C67D1">
        <w:rPr>
          <w:rFonts w:asciiTheme="minorHAnsi" w:hAnsiTheme="minorHAnsi" w:cstheme="minorHAnsi"/>
          <w:vertAlign w:val="superscript"/>
          <w:lang w:val="en-GB"/>
        </w:rPr>
        <w:t xml:space="preserve"> </w:t>
      </w:r>
      <w:r w:rsidR="00831486" w:rsidRPr="009C67D1">
        <w:rPr>
          <w:rFonts w:asciiTheme="minorHAnsi" w:hAnsiTheme="minorHAnsi" w:cstheme="minorHAnsi"/>
          <w:lang w:val="en-GB"/>
        </w:rPr>
        <w:t xml:space="preserve">of </w:t>
      </w:r>
      <w:r w:rsidR="00ED205C" w:rsidRPr="009C67D1">
        <w:rPr>
          <w:rFonts w:asciiTheme="minorHAnsi" w:hAnsiTheme="minorHAnsi" w:cstheme="minorHAnsi"/>
          <w:lang w:val="en-GB"/>
        </w:rPr>
        <w:t>February</w:t>
      </w:r>
      <w:r w:rsidRPr="009C67D1">
        <w:rPr>
          <w:rFonts w:asciiTheme="minorHAnsi" w:hAnsiTheme="minorHAnsi" w:cstheme="minorHAnsi"/>
          <w:lang w:val="en-GB"/>
        </w:rPr>
        <w:t xml:space="preserve"> 202</w:t>
      </w:r>
      <w:r w:rsidR="00B72D68" w:rsidRPr="009C67D1">
        <w:rPr>
          <w:rFonts w:asciiTheme="minorHAnsi" w:hAnsiTheme="minorHAnsi" w:cstheme="minorHAnsi"/>
          <w:lang w:val="en-GB"/>
        </w:rPr>
        <w:t>3</w:t>
      </w:r>
      <w:r w:rsidR="005E320E" w:rsidRPr="009C67D1">
        <w:rPr>
          <w:rFonts w:asciiTheme="minorHAnsi" w:hAnsiTheme="minorHAnsi" w:cstheme="minorHAnsi"/>
          <w:lang w:val="en-GB"/>
        </w:rPr>
        <w:t xml:space="preserve"> </w:t>
      </w:r>
    </w:p>
    <w:p w14:paraId="5BE58369" w14:textId="1C0A9D78" w:rsidR="0017050F" w:rsidRPr="009C67D1" w:rsidRDefault="0017050F" w:rsidP="00AF7FEB">
      <w:pPr>
        <w:jc w:val="both"/>
        <w:rPr>
          <w:rStyle w:val="Strk"/>
          <w:rFonts w:asciiTheme="minorHAnsi" w:hAnsiTheme="minorHAnsi" w:cstheme="minorHAnsi"/>
          <w:b w:val="0"/>
          <w:lang w:val="en-GB"/>
        </w:rPr>
      </w:pPr>
      <w:r w:rsidRPr="009C67D1">
        <w:rPr>
          <w:rStyle w:val="Strk"/>
          <w:rFonts w:asciiTheme="minorHAnsi" w:hAnsiTheme="minorHAnsi" w:cstheme="minorHAnsi"/>
          <w:b w:val="0"/>
          <w:lang w:val="en-GB"/>
        </w:rPr>
        <w:t>The organising group will revise all submitted workshop</w:t>
      </w:r>
      <w:r w:rsidR="00C76DFB" w:rsidRPr="009C67D1">
        <w:rPr>
          <w:rStyle w:val="Strk"/>
          <w:rFonts w:asciiTheme="minorHAnsi" w:hAnsiTheme="minorHAnsi" w:cstheme="minorHAnsi"/>
          <w:b w:val="0"/>
          <w:lang w:val="en-GB"/>
        </w:rPr>
        <w:t xml:space="preserve"> and</w:t>
      </w:r>
      <w:r w:rsidR="00FE6500" w:rsidRPr="009C67D1">
        <w:rPr>
          <w:rStyle w:val="Strk"/>
          <w:rFonts w:asciiTheme="minorHAnsi" w:hAnsiTheme="minorHAnsi" w:cstheme="minorHAnsi"/>
          <w:b w:val="0"/>
          <w:lang w:val="en-GB"/>
        </w:rPr>
        <w:t xml:space="preserve"> pitch </w:t>
      </w:r>
      <w:r w:rsidRPr="009C67D1">
        <w:rPr>
          <w:rStyle w:val="Strk"/>
          <w:rFonts w:asciiTheme="minorHAnsi" w:hAnsiTheme="minorHAnsi" w:cstheme="minorHAnsi"/>
          <w:b w:val="0"/>
          <w:lang w:val="en-GB"/>
        </w:rPr>
        <w:t xml:space="preserve">proposals and will inform all presenters whether their abstracts have been accepted </w:t>
      </w:r>
      <w:r w:rsidR="003C201F" w:rsidRPr="009C67D1">
        <w:rPr>
          <w:rStyle w:val="Strk"/>
          <w:rFonts w:asciiTheme="minorHAnsi" w:hAnsiTheme="minorHAnsi" w:cstheme="minorHAnsi"/>
          <w:b w:val="0"/>
          <w:lang w:val="en-GB"/>
        </w:rPr>
        <w:t xml:space="preserve">no later than </w:t>
      </w:r>
      <w:r w:rsidR="00B72D68" w:rsidRPr="009C67D1">
        <w:rPr>
          <w:rStyle w:val="Strk"/>
          <w:rFonts w:asciiTheme="minorHAnsi" w:hAnsiTheme="minorHAnsi" w:cstheme="minorHAnsi"/>
          <w:b w:val="0"/>
          <w:lang w:val="en-GB"/>
        </w:rPr>
        <w:t>6</w:t>
      </w:r>
      <w:r w:rsidR="00831486" w:rsidRPr="009C67D1">
        <w:rPr>
          <w:rStyle w:val="Strk"/>
          <w:rFonts w:asciiTheme="minorHAnsi" w:hAnsiTheme="minorHAnsi" w:cstheme="minorHAnsi"/>
          <w:b w:val="0"/>
          <w:vertAlign w:val="superscript"/>
          <w:lang w:val="en-GB"/>
        </w:rPr>
        <w:t>th</w:t>
      </w:r>
      <w:r w:rsidR="00831486" w:rsidRPr="009C67D1">
        <w:rPr>
          <w:rStyle w:val="Strk"/>
          <w:rFonts w:asciiTheme="minorHAnsi" w:hAnsiTheme="minorHAnsi" w:cstheme="minorHAnsi"/>
          <w:b w:val="0"/>
          <w:lang w:val="en-GB"/>
        </w:rPr>
        <w:t xml:space="preserve"> of</w:t>
      </w:r>
      <w:r w:rsidR="00B72D68" w:rsidRPr="009C67D1">
        <w:rPr>
          <w:rStyle w:val="Strk"/>
          <w:rFonts w:asciiTheme="minorHAnsi" w:hAnsiTheme="minorHAnsi" w:cstheme="minorHAnsi"/>
          <w:b w:val="0"/>
          <w:lang w:val="en-GB"/>
        </w:rPr>
        <w:t xml:space="preserve"> March</w:t>
      </w:r>
      <w:r w:rsidRPr="009C67D1">
        <w:rPr>
          <w:rStyle w:val="Strk"/>
          <w:rFonts w:asciiTheme="minorHAnsi" w:hAnsiTheme="minorHAnsi" w:cstheme="minorHAnsi"/>
          <w:b w:val="0"/>
          <w:lang w:val="en-GB"/>
        </w:rPr>
        <w:t xml:space="preserve"> 202</w:t>
      </w:r>
      <w:r w:rsidR="00B72D68" w:rsidRPr="009C67D1">
        <w:rPr>
          <w:rStyle w:val="Strk"/>
          <w:rFonts w:asciiTheme="minorHAnsi" w:hAnsiTheme="minorHAnsi" w:cstheme="minorHAnsi"/>
          <w:b w:val="0"/>
          <w:lang w:val="en-GB"/>
        </w:rPr>
        <w:t>3</w:t>
      </w:r>
      <w:r w:rsidRPr="009C67D1">
        <w:rPr>
          <w:rStyle w:val="Strk"/>
          <w:rFonts w:asciiTheme="minorHAnsi" w:hAnsiTheme="minorHAnsi" w:cstheme="minorHAnsi"/>
          <w:b w:val="0"/>
          <w:lang w:val="en-GB"/>
        </w:rPr>
        <w:t>.</w:t>
      </w:r>
    </w:p>
    <w:p w14:paraId="39CFDFD7" w14:textId="77777777" w:rsidR="00690754" w:rsidRPr="009C67D1" w:rsidRDefault="00690754" w:rsidP="00AF7FEB">
      <w:pPr>
        <w:jc w:val="both"/>
        <w:rPr>
          <w:rStyle w:val="Strk"/>
          <w:rFonts w:asciiTheme="minorHAnsi" w:hAnsiTheme="minorHAnsi" w:cstheme="minorHAnsi"/>
          <w:b w:val="0"/>
          <w:lang w:val="en-GB"/>
        </w:rPr>
      </w:pPr>
    </w:p>
    <w:p w14:paraId="6E8E8932" w14:textId="77777777" w:rsidR="00690754" w:rsidRPr="009C67D1" w:rsidRDefault="00690754" w:rsidP="00690754">
      <w:pPr>
        <w:pStyle w:val="Overskrift2"/>
        <w:jc w:val="both"/>
        <w:rPr>
          <w:rFonts w:asciiTheme="minorHAnsi" w:hAnsiTheme="minorHAnsi" w:cstheme="minorHAnsi"/>
          <w:b/>
          <w:lang w:val="en-GB"/>
        </w:rPr>
      </w:pPr>
      <w:r w:rsidRPr="009C67D1">
        <w:rPr>
          <w:rFonts w:asciiTheme="minorHAnsi" w:hAnsiTheme="minorHAnsi" w:cstheme="minorHAnsi"/>
          <w:b/>
          <w:lang w:val="en-GB"/>
        </w:rPr>
        <w:t>Name</w:t>
      </w:r>
    </w:p>
    <w:p w14:paraId="6D323F2B" w14:textId="77777777" w:rsidR="00690754" w:rsidRPr="009C67D1" w:rsidRDefault="00690754" w:rsidP="00690754">
      <w:pPr>
        <w:jc w:val="both"/>
        <w:rPr>
          <w:rFonts w:asciiTheme="minorHAnsi" w:hAnsiTheme="minorHAnsi" w:cstheme="minorHAnsi"/>
          <w:lang w:val="en-GB"/>
        </w:rPr>
      </w:pPr>
      <w:r w:rsidRPr="009C67D1">
        <w:rPr>
          <w:rFonts w:asciiTheme="minorHAnsi" w:hAnsiTheme="minorHAnsi" w:cstheme="minorHAnsi"/>
          <w:lang w:val="en-GB"/>
        </w:rPr>
        <w:t>Name(s) of presenter(s):  ______</w:t>
      </w:r>
    </w:p>
    <w:p w14:paraId="3BAE4623" w14:textId="77777777" w:rsidR="00690754" w:rsidRPr="009C67D1" w:rsidRDefault="00690754" w:rsidP="00690754">
      <w:pPr>
        <w:jc w:val="both"/>
        <w:rPr>
          <w:rFonts w:asciiTheme="minorHAnsi" w:hAnsiTheme="minorHAnsi" w:cstheme="minorHAnsi"/>
          <w:lang w:val="en-GB"/>
        </w:rPr>
      </w:pPr>
      <w:r w:rsidRPr="009C67D1">
        <w:rPr>
          <w:rFonts w:asciiTheme="minorHAnsi" w:hAnsiTheme="minorHAnsi" w:cstheme="minorHAnsi"/>
          <w:lang w:val="en-GB"/>
        </w:rPr>
        <w:t>Department(s): ________</w:t>
      </w:r>
    </w:p>
    <w:p w14:paraId="78FA146A" w14:textId="77777777" w:rsidR="00D04223" w:rsidRPr="009C67D1" w:rsidRDefault="00D04223" w:rsidP="00B14D1D">
      <w:pPr>
        <w:pStyle w:val="Overskrift2"/>
        <w:jc w:val="both"/>
        <w:rPr>
          <w:rFonts w:asciiTheme="minorHAnsi" w:hAnsiTheme="minorHAnsi" w:cstheme="minorHAnsi"/>
          <w:b/>
          <w:lang w:val="en-GB"/>
        </w:rPr>
      </w:pPr>
    </w:p>
    <w:p w14:paraId="0EEF359B" w14:textId="0B7A96DB" w:rsidR="0017050F" w:rsidRPr="009C67D1" w:rsidRDefault="00B14D1D" w:rsidP="00B14D1D">
      <w:pPr>
        <w:pStyle w:val="Overskrift2"/>
        <w:jc w:val="both"/>
        <w:rPr>
          <w:rFonts w:asciiTheme="minorHAnsi" w:hAnsiTheme="minorHAnsi" w:cstheme="minorHAnsi"/>
          <w:b/>
          <w:lang w:val="en-GB"/>
        </w:rPr>
      </w:pPr>
      <w:r w:rsidRPr="009C67D1">
        <w:rPr>
          <w:rFonts w:asciiTheme="minorHAnsi" w:hAnsiTheme="minorHAnsi" w:cstheme="minorHAnsi"/>
          <w:b/>
          <w:lang w:val="en-GB"/>
        </w:rPr>
        <w:t>Format</w:t>
      </w:r>
    </w:p>
    <w:p w14:paraId="17E8F2DC" w14:textId="22194729" w:rsidR="00B14D1D" w:rsidRPr="009C67D1" w:rsidRDefault="00B14D1D" w:rsidP="00AF7FEB">
      <w:pPr>
        <w:jc w:val="both"/>
        <w:rPr>
          <w:rFonts w:asciiTheme="minorHAnsi" w:hAnsiTheme="minorHAnsi" w:cstheme="minorHAnsi"/>
          <w:lang w:val="en-GB"/>
        </w:rPr>
      </w:pPr>
      <w:r w:rsidRPr="009C67D1">
        <w:rPr>
          <w:rFonts w:asciiTheme="minorHAnsi" w:hAnsiTheme="minorHAnsi" w:cstheme="minorHAnsi"/>
          <w:lang w:val="en-GB"/>
        </w:rPr>
        <w:t>I will present</w:t>
      </w:r>
      <w:r w:rsidR="004B5C87" w:rsidRPr="009C67D1">
        <w:rPr>
          <w:rFonts w:asciiTheme="minorHAnsi" w:hAnsiTheme="minorHAnsi" w:cstheme="minorHAnsi"/>
          <w:lang w:val="en-GB"/>
        </w:rPr>
        <w:t xml:space="preserve"> in the below format</w:t>
      </w:r>
      <w:r w:rsidRPr="009C67D1">
        <w:rPr>
          <w:rFonts w:asciiTheme="minorHAnsi" w:hAnsiTheme="minorHAnsi" w:cstheme="minorHAnsi"/>
          <w:lang w:val="en-GB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567"/>
      </w:tblGrid>
      <w:tr w:rsidR="002F2A29" w:rsidRPr="009C67D1" w14:paraId="2CFDB141" w14:textId="77777777" w:rsidTr="002F2A29">
        <w:tc>
          <w:tcPr>
            <w:tcW w:w="1413" w:type="dxa"/>
          </w:tcPr>
          <w:p w14:paraId="30C820C5" w14:textId="411FC71F" w:rsidR="002F2A29" w:rsidRPr="009C67D1" w:rsidRDefault="002F2A29" w:rsidP="00AF7FEB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9C67D1">
              <w:rPr>
                <w:rFonts w:asciiTheme="minorHAnsi" w:hAnsiTheme="minorHAnsi" w:cstheme="minorHAnsi"/>
                <w:lang w:val="en-GB"/>
              </w:rPr>
              <w:t>Workshop</w:t>
            </w:r>
          </w:p>
        </w:tc>
        <w:tc>
          <w:tcPr>
            <w:tcW w:w="567" w:type="dxa"/>
          </w:tcPr>
          <w:p w14:paraId="089DE8EE" w14:textId="77777777" w:rsidR="002F2A29" w:rsidRPr="009C67D1" w:rsidRDefault="002F2A29" w:rsidP="00AF7FEB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F2A29" w:rsidRPr="009C67D1" w14:paraId="579847E7" w14:textId="77777777" w:rsidTr="002F2A29">
        <w:tc>
          <w:tcPr>
            <w:tcW w:w="1413" w:type="dxa"/>
          </w:tcPr>
          <w:p w14:paraId="1B85C655" w14:textId="3AE6C017" w:rsidR="002F2A29" w:rsidRPr="009C67D1" w:rsidRDefault="002F2A29" w:rsidP="00AF7FEB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9C67D1">
              <w:rPr>
                <w:rFonts w:asciiTheme="minorHAnsi" w:hAnsiTheme="minorHAnsi" w:cstheme="minorHAnsi"/>
                <w:lang w:val="en-GB"/>
              </w:rPr>
              <w:t>Pitch</w:t>
            </w:r>
          </w:p>
        </w:tc>
        <w:tc>
          <w:tcPr>
            <w:tcW w:w="567" w:type="dxa"/>
          </w:tcPr>
          <w:p w14:paraId="76167BCC" w14:textId="77777777" w:rsidR="002F2A29" w:rsidRPr="009C67D1" w:rsidRDefault="002F2A29" w:rsidP="00AF7FEB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D8CA24E" w14:textId="77777777" w:rsidR="002F2A29" w:rsidRPr="009C67D1" w:rsidRDefault="002F2A29" w:rsidP="00AF7FEB">
      <w:pPr>
        <w:jc w:val="both"/>
        <w:rPr>
          <w:rFonts w:asciiTheme="minorHAnsi" w:hAnsiTheme="minorHAnsi" w:cstheme="minorHAnsi"/>
          <w:lang w:val="en-GB"/>
        </w:rPr>
      </w:pPr>
    </w:p>
    <w:p w14:paraId="0A9F24C8" w14:textId="77777777" w:rsidR="0017050F" w:rsidRPr="009C67D1" w:rsidRDefault="0017050F" w:rsidP="00AF7FEB">
      <w:pPr>
        <w:jc w:val="both"/>
        <w:rPr>
          <w:rFonts w:asciiTheme="minorHAnsi" w:hAnsiTheme="minorHAnsi" w:cstheme="minorHAnsi"/>
          <w:lang w:val="en-GB"/>
        </w:rPr>
      </w:pPr>
    </w:p>
    <w:p w14:paraId="029772A4" w14:textId="77777777" w:rsidR="0017050F" w:rsidRPr="009C67D1" w:rsidRDefault="0017050F" w:rsidP="00AF7FEB">
      <w:pPr>
        <w:pStyle w:val="Overskrift2"/>
        <w:jc w:val="both"/>
        <w:rPr>
          <w:rFonts w:asciiTheme="minorHAnsi" w:hAnsiTheme="minorHAnsi" w:cstheme="minorHAnsi"/>
          <w:b/>
          <w:lang w:val="en-GB"/>
        </w:rPr>
      </w:pPr>
      <w:r w:rsidRPr="009C67D1">
        <w:rPr>
          <w:rFonts w:asciiTheme="minorHAnsi" w:hAnsiTheme="minorHAnsi" w:cstheme="minorHAnsi"/>
          <w:b/>
          <w:lang w:val="en-GB"/>
        </w:rPr>
        <w:t>Title and content</w:t>
      </w:r>
    </w:p>
    <w:p w14:paraId="0715C104" w14:textId="0FC0BA0E" w:rsidR="0017050F" w:rsidRPr="009C67D1" w:rsidRDefault="0017050F" w:rsidP="00AF7FEB">
      <w:pPr>
        <w:jc w:val="both"/>
        <w:rPr>
          <w:rFonts w:asciiTheme="minorHAnsi" w:hAnsiTheme="minorHAnsi" w:cstheme="minorHAnsi"/>
          <w:lang w:val="en-GB"/>
        </w:rPr>
      </w:pPr>
      <w:r w:rsidRPr="009C67D1">
        <w:rPr>
          <w:rFonts w:asciiTheme="minorHAnsi" w:hAnsiTheme="minorHAnsi" w:cstheme="minorHAnsi"/>
          <w:lang w:val="en-GB"/>
        </w:rPr>
        <w:t>Title of the workshop</w:t>
      </w:r>
      <w:r w:rsidR="007873CF" w:rsidRPr="009C67D1">
        <w:rPr>
          <w:rFonts w:asciiTheme="minorHAnsi" w:hAnsiTheme="minorHAnsi" w:cstheme="minorHAnsi"/>
          <w:lang w:val="en-GB"/>
        </w:rPr>
        <w:t xml:space="preserve"> or</w:t>
      </w:r>
      <w:r w:rsidR="004D7701" w:rsidRPr="009C67D1">
        <w:rPr>
          <w:rFonts w:asciiTheme="minorHAnsi" w:hAnsiTheme="minorHAnsi" w:cstheme="minorHAnsi"/>
          <w:lang w:val="en-GB"/>
        </w:rPr>
        <w:t xml:space="preserve"> </w:t>
      </w:r>
      <w:r w:rsidR="008C1F9C" w:rsidRPr="009C67D1">
        <w:rPr>
          <w:rFonts w:asciiTheme="minorHAnsi" w:hAnsiTheme="minorHAnsi" w:cstheme="minorHAnsi"/>
          <w:lang w:val="en-GB"/>
        </w:rPr>
        <w:t>pitch</w:t>
      </w:r>
      <w:r w:rsidRPr="009C67D1">
        <w:rPr>
          <w:rFonts w:asciiTheme="minorHAnsi" w:hAnsiTheme="minorHAnsi" w:cstheme="minorHAnsi"/>
          <w:lang w:val="en-GB"/>
        </w:rPr>
        <w:t>:</w:t>
      </w:r>
      <w:r w:rsidR="00BD64E1" w:rsidRPr="009C67D1">
        <w:rPr>
          <w:rFonts w:asciiTheme="minorHAnsi" w:hAnsiTheme="minorHAnsi" w:cstheme="minorHAnsi"/>
          <w:lang w:val="en-GB"/>
        </w:rPr>
        <w:t xml:space="preserve"> </w:t>
      </w:r>
      <w:r w:rsidRPr="009C67D1">
        <w:rPr>
          <w:rFonts w:asciiTheme="minorHAnsi" w:hAnsiTheme="minorHAnsi" w:cstheme="minorHAnsi"/>
          <w:lang w:val="en-GB"/>
        </w:rPr>
        <w:t>___________</w:t>
      </w:r>
    </w:p>
    <w:p w14:paraId="17BAB940" w14:textId="2B67F15F" w:rsidR="006945A0" w:rsidRPr="009C67D1" w:rsidRDefault="0017050F" w:rsidP="00AF7FEB">
      <w:pPr>
        <w:jc w:val="both"/>
        <w:rPr>
          <w:rFonts w:asciiTheme="minorHAnsi" w:hAnsiTheme="minorHAnsi" w:cstheme="minorHAnsi"/>
          <w:lang w:val="en-GB"/>
        </w:rPr>
      </w:pPr>
      <w:r w:rsidRPr="009C67D1">
        <w:rPr>
          <w:rFonts w:asciiTheme="minorHAnsi" w:hAnsiTheme="minorHAnsi" w:cstheme="minorHAnsi"/>
          <w:lang w:val="en-GB"/>
        </w:rPr>
        <w:t>Programme text</w:t>
      </w:r>
      <w:r w:rsidR="00793FB6" w:rsidRPr="009C67D1">
        <w:rPr>
          <w:rFonts w:asciiTheme="minorHAnsi" w:hAnsiTheme="minorHAnsi" w:cstheme="minorHAnsi"/>
          <w:lang w:val="en-GB"/>
        </w:rPr>
        <w:t xml:space="preserve"> </w:t>
      </w:r>
      <w:r w:rsidR="008F175A" w:rsidRPr="009C67D1">
        <w:rPr>
          <w:rFonts w:asciiTheme="minorHAnsi" w:hAnsiTheme="minorHAnsi" w:cstheme="minorHAnsi"/>
          <w:lang w:val="en-GB"/>
        </w:rPr>
        <w:t xml:space="preserve">including a </w:t>
      </w:r>
      <w:r w:rsidR="00793FB6" w:rsidRPr="009C67D1">
        <w:rPr>
          <w:rFonts w:asciiTheme="minorHAnsi" w:hAnsiTheme="minorHAnsi" w:cstheme="minorHAnsi"/>
          <w:lang w:val="en-GB"/>
        </w:rPr>
        <w:t xml:space="preserve">description of the </w:t>
      </w:r>
      <w:r w:rsidR="007C5B0B" w:rsidRPr="009C67D1">
        <w:rPr>
          <w:rFonts w:asciiTheme="minorHAnsi" w:hAnsiTheme="minorHAnsi" w:cstheme="minorHAnsi"/>
          <w:lang w:val="en-GB"/>
        </w:rPr>
        <w:t xml:space="preserve">subject of the </w:t>
      </w:r>
      <w:r w:rsidR="00793FB6" w:rsidRPr="009C67D1">
        <w:rPr>
          <w:rFonts w:asciiTheme="minorHAnsi" w:hAnsiTheme="minorHAnsi" w:cstheme="minorHAnsi"/>
          <w:lang w:val="en-GB"/>
        </w:rPr>
        <w:t>workshop</w:t>
      </w:r>
      <w:r w:rsidR="007873CF" w:rsidRPr="009C67D1">
        <w:rPr>
          <w:rFonts w:asciiTheme="minorHAnsi" w:hAnsiTheme="minorHAnsi" w:cstheme="minorHAnsi"/>
          <w:lang w:val="en-GB"/>
        </w:rPr>
        <w:t xml:space="preserve"> or</w:t>
      </w:r>
      <w:r w:rsidR="00716B49" w:rsidRPr="009C67D1">
        <w:rPr>
          <w:rFonts w:asciiTheme="minorHAnsi" w:hAnsiTheme="minorHAnsi" w:cstheme="minorHAnsi"/>
          <w:lang w:val="en-GB"/>
        </w:rPr>
        <w:t xml:space="preserve"> pitch</w:t>
      </w:r>
      <w:r w:rsidRPr="009C67D1">
        <w:rPr>
          <w:rFonts w:asciiTheme="minorHAnsi" w:hAnsiTheme="minorHAnsi" w:cstheme="minorHAnsi"/>
          <w:lang w:val="en-GB"/>
        </w:rPr>
        <w:t xml:space="preserve"> </w:t>
      </w:r>
      <w:r w:rsidR="007D73CC" w:rsidRPr="009C67D1">
        <w:rPr>
          <w:rFonts w:asciiTheme="minorHAnsi" w:hAnsiTheme="minorHAnsi" w:cstheme="minorHAnsi"/>
          <w:lang w:val="en-GB"/>
        </w:rPr>
        <w:t>including which theme the workshop</w:t>
      </w:r>
      <w:r w:rsidR="00572F06" w:rsidRPr="009C67D1">
        <w:rPr>
          <w:rFonts w:asciiTheme="minorHAnsi" w:hAnsiTheme="minorHAnsi" w:cstheme="minorHAnsi"/>
          <w:lang w:val="en-GB"/>
        </w:rPr>
        <w:t xml:space="preserve"> or</w:t>
      </w:r>
      <w:r w:rsidR="00716B49" w:rsidRPr="009C67D1">
        <w:rPr>
          <w:rFonts w:asciiTheme="minorHAnsi" w:hAnsiTheme="minorHAnsi" w:cstheme="minorHAnsi"/>
          <w:lang w:val="en-GB"/>
        </w:rPr>
        <w:t xml:space="preserve"> pitch</w:t>
      </w:r>
      <w:r w:rsidR="007D73CC" w:rsidRPr="009C67D1">
        <w:rPr>
          <w:rFonts w:asciiTheme="minorHAnsi" w:hAnsiTheme="minorHAnsi" w:cstheme="minorHAnsi"/>
          <w:lang w:val="en-GB"/>
        </w:rPr>
        <w:t xml:space="preserve"> is relevant for and how </w:t>
      </w:r>
      <w:r w:rsidRPr="009C67D1">
        <w:rPr>
          <w:rFonts w:asciiTheme="minorHAnsi" w:hAnsiTheme="minorHAnsi" w:cstheme="minorHAnsi"/>
          <w:lang w:val="en-GB"/>
        </w:rPr>
        <w:t>(max 200 characters):</w:t>
      </w:r>
      <w:r w:rsidR="00BD64E1" w:rsidRPr="009C67D1">
        <w:rPr>
          <w:rFonts w:asciiTheme="minorHAnsi" w:hAnsiTheme="minorHAnsi" w:cstheme="minorHAnsi"/>
          <w:lang w:val="en-GB"/>
        </w:rPr>
        <w:t xml:space="preserve"> </w:t>
      </w:r>
      <w:r w:rsidR="00E24219" w:rsidRPr="009C67D1">
        <w:rPr>
          <w:rFonts w:asciiTheme="minorHAnsi" w:hAnsiTheme="minorHAnsi" w:cstheme="minorHAnsi"/>
          <w:lang w:val="en-GB"/>
        </w:rPr>
        <w:t>____________</w:t>
      </w:r>
    </w:p>
    <w:p w14:paraId="099C1893" w14:textId="10A9311E" w:rsidR="0017050F" w:rsidRPr="009C67D1" w:rsidRDefault="0017050F" w:rsidP="00AF7FEB">
      <w:pPr>
        <w:jc w:val="both"/>
        <w:rPr>
          <w:rFonts w:asciiTheme="minorHAnsi" w:hAnsiTheme="minorHAnsi" w:cstheme="minorHAnsi"/>
          <w:lang w:val="en-GB"/>
        </w:rPr>
      </w:pPr>
      <w:r w:rsidRPr="009C67D1">
        <w:rPr>
          <w:rFonts w:asciiTheme="minorHAnsi" w:hAnsiTheme="minorHAnsi" w:cstheme="minorHAnsi"/>
          <w:lang w:val="en-GB"/>
        </w:rPr>
        <w:t>Abstract including a short</w:t>
      </w:r>
      <w:r w:rsidR="00E24219" w:rsidRPr="009C67D1">
        <w:rPr>
          <w:rFonts w:asciiTheme="minorHAnsi" w:hAnsiTheme="minorHAnsi" w:cstheme="minorHAnsi"/>
          <w:lang w:val="en-GB"/>
        </w:rPr>
        <w:t xml:space="preserve"> description of the learning process</w:t>
      </w:r>
      <w:r w:rsidR="004C6F95" w:rsidRPr="009C67D1">
        <w:rPr>
          <w:rFonts w:asciiTheme="minorHAnsi" w:hAnsiTheme="minorHAnsi" w:cstheme="minorHAnsi"/>
          <w:lang w:val="en-GB"/>
        </w:rPr>
        <w:t xml:space="preserve"> and a description of the learning outcome of the participants</w:t>
      </w:r>
      <w:r w:rsidR="00E24219" w:rsidRPr="009C67D1">
        <w:rPr>
          <w:rFonts w:asciiTheme="minorHAnsi" w:hAnsiTheme="minorHAnsi" w:cstheme="minorHAnsi"/>
          <w:lang w:val="en-GB"/>
        </w:rPr>
        <w:t xml:space="preserve"> (how do you expect to facilitate the process with specific focus on the active involvement of the participants and their roles in advancing the learning outcome</w:t>
      </w:r>
      <w:r w:rsidR="00AA70F3" w:rsidRPr="009C67D1">
        <w:rPr>
          <w:rFonts w:asciiTheme="minorHAnsi" w:hAnsiTheme="minorHAnsi" w:cstheme="minorHAnsi"/>
          <w:lang w:val="en-GB"/>
        </w:rPr>
        <w:t>)</w:t>
      </w:r>
      <w:r w:rsidR="00E24219" w:rsidRPr="009C67D1">
        <w:rPr>
          <w:rFonts w:asciiTheme="minorHAnsi" w:hAnsiTheme="minorHAnsi" w:cstheme="minorHAnsi"/>
          <w:lang w:val="en-GB"/>
        </w:rPr>
        <w:t xml:space="preserve"> </w:t>
      </w:r>
      <w:r w:rsidRPr="009C67D1">
        <w:rPr>
          <w:rFonts w:asciiTheme="minorHAnsi" w:hAnsiTheme="minorHAnsi" w:cstheme="minorHAnsi"/>
          <w:lang w:val="en-GB"/>
        </w:rPr>
        <w:t>(max 2000 characters</w:t>
      </w:r>
      <w:r w:rsidR="00B05A9C" w:rsidRPr="009C67D1">
        <w:rPr>
          <w:rFonts w:asciiTheme="minorHAnsi" w:hAnsiTheme="minorHAnsi" w:cstheme="minorHAnsi"/>
          <w:lang w:val="en-GB"/>
        </w:rPr>
        <w:t>): _</w:t>
      </w:r>
      <w:r w:rsidRPr="009C67D1">
        <w:rPr>
          <w:rFonts w:asciiTheme="minorHAnsi" w:hAnsiTheme="minorHAnsi" w:cstheme="minorHAnsi"/>
          <w:lang w:val="en-GB"/>
        </w:rPr>
        <w:t xml:space="preserve">_________________ </w:t>
      </w:r>
    </w:p>
    <w:p w14:paraId="1FDEDB2F" w14:textId="77777777" w:rsidR="002D685C" w:rsidRPr="009C67D1" w:rsidRDefault="002D685C" w:rsidP="00AF7FEB">
      <w:pPr>
        <w:pStyle w:val="Overskrift2"/>
        <w:jc w:val="both"/>
        <w:rPr>
          <w:rFonts w:asciiTheme="minorHAnsi" w:hAnsiTheme="minorHAnsi" w:cstheme="minorHAnsi"/>
          <w:b/>
          <w:lang w:val="en-GB"/>
        </w:rPr>
      </w:pPr>
    </w:p>
    <w:p w14:paraId="44677859" w14:textId="4FC0508C" w:rsidR="0017050F" w:rsidRPr="009C67D1" w:rsidRDefault="0017050F" w:rsidP="00AF7FEB">
      <w:pPr>
        <w:pStyle w:val="Overskrift2"/>
        <w:jc w:val="both"/>
        <w:rPr>
          <w:rFonts w:asciiTheme="minorHAnsi" w:hAnsiTheme="minorHAnsi" w:cstheme="minorHAnsi"/>
          <w:b/>
          <w:lang w:val="en-GB"/>
        </w:rPr>
      </w:pPr>
      <w:r w:rsidRPr="009C67D1">
        <w:rPr>
          <w:rFonts w:asciiTheme="minorHAnsi" w:hAnsiTheme="minorHAnsi" w:cstheme="minorHAnsi"/>
          <w:b/>
          <w:lang w:val="en-GB"/>
        </w:rPr>
        <w:t>Special requirements</w:t>
      </w:r>
    </w:p>
    <w:p w14:paraId="5080C9F8" w14:textId="3BABDA3B" w:rsidR="0017050F" w:rsidRPr="009C67D1" w:rsidRDefault="0017050F" w:rsidP="00AF7FEB">
      <w:pPr>
        <w:jc w:val="both"/>
        <w:rPr>
          <w:rFonts w:asciiTheme="minorHAnsi" w:hAnsiTheme="minorHAnsi" w:cstheme="minorHAnsi"/>
          <w:lang w:val="en-GB"/>
        </w:rPr>
      </w:pPr>
      <w:r w:rsidRPr="009C67D1">
        <w:rPr>
          <w:rFonts w:asciiTheme="minorHAnsi" w:hAnsiTheme="minorHAnsi" w:cstheme="minorHAnsi"/>
          <w:lang w:val="en-GB"/>
        </w:rPr>
        <w:t>Do you have special requirements regarding your</w:t>
      </w:r>
      <w:r w:rsidR="003A7825" w:rsidRPr="009C67D1">
        <w:rPr>
          <w:rFonts w:asciiTheme="minorHAnsi" w:hAnsiTheme="minorHAnsi" w:cstheme="minorHAnsi"/>
          <w:lang w:val="en-GB"/>
        </w:rPr>
        <w:t xml:space="preserve"> </w:t>
      </w:r>
      <w:r w:rsidRPr="009C67D1">
        <w:rPr>
          <w:rFonts w:asciiTheme="minorHAnsi" w:hAnsiTheme="minorHAnsi" w:cstheme="minorHAnsi"/>
          <w:lang w:val="en-GB"/>
        </w:rPr>
        <w:t>workshop</w:t>
      </w:r>
      <w:r w:rsidR="00572F06" w:rsidRPr="009C67D1">
        <w:rPr>
          <w:rFonts w:asciiTheme="minorHAnsi" w:hAnsiTheme="minorHAnsi" w:cstheme="minorHAnsi"/>
          <w:lang w:val="en-GB"/>
        </w:rPr>
        <w:t xml:space="preserve"> or</w:t>
      </w:r>
      <w:r w:rsidR="008C1F9C" w:rsidRPr="009C67D1">
        <w:rPr>
          <w:rFonts w:asciiTheme="minorHAnsi" w:hAnsiTheme="minorHAnsi" w:cstheme="minorHAnsi"/>
          <w:lang w:val="en-GB"/>
        </w:rPr>
        <w:t xml:space="preserve"> pitch</w:t>
      </w:r>
      <w:r w:rsidRPr="009C67D1">
        <w:rPr>
          <w:rFonts w:asciiTheme="minorHAnsi" w:hAnsiTheme="minorHAnsi" w:cstheme="minorHAnsi"/>
          <w:lang w:val="en-GB"/>
        </w:rPr>
        <w:t xml:space="preserve"> (</w:t>
      </w:r>
      <w:r w:rsidR="00AA70F3" w:rsidRPr="009C67D1">
        <w:rPr>
          <w:rFonts w:asciiTheme="minorHAnsi" w:hAnsiTheme="minorHAnsi" w:cstheme="minorHAnsi"/>
          <w:lang w:val="en-GB"/>
        </w:rPr>
        <w:t>e.g.,</w:t>
      </w:r>
      <w:r w:rsidRPr="009C67D1">
        <w:rPr>
          <w:rFonts w:asciiTheme="minorHAnsi" w:hAnsiTheme="minorHAnsi" w:cstheme="minorHAnsi"/>
          <w:lang w:val="en-GB"/>
        </w:rPr>
        <w:t xml:space="preserve"> printed materials</w:t>
      </w:r>
      <w:r w:rsidR="003A7825" w:rsidRPr="009C67D1">
        <w:rPr>
          <w:rFonts w:asciiTheme="minorHAnsi" w:hAnsiTheme="minorHAnsi" w:cstheme="minorHAnsi"/>
          <w:lang w:val="en-GB"/>
        </w:rPr>
        <w:t xml:space="preserve">, flip overs, </w:t>
      </w:r>
      <w:r w:rsidR="00AE4A8C" w:rsidRPr="009C67D1">
        <w:rPr>
          <w:rFonts w:asciiTheme="minorHAnsi" w:hAnsiTheme="minorHAnsi" w:cstheme="minorHAnsi"/>
          <w:lang w:val="en-GB"/>
        </w:rPr>
        <w:t>pens</w:t>
      </w:r>
      <w:r w:rsidR="00AA70F3" w:rsidRPr="009C67D1">
        <w:rPr>
          <w:rFonts w:asciiTheme="minorHAnsi" w:hAnsiTheme="minorHAnsi" w:cstheme="minorHAnsi"/>
          <w:lang w:val="en-GB"/>
        </w:rPr>
        <w:t>,</w:t>
      </w:r>
      <w:r w:rsidRPr="009C67D1">
        <w:rPr>
          <w:rFonts w:asciiTheme="minorHAnsi" w:hAnsiTheme="minorHAnsi" w:cstheme="minorHAnsi"/>
          <w:lang w:val="en-GB"/>
        </w:rPr>
        <w:t xml:space="preserve"> projector</w:t>
      </w:r>
      <w:r w:rsidR="00DF6201" w:rsidRPr="009C67D1">
        <w:rPr>
          <w:rFonts w:asciiTheme="minorHAnsi" w:hAnsiTheme="minorHAnsi" w:cstheme="minorHAnsi"/>
          <w:lang w:val="en-GB"/>
        </w:rPr>
        <w:t>, or other things</w:t>
      </w:r>
      <w:r w:rsidRPr="009C67D1">
        <w:rPr>
          <w:rFonts w:asciiTheme="minorHAnsi" w:hAnsiTheme="minorHAnsi" w:cstheme="minorHAnsi"/>
          <w:lang w:val="en-GB"/>
        </w:rPr>
        <w:t>)</w:t>
      </w:r>
      <w:r w:rsidR="00121457" w:rsidRPr="009C67D1">
        <w:rPr>
          <w:rFonts w:asciiTheme="minorHAnsi" w:hAnsiTheme="minorHAnsi" w:cstheme="minorHAnsi"/>
          <w:lang w:val="en-GB"/>
        </w:rPr>
        <w:t>?</w:t>
      </w:r>
      <w:r w:rsidRPr="009C67D1">
        <w:rPr>
          <w:rFonts w:asciiTheme="minorHAnsi" w:hAnsiTheme="minorHAnsi" w:cstheme="minorHAnsi"/>
          <w:lang w:val="en-GB"/>
        </w:rPr>
        <w:t xml:space="preserve"> </w:t>
      </w:r>
      <w:r w:rsidR="00121457" w:rsidRPr="009C67D1">
        <w:rPr>
          <w:rFonts w:asciiTheme="minorHAnsi" w:hAnsiTheme="minorHAnsi" w:cstheme="minorHAnsi"/>
          <w:lang w:val="en-GB"/>
        </w:rPr>
        <w:t>Y</w:t>
      </w:r>
      <w:r w:rsidRPr="009C67D1">
        <w:rPr>
          <w:rFonts w:asciiTheme="minorHAnsi" w:hAnsiTheme="minorHAnsi" w:cstheme="minorHAnsi"/>
          <w:lang w:val="en-GB"/>
        </w:rPr>
        <w:t xml:space="preserve">ou can write them </w:t>
      </w:r>
      <w:r w:rsidR="00B05A9C" w:rsidRPr="009C67D1">
        <w:rPr>
          <w:rFonts w:asciiTheme="minorHAnsi" w:hAnsiTheme="minorHAnsi" w:cstheme="minorHAnsi"/>
          <w:lang w:val="en-GB"/>
        </w:rPr>
        <w:t>here:</w:t>
      </w:r>
      <w:r w:rsidR="00BD64E1" w:rsidRPr="009C67D1">
        <w:rPr>
          <w:rFonts w:asciiTheme="minorHAnsi" w:hAnsiTheme="minorHAnsi" w:cstheme="minorHAnsi"/>
          <w:lang w:val="en-GB"/>
        </w:rPr>
        <w:t xml:space="preserve"> </w:t>
      </w:r>
      <w:r w:rsidR="00B05A9C" w:rsidRPr="009C67D1">
        <w:rPr>
          <w:rFonts w:asciiTheme="minorHAnsi" w:hAnsiTheme="minorHAnsi" w:cstheme="minorHAnsi"/>
          <w:lang w:val="en-GB"/>
        </w:rPr>
        <w:t>_</w:t>
      </w:r>
      <w:r w:rsidRPr="009C67D1">
        <w:rPr>
          <w:rFonts w:asciiTheme="minorHAnsi" w:hAnsiTheme="minorHAnsi" w:cstheme="minorHAnsi"/>
          <w:lang w:val="en-GB"/>
        </w:rPr>
        <w:t>________</w:t>
      </w:r>
    </w:p>
    <w:p w14:paraId="564CBC4D" w14:textId="41F3EA77" w:rsidR="002D685C" w:rsidRPr="009C67D1" w:rsidRDefault="002D685C" w:rsidP="00AF7FEB">
      <w:pPr>
        <w:pStyle w:val="Overskrift2"/>
        <w:jc w:val="both"/>
        <w:rPr>
          <w:rFonts w:asciiTheme="minorHAnsi" w:hAnsiTheme="minorHAnsi" w:cstheme="minorHAnsi"/>
          <w:b/>
          <w:lang w:val="en-GB"/>
        </w:rPr>
      </w:pPr>
    </w:p>
    <w:p w14:paraId="4576AD40" w14:textId="6D914C6A" w:rsidR="00874FE1" w:rsidRPr="009C67D1" w:rsidRDefault="003421B5" w:rsidP="00AF7FEB">
      <w:pPr>
        <w:jc w:val="both"/>
        <w:rPr>
          <w:rFonts w:asciiTheme="minorHAnsi" w:hAnsiTheme="minorHAnsi" w:cstheme="minorHAnsi"/>
          <w:lang w:val="en-GB"/>
        </w:rPr>
      </w:pPr>
      <w:r w:rsidRPr="009C67D1">
        <w:rPr>
          <w:rFonts w:asciiTheme="minorHAnsi" w:hAnsiTheme="minorHAnsi" w:cstheme="minorHAnsi"/>
          <w:lang w:val="en-GB"/>
        </w:rPr>
        <w:t>Do you have a p</w:t>
      </w:r>
      <w:r w:rsidR="00874FE1" w:rsidRPr="009C67D1">
        <w:rPr>
          <w:rFonts w:asciiTheme="minorHAnsi" w:hAnsiTheme="minorHAnsi" w:cstheme="minorHAnsi"/>
          <w:lang w:val="en-GB"/>
        </w:rPr>
        <w:t>referred number of participant</w:t>
      </w:r>
      <w:r w:rsidRPr="009C67D1">
        <w:rPr>
          <w:rFonts w:asciiTheme="minorHAnsi" w:hAnsiTheme="minorHAnsi" w:cstheme="minorHAnsi"/>
          <w:lang w:val="en-GB"/>
        </w:rPr>
        <w:t>s (minimum and maximum)</w:t>
      </w:r>
      <w:r w:rsidR="00176637" w:rsidRPr="009C67D1">
        <w:rPr>
          <w:rFonts w:asciiTheme="minorHAnsi" w:hAnsiTheme="minorHAnsi" w:cstheme="minorHAnsi"/>
          <w:lang w:val="en-GB"/>
        </w:rPr>
        <w:t>? You</w:t>
      </w:r>
      <w:r w:rsidR="00663796" w:rsidRPr="009C67D1">
        <w:rPr>
          <w:rFonts w:asciiTheme="minorHAnsi" w:hAnsiTheme="minorHAnsi" w:cstheme="minorHAnsi"/>
          <w:lang w:val="en-GB"/>
        </w:rPr>
        <w:t xml:space="preserve"> can write them here</w:t>
      </w:r>
      <w:r w:rsidRPr="009C67D1">
        <w:rPr>
          <w:rFonts w:asciiTheme="minorHAnsi" w:hAnsiTheme="minorHAnsi" w:cstheme="minorHAnsi"/>
          <w:lang w:val="en-GB"/>
        </w:rPr>
        <w:t>: ____________</w:t>
      </w:r>
    </w:p>
    <w:p w14:paraId="7A2D6801" w14:textId="77777777" w:rsidR="005A59F6" w:rsidRPr="009C67D1" w:rsidRDefault="005A59F6" w:rsidP="00AF7FEB">
      <w:pPr>
        <w:jc w:val="both"/>
        <w:rPr>
          <w:rFonts w:asciiTheme="minorHAnsi" w:hAnsiTheme="minorHAnsi" w:cstheme="minorHAnsi"/>
          <w:lang w:val="en-GB"/>
        </w:rPr>
      </w:pPr>
    </w:p>
    <w:p w14:paraId="7F26C594" w14:textId="735927AF" w:rsidR="00874FE1" w:rsidRPr="009C67D1" w:rsidRDefault="00D63C18" w:rsidP="00AF7FEB">
      <w:pPr>
        <w:jc w:val="both"/>
        <w:rPr>
          <w:rFonts w:asciiTheme="minorHAnsi" w:hAnsiTheme="minorHAnsi" w:cstheme="minorHAnsi"/>
          <w:lang w:val="en-GB"/>
        </w:rPr>
      </w:pPr>
      <w:r w:rsidRPr="009C67D1">
        <w:rPr>
          <w:rFonts w:asciiTheme="minorHAnsi" w:hAnsiTheme="minorHAnsi" w:cstheme="minorHAnsi"/>
          <w:lang w:val="en-GB"/>
        </w:rPr>
        <w:t xml:space="preserve">Do you have a preferred duration of </w:t>
      </w:r>
      <w:r w:rsidR="005013CD" w:rsidRPr="009C67D1">
        <w:rPr>
          <w:rFonts w:asciiTheme="minorHAnsi" w:hAnsiTheme="minorHAnsi" w:cstheme="minorHAnsi"/>
          <w:lang w:val="en-GB"/>
        </w:rPr>
        <w:t>time (</w:t>
      </w:r>
      <w:r w:rsidR="005013CD" w:rsidRPr="009C67D1">
        <w:rPr>
          <w:rFonts w:asciiTheme="minorHAnsi" w:hAnsiTheme="minorHAnsi" w:cstheme="minorHAnsi"/>
          <w:b/>
          <w:bCs/>
          <w:lang w:val="en-GB"/>
        </w:rPr>
        <w:t>for the workshop only</w:t>
      </w:r>
      <w:r w:rsidR="005013CD" w:rsidRPr="009C67D1">
        <w:rPr>
          <w:rFonts w:asciiTheme="minorHAnsi" w:hAnsiTheme="minorHAnsi" w:cstheme="minorHAnsi"/>
          <w:lang w:val="en-GB"/>
        </w:rPr>
        <w:t>): ___ 45 minutes ___ 2x45 minutes</w:t>
      </w:r>
    </w:p>
    <w:p w14:paraId="15B03B7C" w14:textId="77777777" w:rsidR="00D63C18" w:rsidRPr="009C67D1" w:rsidRDefault="00D63C18" w:rsidP="00AF7FEB">
      <w:pPr>
        <w:jc w:val="both"/>
        <w:rPr>
          <w:rFonts w:asciiTheme="minorHAnsi" w:hAnsiTheme="minorHAnsi" w:cstheme="minorHAnsi"/>
          <w:lang w:val="en-GB"/>
        </w:rPr>
      </w:pPr>
    </w:p>
    <w:p w14:paraId="77D10E8D" w14:textId="438B6920" w:rsidR="0017050F" w:rsidRPr="009C67D1" w:rsidRDefault="0017050F" w:rsidP="00AF7FEB">
      <w:pPr>
        <w:pStyle w:val="Overskrift2"/>
        <w:jc w:val="both"/>
        <w:rPr>
          <w:rFonts w:asciiTheme="minorHAnsi" w:hAnsiTheme="minorHAnsi" w:cstheme="minorHAnsi"/>
          <w:b/>
          <w:lang w:val="en-GB"/>
        </w:rPr>
      </w:pPr>
      <w:r w:rsidRPr="009C67D1">
        <w:rPr>
          <w:rFonts w:asciiTheme="minorHAnsi" w:hAnsiTheme="minorHAnsi" w:cstheme="minorHAnsi"/>
          <w:b/>
          <w:lang w:val="en-GB"/>
        </w:rPr>
        <w:t>Venue</w:t>
      </w:r>
    </w:p>
    <w:p w14:paraId="2A2820CC" w14:textId="4A1941BB" w:rsidR="0017050F" w:rsidRPr="009C67D1" w:rsidRDefault="0017050F" w:rsidP="00AF7FEB">
      <w:pPr>
        <w:jc w:val="both"/>
        <w:rPr>
          <w:rFonts w:asciiTheme="minorHAnsi" w:hAnsiTheme="minorHAnsi" w:cstheme="minorHAnsi"/>
          <w:lang w:val="en-GB"/>
        </w:rPr>
      </w:pPr>
      <w:r w:rsidRPr="009C67D1">
        <w:rPr>
          <w:rFonts w:asciiTheme="minorHAnsi" w:hAnsiTheme="minorHAnsi" w:cstheme="minorHAnsi"/>
          <w:lang w:val="en-GB"/>
        </w:rPr>
        <w:t>Please indicate where you want to</w:t>
      </w:r>
      <w:r w:rsidR="00B05A9C" w:rsidRPr="009C67D1">
        <w:rPr>
          <w:rFonts w:asciiTheme="minorHAnsi" w:hAnsiTheme="minorHAnsi" w:cstheme="minorHAnsi"/>
          <w:lang w:val="en-GB"/>
        </w:rPr>
        <w:t xml:space="preserve"> facilitate</w:t>
      </w:r>
      <w:r w:rsidRPr="009C67D1">
        <w:rPr>
          <w:rFonts w:asciiTheme="minorHAnsi" w:hAnsiTheme="minorHAnsi" w:cstheme="minorHAnsi"/>
          <w:lang w:val="en-GB"/>
        </w:rPr>
        <w:t xml:space="preserve"> your workshop</w:t>
      </w:r>
      <w:r w:rsidR="00572F06" w:rsidRPr="009C67D1">
        <w:rPr>
          <w:rFonts w:asciiTheme="minorHAnsi" w:hAnsiTheme="minorHAnsi" w:cstheme="minorHAnsi"/>
          <w:lang w:val="en-GB"/>
        </w:rPr>
        <w:t xml:space="preserve"> or</w:t>
      </w:r>
      <w:r w:rsidR="008C1F9C" w:rsidRPr="009C67D1">
        <w:rPr>
          <w:rFonts w:asciiTheme="minorHAnsi" w:hAnsiTheme="minorHAnsi" w:cstheme="minorHAnsi"/>
          <w:lang w:val="en-GB"/>
        </w:rPr>
        <w:t xml:space="preserve"> </w:t>
      </w:r>
      <w:r w:rsidR="006C363F" w:rsidRPr="009C67D1">
        <w:rPr>
          <w:rFonts w:asciiTheme="minorHAnsi" w:hAnsiTheme="minorHAnsi" w:cstheme="minorHAnsi"/>
          <w:lang w:val="en-GB"/>
        </w:rPr>
        <w:t>pitch</w:t>
      </w:r>
      <w:r w:rsidRPr="009C67D1">
        <w:rPr>
          <w:rFonts w:asciiTheme="minorHAnsi" w:hAnsiTheme="minorHAnsi" w:cstheme="minorHAnsi"/>
          <w:lang w:val="en-GB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568"/>
      </w:tblGrid>
      <w:tr w:rsidR="0017050F" w:rsidRPr="009C67D1" w14:paraId="695A4562" w14:textId="77777777">
        <w:tc>
          <w:tcPr>
            <w:tcW w:w="4814" w:type="dxa"/>
          </w:tcPr>
          <w:p w14:paraId="607F0966" w14:textId="1346BAB7" w:rsidR="0017050F" w:rsidRPr="009C67D1" w:rsidRDefault="0017050F" w:rsidP="00AF7FEB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9C67D1">
              <w:rPr>
                <w:rFonts w:asciiTheme="minorHAnsi" w:hAnsiTheme="minorHAnsi" w:cstheme="minorHAnsi"/>
                <w:lang w:val="en-GB"/>
              </w:rPr>
              <w:t>Copenhagen</w:t>
            </w:r>
          </w:p>
        </w:tc>
        <w:tc>
          <w:tcPr>
            <w:tcW w:w="568" w:type="dxa"/>
          </w:tcPr>
          <w:p w14:paraId="04987F5A" w14:textId="77777777" w:rsidR="0017050F" w:rsidRPr="009C67D1" w:rsidRDefault="0017050F" w:rsidP="00AF7FEB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7050F" w:rsidRPr="009C67D1" w14:paraId="34559627" w14:textId="77777777">
        <w:tc>
          <w:tcPr>
            <w:tcW w:w="4814" w:type="dxa"/>
          </w:tcPr>
          <w:p w14:paraId="4724A874" w14:textId="76E7374A" w:rsidR="0017050F" w:rsidRPr="009C67D1" w:rsidRDefault="0017050F" w:rsidP="00AF7FEB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9C67D1">
              <w:rPr>
                <w:rFonts w:asciiTheme="minorHAnsi" w:hAnsiTheme="minorHAnsi" w:cstheme="minorHAnsi"/>
                <w:lang w:val="en-GB"/>
              </w:rPr>
              <w:t>Aalborg</w:t>
            </w:r>
          </w:p>
        </w:tc>
        <w:tc>
          <w:tcPr>
            <w:tcW w:w="568" w:type="dxa"/>
          </w:tcPr>
          <w:p w14:paraId="645F3A89" w14:textId="47611D8E" w:rsidR="0017050F" w:rsidRPr="009C67D1" w:rsidRDefault="0017050F" w:rsidP="00AF7FEB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7050F" w:rsidRPr="009C67D1" w14:paraId="282ACB20" w14:textId="77777777">
        <w:tc>
          <w:tcPr>
            <w:tcW w:w="4814" w:type="dxa"/>
          </w:tcPr>
          <w:p w14:paraId="526E1DB9" w14:textId="32A6984E" w:rsidR="0017050F" w:rsidRPr="009C67D1" w:rsidRDefault="00695E86" w:rsidP="00AF7FEB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9C67D1">
              <w:rPr>
                <w:rFonts w:asciiTheme="minorHAnsi" w:hAnsiTheme="minorHAnsi" w:cstheme="minorHAnsi"/>
                <w:lang w:val="en-GB"/>
              </w:rPr>
              <w:t>Es</w:t>
            </w:r>
            <w:r w:rsidR="00F920AE" w:rsidRPr="009C67D1">
              <w:rPr>
                <w:rFonts w:asciiTheme="minorHAnsi" w:hAnsiTheme="minorHAnsi" w:cstheme="minorHAnsi"/>
                <w:lang w:val="en-GB"/>
              </w:rPr>
              <w:t>bjerg</w:t>
            </w:r>
          </w:p>
        </w:tc>
        <w:tc>
          <w:tcPr>
            <w:tcW w:w="568" w:type="dxa"/>
          </w:tcPr>
          <w:p w14:paraId="65772DF4" w14:textId="77777777" w:rsidR="0017050F" w:rsidRPr="009C67D1" w:rsidRDefault="0017050F" w:rsidP="00AF7FEB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56822DBE" w14:textId="7135F346" w:rsidR="338BA561" w:rsidRPr="009C67D1" w:rsidRDefault="338BA561" w:rsidP="00AF7FEB">
      <w:pPr>
        <w:jc w:val="both"/>
        <w:rPr>
          <w:rFonts w:asciiTheme="minorHAnsi" w:eastAsia="Calibri" w:hAnsiTheme="minorHAnsi" w:cstheme="minorHAnsi"/>
          <w:lang w:val="en-GB"/>
        </w:rPr>
      </w:pPr>
    </w:p>
    <w:p w14:paraId="22D5AE05" w14:textId="73B7A3FA" w:rsidR="00B15032" w:rsidRPr="009C67D1" w:rsidRDefault="00B15032" w:rsidP="00AF7FEB">
      <w:pPr>
        <w:jc w:val="both"/>
        <w:rPr>
          <w:rFonts w:asciiTheme="minorHAnsi" w:hAnsiTheme="minorHAnsi" w:cstheme="minorHAnsi"/>
          <w:lang w:val="en-GB"/>
        </w:rPr>
      </w:pPr>
    </w:p>
    <w:sectPr w:rsidR="00B15032" w:rsidRPr="009C67D1" w:rsidSect="003F3A75">
      <w:footerReference w:type="default" r:id="rId12"/>
      <w:pgSz w:w="11906" w:h="16838"/>
      <w:pgMar w:top="1135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2CEBE" w14:textId="77777777" w:rsidR="00504F5E" w:rsidRDefault="00504F5E" w:rsidP="0018108C">
      <w:r>
        <w:separator/>
      </w:r>
    </w:p>
  </w:endnote>
  <w:endnote w:type="continuationSeparator" w:id="0">
    <w:p w14:paraId="49379C39" w14:textId="77777777" w:rsidR="00504F5E" w:rsidRDefault="00504F5E" w:rsidP="0018108C">
      <w:r>
        <w:continuationSeparator/>
      </w:r>
    </w:p>
  </w:endnote>
  <w:endnote w:type="continuationNotice" w:id="1">
    <w:p w14:paraId="10A5593A" w14:textId="77777777" w:rsidR="00504F5E" w:rsidRDefault="00504F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985739"/>
      <w:docPartObj>
        <w:docPartGallery w:val="Page Numbers (Bottom of Page)"/>
        <w:docPartUnique/>
      </w:docPartObj>
    </w:sdtPr>
    <w:sdtContent>
      <w:p w14:paraId="5FD4DE97" w14:textId="59E09E58" w:rsidR="00835B55" w:rsidRDefault="00835B5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486A87CB" w14:textId="77777777" w:rsidR="003F3A75" w:rsidRDefault="003F3A75" w:rsidP="0018108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B4BE" w14:textId="77777777" w:rsidR="00504F5E" w:rsidRDefault="00504F5E" w:rsidP="0018108C">
      <w:r>
        <w:separator/>
      </w:r>
    </w:p>
  </w:footnote>
  <w:footnote w:type="continuationSeparator" w:id="0">
    <w:p w14:paraId="63C7F935" w14:textId="77777777" w:rsidR="00504F5E" w:rsidRDefault="00504F5E" w:rsidP="0018108C">
      <w:r>
        <w:continuationSeparator/>
      </w:r>
    </w:p>
  </w:footnote>
  <w:footnote w:type="continuationNotice" w:id="1">
    <w:p w14:paraId="4B833447" w14:textId="77777777" w:rsidR="00504F5E" w:rsidRDefault="00504F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3F5"/>
    <w:multiLevelType w:val="multilevel"/>
    <w:tmpl w:val="B044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85B4A"/>
    <w:multiLevelType w:val="hybridMultilevel"/>
    <w:tmpl w:val="FFFFFFFF"/>
    <w:lvl w:ilvl="0" w:tplc="FD1E1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64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E0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84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0D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A1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E4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0F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8E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4D27"/>
    <w:multiLevelType w:val="hybridMultilevel"/>
    <w:tmpl w:val="4590026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4C686D"/>
    <w:multiLevelType w:val="hybridMultilevel"/>
    <w:tmpl w:val="B5E471E2"/>
    <w:lvl w:ilvl="0" w:tplc="FFFFFFFF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1556E"/>
    <w:multiLevelType w:val="hybridMultilevel"/>
    <w:tmpl w:val="499EA9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C300F"/>
    <w:multiLevelType w:val="hybridMultilevel"/>
    <w:tmpl w:val="C91E0E4C"/>
    <w:lvl w:ilvl="0" w:tplc="040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FF3D16"/>
    <w:multiLevelType w:val="multilevel"/>
    <w:tmpl w:val="5350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F51FB7"/>
    <w:multiLevelType w:val="hybridMultilevel"/>
    <w:tmpl w:val="EA6AA2C2"/>
    <w:lvl w:ilvl="0" w:tplc="56743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2B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88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AA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4C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345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8E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E6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C9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00D53"/>
    <w:multiLevelType w:val="hybridMultilevel"/>
    <w:tmpl w:val="29B43314"/>
    <w:lvl w:ilvl="0" w:tplc="EB2461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670DB"/>
    <w:multiLevelType w:val="hybridMultilevel"/>
    <w:tmpl w:val="8EA0FDD0"/>
    <w:lvl w:ilvl="0" w:tplc="CC4E7032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ED3613"/>
    <w:multiLevelType w:val="hybridMultilevel"/>
    <w:tmpl w:val="461289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84231">
    <w:abstractNumId w:val="1"/>
  </w:num>
  <w:num w:numId="2" w16cid:durableId="1734888207">
    <w:abstractNumId w:val="7"/>
  </w:num>
  <w:num w:numId="3" w16cid:durableId="751702311">
    <w:abstractNumId w:val="2"/>
  </w:num>
  <w:num w:numId="4" w16cid:durableId="532962175">
    <w:abstractNumId w:val="5"/>
  </w:num>
  <w:num w:numId="5" w16cid:durableId="1804734110">
    <w:abstractNumId w:val="9"/>
  </w:num>
  <w:num w:numId="6" w16cid:durableId="1145047738">
    <w:abstractNumId w:val="3"/>
  </w:num>
  <w:num w:numId="7" w16cid:durableId="1746952072">
    <w:abstractNumId w:val="4"/>
  </w:num>
  <w:num w:numId="8" w16cid:durableId="707796440">
    <w:abstractNumId w:val="8"/>
  </w:num>
  <w:num w:numId="9" w16cid:durableId="93332736">
    <w:abstractNumId w:val="10"/>
  </w:num>
  <w:num w:numId="10" w16cid:durableId="1915118885">
    <w:abstractNumId w:val="6"/>
  </w:num>
  <w:num w:numId="11" w16cid:durableId="2122721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00"/>
    <w:rsid w:val="00005E54"/>
    <w:rsid w:val="00005E58"/>
    <w:rsid w:val="00022874"/>
    <w:rsid w:val="00023882"/>
    <w:rsid w:val="00031052"/>
    <w:rsid w:val="000321C8"/>
    <w:rsid w:val="00033E2E"/>
    <w:rsid w:val="00037D02"/>
    <w:rsid w:val="000404DC"/>
    <w:rsid w:val="0004225A"/>
    <w:rsid w:val="00044182"/>
    <w:rsid w:val="0005155F"/>
    <w:rsid w:val="00052575"/>
    <w:rsid w:val="00052B24"/>
    <w:rsid w:val="000619DE"/>
    <w:rsid w:val="00062FB7"/>
    <w:rsid w:val="00063E80"/>
    <w:rsid w:val="00065BFA"/>
    <w:rsid w:val="00066890"/>
    <w:rsid w:val="00067421"/>
    <w:rsid w:val="0006FEAF"/>
    <w:rsid w:val="00074735"/>
    <w:rsid w:val="000776E5"/>
    <w:rsid w:val="00077C41"/>
    <w:rsid w:val="00080CF7"/>
    <w:rsid w:val="00090216"/>
    <w:rsid w:val="00094B8C"/>
    <w:rsid w:val="000A33B2"/>
    <w:rsid w:val="000A74EB"/>
    <w:rsid w:val="000B3646"/>
    <w:rsid w:val="000B7810"/>
    <w:rsid w:val="000C650F"/>
    <w:rsid w:val="000D12B3"/>
    <w:rsid w:val="000D5390"/>
    <w:rsid w:val="000E2CD8"/>
    <w:rsid w:val="000E2F4E"/>
    <w:rsid w:val="000E4FA3"/>
    <w:rsid w:val="000E6B9B"/>
    <w:rsid w:val="000E6BE2"/>
    <w:rsid w:val="000F1D7D"/>
    <w:rsid w:val="000F5E68"/>
    <w:rsid w:val="000F6AF2"/>
    <w:rsid w:val="000F6EA6"/>
    <w:rsid w:val="00100E53"/>
    <w:rsid w:val="00110527"/>
    <w:rsid w:val="00113D57"/>
    <w:rsid w:val="0011491A"/>
    <w:rsid w:val="00115CF9"/>
    <w:rsid w:val="00116EA6"/>
    <w:rsid w:val="00121457"/>
    <w:rsid w:val="00123C9C"/>
    <w:rsid w:val="00134D8E"/>
    <w:rsid w:val="001420B3"/>
    <w:rsid w:val="001425A8"/>
    <w:rsid w:val="001431ED"/>
    <w:rsid w:val="00144DE8"/>
    <w:rsid w:val="00147914"/>
    <w:rsid w:val="00150C9F"/>
    <w:rsid w:val="001654EF"/>
    <w:rsid w:val="0017050F"/>
    <w:rsid w:val="00176637"/>
    <w:rsid w:val="0018108C"/>
    <w:rsid w:val="00194DF6"/>
    <w:rsid w:val="001A14FB"/>
    <w:rsid w:val="001A1E84"/>
    <w:rsid w:val="001B04B3"/>
    <w:rsid w:val="001B29A8"/>
    <w:rsid w:val="001B7DBF"/>
    <w:rsid w:val="001C3BE4"/>
    <w:rsid w:val="001C4948"/>
    <w:rsid w:val="001C7DBD"/>
    <w:rsid w:val="001E1ABE"/>
    <w:rsid w:val="001F165D"/>
    <w:rsid w:val="001F2CAE"/>
    <w:rsid w:val="00224BEB"/>
    <w:rsid w:val="00233FF9"/>
    <w:rsid w:val="0023560A"/>
    <w:rsid w:val="00263317"/>
    <w:rsid w:val="00270D3E"/>
    <w:rsid w:val="00272D77"/>
    <w:rsid w:val="00274376"/>
    <w:rsid w:val="00274DA8"/>
    <w:rsid w:val="00291874"/>
    <w:rsid w:val="0029476B"/>
    <w:rsid w:val="0029637D"/>
    <w:rsid w:val="00296D79"/>
    <w:rsid w:val="002A0BB9"/>
    <w:rsid w:val="002A2283"/>
    <w:rsid w:val="002A3314"/>
    <w:rsid w:val="002A6034"/>
    <w:rsid w:val="002B07B9"/>
    <w:rsid w:val="002B2FE3"/>
    <w:rsid w:val="002B36F9"/>
    <w:rsid w:val="002C33CE"/>
    <w:rsid w:val="002C342F"/>
    <w:rsid w:val="002C4335"/>
    <w:rsid w:val="002C44E4"/>
    <w:rsid w:val="002D31FC"/>
    <w:rsid w:val="002D685C"/>
    <w:rsid w:val="002E02B9"/>
    <w:rsid w:val="002E365A"/>
    <w:rsid w:val="002E3B00"/>
    <w:rsid w:val="002E6285"/>
    <w:rsid w:val="002F0871"/>
    <w:rsid w:val="002F1B77"/>
    <w:rsid w:val="002F24E8"/>
    <w:rsid w:val="002F2A29"/>
    <w:rsid w:val="002F6287"/>
    <w:rsid w:val="00302842"/>
    <w:rsid w:val="003038D1"/>
    <w:rsid w:val="00304848"/>
    <w:rsid w:val="00306D2F"/>
    <w:rsid w:val="00313308"/>
    <w:rsid w:val="00315382"/>
    <w:rsid w:val="0032215E"/>
    <w:rsid w:val="00332181"/>
    <w:rsid w:val="00340E8F"/>
    <w:rsid w:val="00341877"/>
    <w:rsid w:val="003421B5"/>
    <w:rsid w:val="00351DE0"/>
    <w:rsid w:val="0036516E"/>
    <w:rsid w:val="00366963"/>
    <w:rsid w:val="003733EC"/>
    <w:rsid w:val="003820DE"/>
    <w:rsid w:val="003830E5"/>
    <w:rsid w:val="00386D8B"/>
    <w:rsid w:val="00392E35"/>
    <w:rsid w:val="00393C0D"/>
    <w:rsid w:val="003A7564"/>
    <w:rsid w:val="003A7825"/>
    <w:rsid w:val="003B3A10"/>
    <w:rsid w:val="003C201F"/>
    <w:rsid w:val="003C5944"/>
    <w:rsid w:val="003D1044"/>
    <w:rsid w:val="003D14EC"/>
    <w:rsid w:val="003D2366"/>
    <w:rsid w:val="003D71D6"/>
    <w:rsid w:val="003E0F00"/>
    <w:rsid w:val="003F3890"/>
    <w:rsid w:val="003F3A75"/>
    <w:rsid w:val="003F523F"/>
    <w:rsid w:val="003F775B"/>
    <w:rsid w:val="0041197E"/>
    <w:rsid w:val="00416211"/>
    <w:rsid w:val="00420C81"/>
    <w:rsid w:val="00422AD2"/>
    <w:rsid w:val="00432798"/>
    <w:rsid w:val="004333E9"/>
    <w:rsid w:val="004338A8"/>
    <w:rsid w:val="00434F26"/>
    <w:rsid w:val="00436AC2"/>
    <w:rsid w:val="004409A2"/>
    <w:rsid w:val="00446847"/>
    <w:rsid w:val="00446AD0"/>
    <w:rsid w:val="00455E48"/>
    <w:rsid w:val="00462031"/>
    <w:rsid w:val="004643B1"/>
    <w:rsid w:val="00474063"/>
    <w:rsid w:val="00474DE4"/>
    <w:rsid w:val="004750F4"/>
    <w:rsid w:val="004765B2"/>
    <w:rsid w:val="00484134"/>
    <w:rsid w:val="00493868"/>
    <w:rsid w:val="00493E84"/>
    <w:rsid w:val="004A105D"/>
    <w:rsid w:val="004A7642"/>
    <w:rsid w:val="004B5C87"/>
    <w:rsid w:val="004C3884"/>
    <w:rsid w:val="004C6F95"/>
    <w:rsid w:val="004D0F97"/>
    <w:rsid w:val="004D599A"/>
    <w:rsid w:val="004D6BF8"/>
    <w:rsid w:val="004D6F3F"/>
    <w:rsid w:val="004D7701"/>
    <w:rsid w:val="004F24E8"/>
    <w:rsid w:val="005013CD"/>
    <w:rsid w:val="00504F5E"/>
    <w:rsid w:val="00512CB5"/>
    <w:rsid w:val="00514FF0"/>
    <w:rsid w:val="005245EA"/>
    <w:rsid w:val="00527FB6"/>
    <w:rsid w:val="00530531"/>
    <w:rsid w:val="00530ED0"/>
    <w:rsid w:val="0053474A"/>
    <w:rsid w:val="0054063E"/>
    <w:rsid w:val="005471D3"/>
    <w:rsid w:val="0056162D"/>
    <w:rsid w:val="005620E1"/>
    <w:rsid w:val="00570D16"/>
    <w:rsid w:val="0057259A"/>
    <w:rsid w:val="00572F06"/>
    <w:rsid w:val="0058426B"/>
    <w:rsid w:val="00591F25"/>
    <w:rsid w:val="005949D9"/>
    <w:rsid w:val="005A1531"/>
    <w:rsid w:val="005A17FB"/>
    <w:rsid w:val="005A1880"/>
    <w:rsid w:val="005A59F6"/>
    <w:rsid w:val="005C51FB"/>
    <w:rsid w:val="005E320E"/>
    <w:rsid w:val="005E3AD8"/>
    <w:rsid w:val="005E4755"/>
    <w:rsid w:val="005F1FC2"/>
    <w:rsid w:val="005F2FE2"/>
    <w:rsid w:val="00604306"/>
    <w:rsid w:val="006168B9"/>
    <w:rsid w:val="00617B8C"/>
    <w:rsid w:val="00623CE0"/>
    <w:rsid w:val="006257AF"/>
    <w:rsid w:val="00626DE9"/>
    <w:rsid w:val="0063738C"/>
    <w:rsid w:val="0064386A"/>
    <w:rsid w:val="00643A9A"/>
    <w:rsid w:val="006616FB"/>
    <w:rsid w:val="00663796"/>
    <w:rsid w:val="0066494C"/>
    <w:rsid w:val="0067293C"/>
    <w:rsid w:val="00674C74"/>
    <w:rsid w:val="00690754"/>
    <w:rsid w:val="006920D3"/>
    <w:rsid w:val="006945A0"/>
    <w:rsid w:val="00695E86"/>
    <w:rsid w:val="00696890"/>
    <w:rsid w:val="006969EA"/>
    <w:rsid w:val="006A1F3C"/>
    <w:rsid w:val="006A790E"/>
    <w:rsid w:val="006B34A6"/>
    <w:rsid w:val="006B439A"/>
    <w:rsid w:val="006B7533"/>
    <w:rsid w:val="006C2D9C"/>
    <w:rsid w:val="006C363F"/>
    <w:rsid w:val="006D140B"/>
    <w:rsid w:val="006D7496"/>
    <w:rsid w:val="006E4163"/>
    <w:rsid w:val="006E6538"/>
    <w:rsid w:val="006F58FB"/>
    <w:rsid w:val="00702250"/>
    <w:rsid w:val="00712087"/>
    <w:rsid w:val="00716B49"/>
    <w:rsid w:val="00717515"/>
    <w:rsid w:val="00717BE8"/>
    <w:rsid w:val="00720EF8"/>
    <w:rsid w:val="007218FE"/>
    <w:rsid w:val="00725BAA"/>
    <w:rsid w:val="00727300"/>
    <w:rsid w:val="007319EF"/>
    <w:rsid w:val="00731B6F"/>
    <w:rsid w:val="0074282F"/>
    <w:rsid w:val="00743C51"/>
    <w:rsid w:val="007459D1"/>
    <w:rsid w:val="00747062"/>
    <w:rsid w:val="00753D8F"/>
    <w:rsid w:val="00755377"/>
    <w:rsid w:val="00756506"/>
    <w:rsid w:val="00761877"/>
    <w:rsid w:val="00773AF2"/>
    <w:rsid w:val="007752C1"/>
    <w:rsid w:val="007765D0"/>
    <w:rsid w:val="007803E0"/>
    <w:rsid w:val="00783B8E"/>
    <w:rsid w:val="007866ED"/>
    <w:rsid w:val="007873CF"/>
    <w:rsid w:val="00787ECD"/>
    <w:rsid w:val="00793FB6"/>
    <w:rsid w:val="00794EFD"/>
    <w:rsid w:val="00797348"/>
    <w:rsid w:val="007A2B01"/>
    <w:rsid w:val="007B0124"/>
    <w:rsid w:val="007B2B4F"/>
    <w:rsid w:val="007B315C"/>
    <w:rsid w:val="007C5B0B"/>
    <w:rsid w:val="007C73B4"/>
    <w:rsid w:val="007D2044"/>
    <w:rsid w:val="007D305F"/>
    <w:rsid w:val="007D73CC"/>
    <w:rsid w:val="007E2DA6"/>
    <w:rsid w:val="007E4C96"/>
    <w:rsid w:val="007F6423"/>
    <w:rsid w:val="0080135D"/>
    <w:rsid w:val="0080408B"/>
    <w:rsid w:val="00812D17"/>
    <w:rsid w:val="008149BA"/>
    <w:rsid w:val="00820E05"/>
    <w:rsid w:val="00822972"/>
    <w:rsid w:val="00823B57"/>
    <w:rsid w:val="00831486"/>
    <w:rsid w:val="00835B55"/>
    <w:rsid w:val="008467B6"/>
    <w:rsid w:val="00852893"/>
    <w:rsid w:val="008557AF"/>
    <w:rsid w:val="00874FE1"/>
    <w:rsid w:val="00886E9A"/>
    <w:rsid w:val="0089204D"/>
    <w:rsid w:val="0089250B"/>
    <w:rsid w:val="00892907"/>
    <w:rsid w:val="008A1ED7"/>
    <w:rsid w:val="008B231E"/>
    <w:rsid w:val="008C1F9C"/>
    <w:rsid w:val="008C2497"/>
    <w:rsid w:val="008C4E12"/>
    <w:rsid w:val="008CBB8E"/>
    <w:rsid w:val="008D3A8F"/>
    <w:rsid w:val="008E2A39"/>
    <w:rsid w:val="008F142A"/>
    <w:rsid w:val="008F175A"/>
    <w:rsid w:val="008F6345"/>
    <w:rsid w:val="008F76A9"/>
    <w:rsid w:val="0090557A"/>
    <w:rsid w:val="00905F27"/>
    <w:rsid w:val="00914477"/>
    <w:rsid w:val="00915EEC"/>
    <w:rsid w:val="00916176"/>
    <w:rsid w:val="00917485"/>
    <w:rsid w:val="00917D87"/>
    <w:rsid w:val="009264A7"/>
    <w:rsid w:val="009325E0"/>
    <w:rsid w:val="009341A5"/>
    <w:rsid w:val="009371E2"/>
    <w:rsid w:val="00940A5B"/>
    <w:rsid w:val="00947BC9"/>
    <w:rsid w:val="009514AB"/>
    <w:rsid w:val="009524F9"/>
    <w:rsid w:val="0096112A"/>
    <w:rsid w:val="00965F11"/>
    <w:rsid w:val="00973B6D"/>
    <w:rsid w:val="009749D8"/>
    <w:rsid w:val="00977D79"/>
    <w:rsid w:val="00980E47"/>
    <w:rsid w:val="00984C01"/>
    <w:rsid w:val="00991C29"/>
    <w:rsid w:val="009976F4"/>
    <w:rsid w:val="009A1738"/>
    <w:rsid w:val="009A66EB"/>
    <w:rsid w:val="009AAE64"/>
    <w:rsid w:val="009B1695"/>
    <w:rsid w:val="009C67D1"/>
    <w:rsid w:val="009D5546"/>
    <w:rsid w:val="009D6E5B"/>
    <w:rsid w:val="009E0DA3"/>
    <w:rsid w:val="009F006E"/>
    <w:rsid w:val="009F3F67"/>
    <w:rsid w:val="009F4818"/>
    <w:rsid w:val="009F6034"/>
    <w:rsid w:val="00A03300"/>
    <w:rsid w:val="00A03868"/>
    <w:rsid w:val="00A057D2"/>
    <w:rsid w:val="00A113D3"/>
    <w:rsid w:val="00A11895"/>
    <w:rsid w:val="00A36612"/>
    <w:rsid w:val="00A40684"/>
    <w:rsid w:val="00A42FAC"/>
    <w:rsid w:val="00A439BC"/>
    <w:rsid w:val="00A44171"/>
    <w:rsid w:val="00A53A92"/>
    <w:rsid w:val="00A54451"/>
    <w:rsid w:val="00A60A23"/>
    <w:rsid w:val="00A66291"/>
    <w:rsid w:val="00A8540C"/>
    <w:rsid w:val="00A86927"/>
    <w:rsid w:val="00A8741F"/>
    <w:rsid w:val="00A90428"/>
    <w:rsid w:val="00A93DE9"/>
    <w:rsid w:val="00A97345"/>
    <w:rsid w:val="00AA70F3"/>
    <w:rsid w:val="00AA7B6F"/>
    <w:rsid w:val="00AB27A3"/>
    <w:rsid w:val="00AB3436"/>
    <w:rsid w:val="00AB37A3"/>
    <w:rsid w:val="00AC5FB6"/>
    <w:rsid w:val="00AD6839"/>
    <w:rsid w:val="00AD7A43"/>
    <w:rsid w:val="00AE008F"/>
    <w:rsid w:val="00AE3BE3"/>
    <w:rsid w:val="00AE4A8C"/>
    <w:rsid w:val="00AE5F44"/>
    <w:rsid w:val="00AF3650"/>
    <w:rsid w:val="00AF6B74"/>
    <w:rsid w:val="00AF6C97"/>
    <w:rsid w:val="00AF7FEB"/>
    <w:rsid w:val="00B018D1"/>
    <w:rsid w:val="00B05A9C"/>
    <w:rsid w:val="00B14D1D"/>
    <w:rsid w:val="00B15032"/>
    <w:rsid w:val="00B3058E"/>
    <w:rsid w:val="00B40332"/>
    <w:rsid w:val="00B6247B"/>
    <w:rsid w:val="00B72D68"/>
    <w:rsid w:val="00B753E1"/>
    <w:rsid w:val="00B82B12"/>
    <w:rsid w:val="00BA4034"/>
    <w:rsid w:val="00BA4227"/>
    <w:rsid w:val="00BA7E16"/>
    <w:rsid w:val="00BB0846"/>
    <w:rsid w:val="00BB1B35"/>
    <w:rsid w:val="00BB2562"/>
    <w:rsid w:val="00BB3A15"/>
    <w:rsid w:val="00BD64E1"/>
    <w:rsid w:val="00C03207"/>
    <w:rsid w:val="00C04725"/>
    <w:rsid w:val="00C1628F"/>
    <w:rsid w:val="00C17278"/>
    <w:rsid w:val="00C229B6"/>
    <w:rsid w:val="00C2352E"/>
    <w:rsid w:val="00C32E5E"/>
    <w:rsid w:val="00C43A83"/>
    <w:rsid w:val="00C44719"/>
    <w:rsid w:val="00C44BC9"/>
    <w:rsid w:val="00C50417"/>
    <w:rsid w:val="00C5217C"/>
    <w:rsid w:val="00C54200"/>
    <w:rsid w:val="00C5544B"/>
    <w:rsid w:val="00C6333F"/>
    <w:rsid w:val="00C66EE7"/>
    <w:rsid w:val="00C76DFB"/>
    <w:rsid w:val="00C801AD"/>
    <w:rsid w:val="00C8406B"/>
    <w:rsid w:val="00C91036"/>
    <w:rsid w:val="00CB638C"/>
    <w:rsid w:val="00CC4174"/>
    <w:rsid w:val="00CC5F55"/>
    <w:rsid w:val="00CD31E8"/>
    <w:rsid w:val="00CD647C"/>
    <w:rsid w:val="00CF2F57"/>
    <w:rsid w:val="00CF3C7B"/>
    <w:rsid w:val="00D00FD1"/>
    <w:rsid w:val="00D0111C"/>
    <w:rsid w:val="00D01D9F"/>
    <w:rsid w:val="00D04223"/>
    <w:rsid w:val="00D05450"/>
    <w:rsid w:val="00D06A83"/>
    <w:rsid w:val="00D1437A"/>
    <w:rsid w:val="00D159FA"/>
    <w:rsid w:val="00D1649F"/>
    <w:rsid w:val="00D23065"/>
    <w:rsid w:val="00D338AC"/>
    <w:rsid w:val="00D41FC3"/>
    <w:rsid w:val="00D45381"/>
    <w:rsid w:val="00D63C18"/>
    <w:rsid w:val="00D736DF"/>
    <w:rsid w:val="00D80F77"/>
    <w:rsid w:val="00D81500"/>
    <w:rsid w:val="00D91181"/>
    <w:rsid w:val="00D95EB4"/>
    <w:rsid w:val="00DA014F"/>
    <w:rsid w:val="00DA0DC8"/>
    <w:rsid w:val="00DA51C6"/>
    <w:rsid w:val="00DA57A4"/>
    <w:rsid w:val="00DC2E80"/>
    <w:rsid w:val="00DE180C"/>
    <w:rsid w:val="00DE22BF"/>
    <w:rsid w:val="00DE7FA8"/>
    <w:rsid w:val="00DF0E48"/>
    <w:rsid w:val="00DF53ED"/>
    <w:rsid w:val="00DF6201"/>
    <w:rsid w:val="00E06741"/>
    <w:rsid w:val="00E0772C"/>
    <w:rsid w:val="00E1015E"/>
    <w:rsid w:val="00E1518A"/>
    <w:rsid w:val="00E169B1"/>
    <w:rsid w:val="00E20F51"/>
    <w:rsid w:val="00E21223"/>
    <w:rsid w:val="00E24219"/>
    <w:rsid w:val="00E320B9"/>
    <w:rsid w:val="00E33069"/>
    <w:rsid w:val="00E37F1D"/>
    <w:rsid w:val="00E50A04"/>
    <w:rsid w:val="00E52536"/>
    <w:rsid w:val="00E54FF8"/>
    <w:rsid w:val="00E616D3"/>
    <w:rsid w:val="00E62136"/>
    <w:rsid w:val="00E65217"/>
    <w:rsid w:val="00E661CE"/>
    <w:rsid w:val="00E6758B"/>
    <w:rsid w:val="00E75202"/>
    <w:rsid w:val="00E77C37"/>
    <w:rsid w:val="00E782FA"/>
    <w:rsid w:val="00E9231E"/>
    <w:rsid w:val="00E94C6A"/>
    <w:rsid w:val="00E95BED"/>
    <w:rsid w:val="00E96CB7"/>
    <w:rsid w:val="00EA6A83"/>
    <w:rsid w:val="00EB2F1A"/>
    <w:rsid w:val="00EB53A2"/>
    <w:rsid w:val="00EC5F21"/>
    <w:rsid w:val="00ED205C"/>
    <w:rsid w:val="00ED27EE"/>
    <w:rsid w:val="00ED4BF8"/>
    <w:rsid w:val="00EE05A4"/>
    <w:rsid w:val="00EE0CA0"/>
    <w:rsid w:val="00EE1DDC"/>
    <w:rsid w:val="00EE3D45"/>
    <w:rsid w:val="00F01FEC"/>
    <w:rsid w:val="00F028D5"/>
    <w:rsid w:val="00F1436E"/>
    <w:rsid w:val="00F259B2"/>
    <w:rsid w:val="00F26DB1"/>
    <w:rsid w:val="00F41858"/>
    <w:rsid w:val="00F426EC"/>
    <w:rsid w:val="00F52853"/>
    <w:rsid w:val="00F60E59"/>
    <w:rsid w:val="00F649C2"/>
    <w:rsid w:val="00F65CA1"/>
    <w:rsid w:val="00F67F1A"/>
    <w:rsid w:val="00F76257"/>
    <w:rsid w:val="00F77B72"/>
    <w:rsid w:val="00F85A08"/>
    <w:rsid w:val="00F9101B"/>
    <w:rsid w:val="00F920AE"/>
    <w:rsid w:val="00FA76FC"/>
    <w:rsid w:val="00FA7EF1"/>
    <w:rsid w:val="00FB035C"/>
    <w:rsid w:val="00FB627D"/>
    <w:rsid w:val="00FB7563"/>
    <w:rsid w:val="00FC62FC"/>
    <w:rsid w:val="00FD0C15"/>
    <w:rsid w:val="00FD16B0"/>
    <w:rsid w:val="00FD21B5"/>
    <w:rsid w:val="00FE3296"/>
    <w:rsid w:val="00FE57A5"/>
    <w:rsid w:val="00FE6500"/>
    <w:rsid w:val="00FF06D5"/>
    <w:rsid w:val="00FF2032"/>
    <w:rsid w:val="00FF6787"/>
    <w:rsid w:val="010115BB"/>
    <w:rsid w:val="014A7ECD"/>
    <w:rsid w:val="014BA5F6"/>
    <w:rsid w:val="014E69F8"/>
    <w:rsid w:val="0179EA8B"/>
    <w:rsid w:val="01E7154F"/>
    <w:rsid w:val="02052E7D"/>
    <w:rsid w:val="0217AABE"/>
    <w:rsid w:val="0247EB5E"/>
    <w:rsid w:val="025E9614"/>
    <w:rsid w:val="026411EA"/>
    <w:rsid w:val="02993ADD"/>
    <w:rsid w:val="02A173E6"/>
    <w:rsid w:val="02A1D0ED"/>
    <w:rsid w:val="02A68FCF"/>
    <w:rsid w:val="02B4927B"/>
    <w:rsid w:val="02EC4EBF"/>
    <w:rsid w:val="02FBC409"/>
    <w:rsid w:val="03003893"/>
    <w:rsid w:val="0303DC32"/>
    <w:rsid w:val="0303E28A"/>
    <w:rsid w:val="03240C9A"/>
    <w:rsid w:val="03300EC6"/>
    <w:rsid w:val="033F6D0B"/>
    <w:rsid w:val="03B60C61"/>
    <w:rsid w:val="0401D465"/>
    <w:rsid w:val="0408A79F"/>
    <w:rsid w:val="041551BD"/>
    <w:rsid w:val="04426030"/>
    <w:rsid w:val="04881F20"/>
    <w:rsid w:val="0488942A"/>
    <w:rsid w:val="048DF0FF"/>
    <w:rsid w:val="04904EDF"/>
    <w:rsid w:val="0496B4E2"/>
    <w:rsid w:val="049C08F4"/>
    <w:rsid w:val="049F1C43"/>
    <w:rsid w:val="04B034D7"/>
    <w:rsid w:val="04B066AD"/>
    <w:rsid w:val="04D2BCC8"/>
    <w:rsid w:val="051D800C"/>
    <w:rsid w:val="0524CDEB"/>
    <w:rsid w:val="052599F3"/>
    <w:rsid w:val="05266959"/>
    <w:rsid w:val="05297E5B"/>
    <w:rsid w:val="052A15D3"/>
    <w:rsid w:val="05463BB9"/>
    <w:rsid w:val="054E8F52"/>
    <w:rsid w:val="05D37DD3"/>
    <w:rsid w:val="05D3F441"/>
    <w:rsid w:val="05D9A941"/>
    <w:rsid w:val="05E4A26A"/>
    <w:rsid w:val="06210854"/>
    <w:rsid w:val="06456411"/>
    <w:rsid w:val="0667C7E3"/>
    <w:rsid w:val="0686E392"/>
    <w:rsid w:val="069520AA"/>
    <w:rsid w:val="069D6880"/>
    <w:rsid w:val="069EDCFF"/>
    <w:rsid w:val="06B73B13"/>
    <w:rsid w:val="06CD3151"/>
    <w:rsid w:val="06E379FD"/>
    <w:rsid w:val="06F41800"/>
    <w:rsid w:val="073AF5F2"/>
    <w:rsid w:val="07484C2E"/>
    <w:rsid w:val="075377D6"/>
    <w:rsid w:val="076C5784"/>
    <w:rsid w:val="078CC65A"/>
    <w:rsid w:val="07AC86C4"/>
    <w:rsid w:val="07ADCB25"/>
    <w:rsid w:val="07B23B03"/>
    <w:rsid w:val="07F07C0A"/>
    <w:rsid w:val="080F237B"/>
    <w:rsid w:val="08199F95"/>
    <w:rsid w:val="081B90B6"/>
    <w:rsid w:val="08270E39"/>
    <w:rsid w:val="08273061"/>
    <w:rsid w:val="0861142C"/>
    <w:rsid w:val="08803A68"/>
    <w:rsid w:val="0885671C"/>
    <w:rsid w:val="089B1C3A"/>
    <w:rsid w:val="08A65188"/>
    <w:rsid w:val="08AAA993"/>
    <w:rsid w:val="08CEC1BC"/>
    <w:rsid w:val="08D5D819"/>
    <w:rsid w:val="08D7A715"/>
    <w:rsid w:val="08E0CDFF"/>
    <w:rsid w:val="095EFD17"/>
    <w:rsid w:val="09984653"/>
    <w:rsid w:val="09EAEA49"/>
    <w:rsid w:val="09F41317"/>
    <w:rsid w:val="09F90B16"/>
    <w:rsid w:val="0A160CEA"/>
    <w:rsid w:val="0A1DE1BC"/>
    <w:rsid w:val="0A5658D7"/>
    <w:rsid w:val="0A7FBA1F"/>
    <w:rsid w:val="0AA7532C"/>
    <w:rsid w:val="0AB0F2C4"/>
    <w:rsid w:val="0AB51BAA"/>
    <w:rsid w:val="0B315693"/>
    <w:rsid w:val="0B6E9164"/>
    <w:rsid w:val="0B9D4C2F"/>
    <w:rsid w:val="0BAD012F"/>
    <w:rsid w:val="0BB761CC"/>
    <w:rsid w:val="0BC8D028"/>
    <w:rsid w:val="0BE8F639"/>
    <w:rsid w:val="0C4A3749"/>
    <w:rsid w:val="0C861A32"/>
    <w:rsid w:val="0CE779F5"/>
    <w:rsid w:val="0D043622"/>
    <w:rsid w:val="0D284752"/>
    <w:rsid w:val="0D4B6700"/>
    <w:rsid w:val="0D80AA2E"/>
    <w:rsid w:val="0DC8A1FB"/>
    <w:rsid w:val="0E4CAEBE"/>
    <w:rsid w:val="0E5C87A5"/>
    <w:rsid w:val="0E8FBA05"/>
    <w:rsid w:val="0ECDB0F1"/>
    <w:rsid w:val="0ED84336"/>
    <w:rsid w:val="0EE5A496"/>
    <w:rsid w:val="0EED427D"/>
    <w:rsid w:val="0F078200"/>
    <w:rsid w:val="0F39E251"/>
    <w:rsid w:val="0F414C30"/>
    <w:rsid w:val="0F4AAD5C"/>
    <w:rsid w:val="0F84E101"/>
    <w:rsid w:val="0FB80288"/>
    <w:rsid w:val="0FC4BB0C"/>
    <w:rsid w:val="0FD17A03"/>
    <w:rsid w:val="1042C87C"/>
    <w:rsid w:val="1050EFDD"/>
    <w:rsid w:val="10645938"/>
    <w:rsid w:val="109AF377"/>
    <w:rsid w:val="109DFB49"/>
    <w:rsid w:val="10A32694"/>
    <w:rsid w:val="10D10744"/>
    <w:rsid w:val="10DE6553"/>
    <w:rsid w:val="111EEBFA"/>
    <w:rsid w:val="114B36B5"/>
    <w:rsid w:val="116EC7BF"/>
    <w:rsid w:val="117C7468"/>
    <w:rsid w:val="11AD050A"/>
    <w:rsid w:val="11D5197F"/>
    <w:rsid w:val="11ED7840"/>
    <w:rsid w:val="11F6C7EE"/>
    <w:rsid w:val="121B996C"/>
    <w:rsid w:val="121FBD0E"/>
    <w:rsid w:val="1232B9E7"/>
    <w:rsid w:val="125978E6"/>
    <w:rsid w:val="12692BE7"/>
    <w:rsid w:val="1287EAC5"/>
    <w:rsid w:val="12907E18"/>
    <w:rsid w:val="12A20EAB"/>
    <w:rsid w:val="12BFE23D"/>
    <w:rsid w:val="12F73018"/>
    <w:rsid w:val="12FBB965"/>
    <w:rsid w:val="134B5102"/>
    <w:rsid w:val="136F702E"/>
    <w:rsid w:val="138FED48"/>
    <w:rsid w:val="13A05CCA"/>
    <w:rsid w:val="13A12214"/>
    <w:rsid w:val="13F516EF"/>
    <w:rsid w:val="143EACAD"/>
    <w:rsid w:val="143F29C7"/>
    <w:rsid w:val="145BB29E"/>
    <w:rsid w:val="145CC2AB"/>
    <w:rsid w:val="148AEE17"/>
    <w:rsid w:val="14C84BA9"/>
    <w:rsid w:val="14DE3B91"/>
    <w:rsid w:val="14F59FD1"/>
    <w:rsid w:val="14F7281B"/>
    <w:rsid w:val="1501A7E5"/>
    <w:rsid w:val="151AF6D0"/>
    <w:rsid w:val="1523B072"/>
    <w:rsid w:val="1523F998"/>
    <w:rsid w:val="15323946"/>
    <w:rsid w:val="153A078E"/>
    <w:rsid w:val="154784BA"/>
    <w:rsid w:val="159795EF"/>
    <w:rsid w:val="159BD483"/>
    <w:rsid w:val="15EBC639"/>
    <w:rsid w:val="15FC41E1"/>
    <w:rsid w:val="160BE6D9"/>
    <w:rsid w:val="16171B30"/>
    <w:rsid w:val="16635E6A"/>
    <w:rsid w:val="166B81E6"/>
    <w:rsid w:val="167001B2"/>
    <w:rsid w:val="16C1C21E"/>
    <w:rsid w:val="16C3CCF7"/>
    <w:rsid w:val="16E3551B"/>
    <w:rsid w:val="16F173B5"/>
    <w:rsid w:val="17062B0A"/>
    <w:rsid w:val="171A46ED"/>
    <w:rsid w:val="1740FDC0"/>
    <w:rsid w:val="17B625FE"/>
    <w:rsid w:val="17C8C70A"/>
    <w:rsid w:val="181684C3"/>
    <w:rsid w:val="183EEDC5"/>
    <w:rsid w:val="184D30A5"/>
    <w:rsid w:val="185F99A1"/>
    <w:rsid w:val="18BDD805"/>
    <w:rsid w:val="18DFA814"/>
    <w:rsid w:val="191947A1"/>
    <w:rsid w:val="19425104"/>
    <w:rsid w:val="195CB978"/>
    <w:rsid w:val="19BBC176"/>
    <w:rsid w:val="19BFA409"/>
    <w:rsid w:val="19DC7AC0"/>
    <w:rsid w:val="1A1AF92E"/>
    <w:rsid w:val="1A1D243D"/>
    <w:rsid w:val="1A54E309"/>
    <w:rsid w:val="1A9A0CC9"/>
    <w:rsid w:val="1A9BCDF6"/>
    <w:rsid w:val="1B05DE30"/>
    <w:rsid w:val="1B0DA359"/>
    <w:rsid w:val="1B376B25"/>
    <w:rsid w:val="1B414337"/>
    <w:rsid w:val="1B43A488"/>
    <w:rsid w:val="1B4F67E3"/>
    <w:rsid w:val="1B5EF58E"/>
    <w:rsid w:val="1B72A8C4"/>
    <w:rsid w:val="1B7E021B"/>
    <w:rsid w:val="1B8FFE32"/>
    <w:rsid w:val="1B96EBE7"/>
    <w:rsid w:val="1BAED60A"/>
    <w:rsid w:val="1BB6C63E"/>
    <w:rsid w:val="1C0C52CA"/>
    <w:rsid w:val="1C11A383"/>
    <w:rsid w:val="1C167468"/>
    <w:rsid w:val="1C7185CD"/>
    <w:rsid w:val="1C90A17C"/>
    <w:rsid w:val="1C92A8A5"/>
    <w:rsid w:val="1CA9A34B"/>
    <w:rsid w:val="1CE51D14"/>
    <w:rsid w:val="1CE63525"/>
    <w:rsid w:val="1D451DBF"/>
    <w:rsid w:val="1D520393"/>
    <w:rsid w:val="1D5299F0"/>
    <w:rsid w:val="1D70B2BC"/>
    <w:rsid w:val="1D8D9128"/>
    <w:rsid w:val="1E0294E4"/>
    <w:rsid w:val="1E0753C6"/>
    <w:rsid w:val="1E59EBFC"/>
    <w:rsid w:val="1E820586"/>
    <w:rsid w:val="1EB4A8D9"/>
    <w:rsid w:val="1ECEDB25"/>
    <w:rsid w:val="1EE78DDA"/>
    <w:rsid w:val="1EFE4016"/>
    <w:rsid w:val="1F1085F0"/>
    <w:rsid w:val="1F49C9CC"/>
    <w:rsid w:val="1F62CDDF"/>
    <w:rsid w:val="1F90E4C8"/>
    <w:rsid w:val="1FFA0016"/>
    <w:rsid w:val="20217D92"/>
    <w:rsid w:val="2091499C"/>
    <w:rsid w:val="20C1C7A8"/>
    <w:rsid w:val="20D323F2"/>
    <w:rsid w:val="212F8D39"/>
    <w:rsid w:val="213D6F0C"/>
    <w:rsid w:val="2164D1F7"/>
    <w:rsid w:val="216BB5B7"/>
    <w:rsid w:val="21723357"/>
    <w:rsid w:val="217A1F50"/>
    <w:rsid w:val="2187243B"/>
    <w:rsid w:val="21A240D5"/>
    <w:rsid w:val="21B5FB56"/>
    <w:rsid w:val="21BC1927"/>
    <w:rsid w:val="2214B92A"/>
    <w:rsid w:val="225582BB"/>
    <w:rsid w:val="2255AA83"/>
    <w:rsid w:val="2264365F"/>
    <w:rsid w:val="226D61FD"/>
    <w:rsid w:val="22D696BE"/>
    <w:rsid w:val="22E14D5E"/>
    <w:rsid w:val="22FA507F"/>
    <w:rsid w:val="2311AF7E"/>
    <w:rsid w:val="23696252"/>
    <w:rsid w:val="238524A4"/>
    <w:rsid w:val="23A52512"/>
    <w:rsid w:val="23C1D823"/>
    <w:rsid w:val="23C66880"/>
    <w:rsid w:val="23FA3DC1"/>
    <w:rsid w:val="24173927"/>
    <w:rsid w:val="24252C64"/>
    <w:rsid w:val="24283F92"/>
    <w:rsid w:val="2460ABCB"/>
    <w:rsid w:val="24747856"/>
    <w:rsid w:val="24888D18"/>
    <w:rsid w:val="2495BC50"/>
    <w:rsid w:val="24977D36"/>
    <w:rsid w:val="24981FDE"/>
    <w:rsid w:val="24985EC9"/>
    <w:rsid w:val="24B81F99"/>
    <w:rsid w:val="251005B2"/>
    <w:rsid w:val="2514DA1B"/>
    <w:rsid w:val="25256E6E"/>
    <w:rsid w:val="253E1CA9"/>
    <w:rsid w:val="25C9862C"/>
    <w:rsid w:val="25E420C6"/>
    <w:rsid w:val="26063022"/>
    <w:rsid w:val="26305594"/>
    <w:rsid w:val="2638431A"/>
    <w:rsid w:val="264BC7E9"/>
    <w:rsid w:val="265A0CD0"/>
    <w:rsid w:val="268E5FD7"/>
    <w:rsid w:val="26A10314"/>
    <w:rsid w:val="26A80657"/>
    <w:rsid w:val="26C8AF92"/>
    <w:rsid w:val="26C8C00E"/>
    <w:rsid w:val="26F978E5"/>
    <w:rsid w:val="26FA21C9"/>
    <w:rsid w:val="270BF835"/>
    <w:rsid w:val="2740DB01"/>
    <w:rsid w:val="27426576"/>
    <w:rsid w:val="2775CD4A"/>
    <w:rsid w:val="2793E65A"/>
    <w:rsid w:val="27AB9462"/>
    <w:rsid w:val="27CFFA79"/>
    <w:rsid w:val="27E6C8ED"/>
    <w:rsid w:val="28024ADE"/>
    <w:rsid w:val="280C3D85"/>
    <w:rsid w:val="2852AB09"/>
    <w:rsid w:val="28631B53"/>
    <w:rsid w:val="28A1F8FF"/>
    <w:rsid w:val="28F60AA8"/>
    <w:rsid w:val="28F6577C"/>
    <w:rsid w:val="2921F12A"/>
    <w:rsid w:val="29309F9C"/>
    <w:rsid w:val="293B2633"/>
    <w:rsid w:val="29466897"/>
    <w:rsid w:val="295AE4D2"/>
    <w:rsid w:val="295F7320"/>
    <w:rsid w:val="2967F656"/>
    <w:rsid w:val="2972E7A1"/>
    <w:rsid w:val="2977F68E"/>
    <w:rsid w:val="297F5B34"/>
    <w:rsid w:val="29847DD8"/>
    <w:rsid w:val="298594C1"/>
    <w:rsid w:val="299EBD99"/>
    <w:rsid w:val="299F6846"/>
    <w:rsid w:val="29B9DDEA"/>
    <w:rsid w:val="2A09511A"/>
    <w:rsid w:val="2A09C898"/>
    <w:rsid w:val="2A17F49B"/>
    <w:rsid w:val="2A1C81A7"/>
    <w:rsid w:val="2A4A1BF7"/>
    <w:rsid w:val="2A52D3F5"/>
    <w:rsid w:val="2A589D0C"/>
    <w:rsid w:val="2A9A6235"/>
    <w:rsid w:val="2AB69BEB"/>
    <w:rsid w:val="2ABD7E3F"/>
    <w:rsid w:val="2AF45D39"/>
    <w:rsid w:val="2AFFE12C"/>
    <w:rsid w:val="2B210323"/>
    <w:rsid w:val="2B5850FB"/>
    <w:rsid w:val="2B77A50E"/>
    <w:rsid w:val="2B97E363"/>
    <w:rsid w:val="2BBD7ED7"/>
    <w:rsid w:val="2BC76689"/>
    <w:rsid w:val="2BCB2E91"/>
    <w:rsid w:val="2BE4E49C"/>
    <w:rsid w:val="2C4D1636"/>
    <w:rsid w:val="2C6B0482"/>
    <w:rsid w:val="2C7F0793"/>
    <w:rsid w:val="2C9621E7"/>
    <w:rsid w:val="2CA7849E"/>
    <w:rsid w:val="2CABF045"/>
    <w:rsid w:val="2CC54050"/>
    <w:rsid w:val="2CC5D18D"/>
    <w:rsid w:val="2D0EF661"/>
    <w:rsid w:val="2D14FB11"/>
    <w:rsid w:val="2D2DFDEE"/>
    <w:rsid w:val="2D3C1679"/>
    <w:rsid w:val="2D69E5EC"/>
    <w:rsid w:val="2D7D77CC"/>
    <w:rsid w:val="2D98D267"/>
    <w:rsid w:val="2DA4DBA0"/>
    <w:rsid w:val="2DA55919"/>
    <w:rsid w:val="2DBF1643"/>
    <w:rsid w:val="2DDDA25C"/>
    <w:rsid w:val="2E136D16"/>
    <w:rsid w:val="2E1B57F4"/>
    <w:rsid w:val="2E1F79EF"/>
    <w:rsid w:val="2E5F9CEB"/>
    <w:rsid w:val="2E79C92D"/>
    <w:rsid w:val="2EA3D797"/>
    <w:rsid w:val="2EF9A57E"/>
    <w:rsid w:val="2EF9D70D"/>
    <w:rsid w:val="2EFBB68A"/>
    <w:rsid w:val="2F2D1B12"/>
    <w:rsid w:val="2F4A4B91"/>
    <w:rsid w:val="2F664B74"/>
    <w:rsid w:val="2F93AD9D"/>
    <w:rsid w:val="2FABA70A"/>
    <w:rsid w:val="30185B1A"/>
    <w:rsid w:val="304EE89D"/>
    <w:rsid w:val="30639C72"/>
    <w:rsid w:val="307CE92C"/>
    <w:rsid w:val="30E4F3A5"/>
    <w:rsid w:val="30FC3220"/>
    <w:rsid w:val="31278806"/>
    <w:rsid w:val="3180DEC4"/>
    <w:rsid w:val="31DB877B"/>
    <w:rsid w:val="31E632D4"/>
    <w:rsid w:val="31EC38DF"/>
    <w:rsid w:val="320F4CCD"/>
    <w:rsid w:val="32339818"/>
    <w:rsid w:val="324CDC7A"/>
    <w:rsid w:val="326454EA"/>
    <w:rsid w:val="3285BFF8"/>
    <w:rsid w:val="328D05A3"/>
    <w:rsid w:val="329E1C82"/>
    <w:rsid w:val="32BD660E"/>
    <w:rsid w:val="32FF252C"/>
    <w:rsid w:val="331B8855"/>
    <w:rsid w:val="332C1508"/>
    <w:rsid w:val="33387D9B"/>
    <w:rsid w:val="3370CC17"/>
    <w:rsid w:val="338BA561"/>
    <w:rsid w:val="338E3363"/>
    <w:rsid w:val="33D19495"/>
    <w:rsid w:val="33EE447B"/>
    <w:rsid w:val="3403DFDF"/>
    <w:rsid w:val="340F2692"/>
    <w:rsid w:val="341FE760"/>
    <w:rsid w:val="3425ACA7"/>
    <w:rsid w:val="344A3535"/>
    <w:rsid w:val="34541D81"/>
    <w:rsid w:val="34A5D9D9"/>
    <w:rsid w:val="34B626CB"/>
    <w:rsid w:val="34BE2567"/>
    <w:rsid w:val="34C9BC6D"/>
    <w:rsid w:val="34D72CCF"/>
    <w:rsid w:val="34EFFB04"/>
    <w:rsid w:val="34FD95BC"/>
    <w:rsid w:val="34FDB45E"/>
    <w:rsid w:val="35554C42"/>
    <w:rsid w:val="356C8BC9"/>
    <w:rsid w:val="3587D083"/>
    <w:rsid w:val="358F00E1"/>
    <w:rsid w:val="35A2E92E"/>
    <w:rsid w:val="35CC6026"/>
    <w:rsid w:val="35D660DE"/>
    <w:rsid w:val="3662DE72"/>
    <w:rsid w:val="36666B42"/>
    <w:rsid w:val="366AB1D8"/>
    <w:rsid w:val="36C18A33"/>
    <w:rsid w:val="36C5A821"/>
    <w:rsid w:val="36CB8592"/>
    <w:rsid w:val="37093557"/>
    <w:rsid w:val="370E3AEE"/>
    <w:rsid w:val="37394B23"/>
    <w:rsid w:val="374B9552"/>
    <w:rsid w:val="375FF463"/>
    <w:rsid w:val="378FB8FB"/>
    <w:rsid w:val="37E6087C"/>
    <w:rsid w:val="37E79286"/>
    <w:rsid w:val="383B511B"/>
    <w:rsid w:val="385675E2"/>
    <w:rsid w:val="38767797"/>
    <w:rsid w:val="38856BB8"/>
    <w:rsid w:val="389EF46C"/>
    <w:rsid w:val="38A505B8"/>
    <w:rsid w:val="38ABCEEA"/>
    <w:rsid w:val="38B4668A"/>
    <w:rsid w:val="38BE0887"/>
    <w:rsid w:val="38DB0FD1"/>
    <w:rsid w:val="38F2FB23"/>
    <w:rsid w:val="390BD969"/>
    <w:rsid w:val="392FE9C1"/>
    <w:rsid w:val="395AA10C"/>
    <w:rsid w:val="397ACC0D"/>
    <w:rsid w:val="39C4B7CC"/>
    <w:rsid w:val="39DDD9FC"/>
    <w:rsid w:val="3A3992E2"/>
    <w:rsid w:val="3A39CEE7"/>
    <w:rsid w:val="3A3FB02C"/>
    <w:rsid w:val="3A4389BC"/>
    <w:rsid w:val="3A60729E"/>
    <w:rsid w:val="3A690B9D"/>
    <w:rsid w:val="3A81CC66"/>
    <w:rsid w:val="3A872BF9"/>
    <w:rsid w:val="3A8AC297"/>
    <w:rsid w:val="3A8D78D9"/>
    <w:rsid w:val="3A907DE6"/>
    <w:rsid w:val="3AC4194F"/>
    <w:rsid w:val="3AF502E5"/>
    <w:rsid w:val="3B4C77A9"/>
    <w:rsid w:val="3B4E7692"/>
    <w:rsid w:val="3B654AE3"/>
    <w:rsid w:val="3B75F390"/>
    <w:rsid w:val="3B7BB58E"/>
    <w:rsid w:val="3BC11653"/>
    <w:rsid w:val="3BCD222C"/>
    <w:rsid w:val="3C0C82F5"/>
    <w:rsid w:val="3C0FEE0C"/>
    <w:rsid w:val="3C84185F"/>
    <w:rsid w:val="3CF51B79"/>
    <w:rsid w:val="3D0CA534"/>
    <w:rsid w:val="3D13F347"/>
    <w:rsid w:val="3D49E8BA"/>
    <w:rsid w:val="3D6E1D8C"/>
    <w:rsid w:val="3D7B5ED8"/>
    <w:rsid w:val="3D822083"/>
    <w:rsid w:val="3DD5BE5D"/>
    <w:rsid w:val="3DEC22D0"/>
    <w:rsid w:val="3E223FF2"/>
    <w:rsid w:val="3E483DF2"/>
    <w:rsid w:val="3E4E9061"/>
    <w:rsid w:val="3E5C6269"/>
    <w:rsid w:val="3E67CFFA"/>
    <w:rsid w:val="3E6EC7AF"/>
    <w:rsid w:val="3E7D726D"/>
    <w:rsid w:val="3E89812C"/>
    <w:rsid w:val="3EAA6343"/>
    <w:rsid w:val="3F480977"/>
    <w:rsid w:val="3F50C173"/>
    <w:rsid w:val="3F6B88AB"/>
    <w:rsid w:val="3F82F140"/>
    <w:rsid w:val="3FBD7528"/>
    <w:rsid w:val="3FC39BD4"/>
    <w:rsid w:val="3FD0585C"/>
    <w:rsid w:val="3FE2B783"/>
    <w:rsid w:val="3FEC931F"/>
    <w:rsid w:val="4022FCB0"/>
    <w:rsid w:val="402CA6A0"/>
    <w:rsid w:val="402F8338"/>
    <w:rsid w:val="408DA328"/>
    <w:rsid w:val="4096EF40"/>
    <w:rsid w:val="4099D701"/>
    <w:rsid w:val="40A4201F"/>
    <w:rsid w:val="40E5440D"/>
    <w:rsid w:val="41200B28"/>
    <w:rsid w:val="4142AD6B"/>
    <w:rsid w:val="41A93688"/>
    <w:rsid w:val="41BC8E67"/>
    <w:rsid w:val="41C96F7B"/>
    <w:rsid w:val="41D487D4"/>
    <w:rsid w:val="41D97A1C"/>
    <w:rsid w:val="41EB7CEB"/>
    <w:rsid w:val="41EE7417"/>
    <w:rsid w:val="41F18C5A"/>
    <w:rsid w:val="42046100"/>
    <w:rsid w:val="4224DB5C"/>
    <w:rsid w:val="423308A2"/>
    <w:rsid w:val="424208C4"/>
    <w:rsid w:val="427ACEDA"/>
    <w:rsid w:val="429DD390"/>
    <w:rsid w:val="42C2D5BD"/>
    <w:rsid w:val="42D6ADB5"/>
    <w:rsid w:val="42DB381B"/>
    <w:rsid w:val="42DF3B78"/>
    <w:rsid w:val="42EA9C88"/>
    <w:rsid w:val="42EB831E"/>
    <w:rsid w:val="42F8CF03"/>
    <w:rsid w:val="43064973"/>
    <w:rsid w:val="431BAF15"/>
    <w:rsid w:val="433E8504"/>
    <w:rsid w:val="434288CA"/>
    <w:rsid w:val="4343DCC9"/>
    <w:rsid w:val="4359A867"/>
    <w:rsid w:val="435B2BE7"/>
    <w:rsid w:val="4364163C"/>
    <w:rsid w:val="43AE9B26"/>
    <w:rsid w:val="43B91862"/>
    <w:rsid w:val="43C543EA"/>
    <w:rsid w:val="43C5EAE3"/>
    <w:rsid w:val="43CF1710"/>
    <w:rsid w:val="43E80F3D"/>
    <w:rsid w:val="441509D5"/>
    <w:rsid w:val="442470BD"/>
    <w:rsid w:val="4425D171"/>
    <w:rsid w:val="4432EE2B"/>
    <w:rsid w:val="4451DAA0"/>
    <w:rsid w:val="4474BD8E"/>
    <w:rsid w:val="4482C1CD"/>
    <w:rsid w:val="44848677"/>
    <w:rsid w:val="448B2994"/>
    <w:rsid w:val="44940C39"/>
    <w:rsid w:val="44993BF7"/>
    <w:rsid w:val="44DB9E44"/>
    <w:rsid w:val="45381996"/>
    <w:rsid w:val="4553DB5C"/>
    <w:rsid w:val="456304F4"/>
    <w:rsid w:val="458B3E24"/>
    <w:rsid w:val="45AFE191"/>
    <w:rsid w:val="45B564F4"/>
    <w:rsid w:val="45BC7D40"/>
    <w:rsid w:val="45C3028A"/>
    <w:rsid w:val="45C9D464"/>
    <w:rsid w:val="45FC3D4F"/>
    <w:rsid w:val="4609E4B5"/>
    <w:rsid w:val="46131820"/>
    <w:rsid w:val="462F0154"/>
    <w:rsid w:val="46423D63"/>
    <w:rsid w:val="46434DE6"/>
    <w:rsid w:val="468658DA"/>
    <w:rsid w:val="46CDA06B"/>
    <w:rsid w:val="46CE0D53"/>
    <w:rsid w:val="46FB6096"/>
    <w:rsid w:val="4705F00A"/>
    <w:rsid w:val="4732A949"/>
    <w:rsid w:val="474B36B9"/>
    <w:rsid w:val="477EE11E"/>
    <w:rsid w:val="479A0AED"/>
    <w:rsid w:val="47A43FED"/>
    <w:rsid w:val="47CC9A91"/>
    <w:rsid w:val="47DE7CA7"/>
    <w:rsid w:val="47F7EE48"/>
    <w:rsid w:val="4825FE1D"/>
    <w:rsid w:val="483B9E6A"/>
    <w:rsid w:val="4841AD2D"/>
    <w:rsid w:val="4844F389"/>
    <w:rsid w:val="48536670"/>
    <w:rsid w:val="485BE9AA"/>
    <w:rsid w:val="489ABDEE"/>
    <w:rsid w:val="48E78253"/>
    <w:rsid w:val="48EE0C6D"/>
    <w:rsid w:val="49208EFD"/>
    <w:rsid w:val="49584629"/>
    <w:rsid w:val="49598991"/>
    <w:rsid w:val="49803C15"/>
    <w:rsid w:val="49906221"/>
    <w:rsid w:val="49A8C681"/>
    <w:rsid w:val="49BF1C49"/>
    <w:rsid w:val="4A0A959B"/>
    <w:rsid w:val="4A1FE1F7"/>
    <w:rsid w:val="4A30F2E7"/>
    <w:rsid w:val="4A6954C6"/>
    <w:rsid w:val="4AADF4AB"/>
    <w:rsid w:val="4ABD753B"/>
    <w:rsid w:val="4ADB4937"/>
    <w:rsid w:val="4AE0C87A"/>
    <w:rsid w:val="4B043B53"/>
    <w:rsid w:val="4B0937E7"/>
    <w:rsid w:val="4B12FB51"/>
    <w:rsid w:val="4B205D7C"/>
    <w:rsid w:val="4B321D0D"/>
    <w:rsid w:val="4B447CAC"/>
    <w:rsid w:val="4BC0A5B6"/>
    <w:rsid w:val="4C57CB18"/>
    <w:rsid w:val="4C5B69F2"/>
    <w:rsid w:val="4CA00BB4"/>
    <w:rsid w:val="4CB05A33"/>
    <w:rsid w:val="4CF87321"/>
    <w:rsid w:val="4D1864AC"/>
    <w:rsid w:val="4D217F1B"/>
    <w:rsid w:val="4D261C25"/>
    <w:rsid w:val="4D5D218C"/>
    <w:rsid w:val="4D62A139"/>
    <w:rsid w:val="4D6BECA9"/>
    <w:rsid w:val="4DAAB313"/>
    <w:rsid w:val="4DADB0D8"/>
    <w:rsid w:val="4DD46AA4"/>
    <w:rsid w:val="4DD46B2B"/>
    <w:rsid w:val="4DEC783C"/>
    <w:rsid w:val="4DF017B6"/>
    <w:rsid w:val="4E4CCDDF"/>
    <w:rsid w:val="4E51F733"/>
    <w:rsid w:val="4E99C707"/>
    <w:rsid w:val="4E9A1054"/>
    <w:rsid w:val="4ECD0756"/>
    <w:rsid w:val="4EEF8F2C"/>
    <w:rsid w:val="4F0E6001"/>
    <w:rsid w:val="4F1D4498"/>
    <w:rsid w:val="4F207A61"/>
    <w:rsid w:val="4F329633"/>
    <w:rsid w:val="4F375E23"/>
    <w:rsid w:val="4F43D3AB"/>
    <w:rsid w:val="4F4A0F49"/>
    <w:rsid w:val="4F8489F7"/>
    <w:rsid w:val="4FAB1CCE"/>
    <w:rsid w:val="4FE8BF6B"/>
    <w:rsid w:val="4FECB4F1"/>
    <w:rsid w:val="4FF02479"/>
    <w:rsid w:val="5050056E"/>
    <w:rsid w:val="505C470B"/>
    <w:rsid w:val="50744F1A"/>
    <w:rsid w:val="50A8CE97"/>
    <w:rsid w:val="50D489D9"/>
    <w:rsid w:val="50DE09FA"/>
    <w:rsid w:val="50FB5670"/>
    <w:rsid w:val="5109F3D3"/>
    <w:rsid w:val="5122D947"/>
    <w:rsid w:val="512B4A24"/>
    <w:rsid w:val="5159B9DE"/>
    <w:rsid w:val="516043B7"/>
    <w:rsid w:val="517D17E3"/>
    <w:rsid w:val="519A92DB"/>
    <w:rsid w:val="51D97552"/>
    <w:rsid w:val="5244C7FE"/>
    <w:rsid w:val="524600C3"/>
    <w:rsid w:val="52498DBA"/>
    <w:rsid w:val="52A4EB32"/>
    <w:rsid w:val="52A9B9C3"/>
    <w:rsid w:val="52BCCE74"/>
    <w:rsid w:val="52DB7199"/>
    <w:rsid w:val="52F7557C"/>
    <w:rsid w:val="52FDBD11"/>
    <w:rsid w:val="52FE5C74"/>
    <w:rsid w:val="5302C8A6"/>
    <w:rsid w:val="5314EE10"/>
    <w:rsid w:val="532455B3"/>
    <w:rsid w:val="5336633C"/>
    <w:rsid w:val="5371FAC9"/>
    <w:rsid w:val="539C546A"/>
    <w:rsid w:val="53A7921D"/>
    <w:rsid w:val="53C68218"/>
    <w:rsid w:val="53EA5705"/>
    <w:rsid w:val="53F5E0BA"/>
    <w:rsid w:val="5415F888"/>
    <w:rsid w:val="5443E2C1"/>
    <w:rsid w:val="5451D67E"/>
    <w:rsid w:val="5451F3E5"/>
    <w:rsid w:val="54969E12"/>
    <w:rsid w:val="54E42E9F"/>
    <w:rsid w:val="55351503"/>
    <w:rsid w:val="558EAC9E"/>
    <w:rsid w:val="55AA25E5"/>
    <w:rsid w:val="55D7D5FF"/>
    <w:rsid w:val="55EFCF6C"/>
    <w:rsid w:val="55FAD1E2"/>
    <w:rsid w:val="560B85C2"/>
    <w:rsid w:val="560CCBE6"/>
    <w:rsid w:val="5629DDAF"/>
    <w:rsid w:val="5636648A"/>
    <w:rsid w:val="56395080"/>
    <w:rsid w:val="563AD833"/>
    <w:rsid w:val="564A5C65"/>
    <w:rsid w:val="5658A015"/>
    <w:rsid w:val="5668E71A"/>
    <w:rsid w:val="567B5B79"/>
    <w:rsid w:val="568DF811"/>
    <w:rsid w:val="56A0A9C3"/>
    <w:rsid w:val="56A6BACC"/>
    <w:rsid w:val="56DE4C65"/>
    <w:rsid w:val="573F3E31"/>
    <w:rsid w:val="57475DC5"/>
    <w:rsid w:val="57812291"/>
    <w:rsid w:val="57E253E6"/>
    <w:rsid w:val="57ED015B"/>
    <w:rsid w:val="57EDA30C"/>
    <w:rsid w:val="581FAFDD"/>
    <w:rsid w:val="583FAFFB"/>
    <w:rsid w:val="584F1167"/>
    <w:rsid w:val="5851B308"/>
    <w:rsid w:val="585A6C3A"/>
    <w:rsid w:val="5881594A"/>
    <w:rsid w:val="58DE027B"/>
    <w:rsid w:val="59080C4C"/>
    <w:rsid w:val="590D45FE"/>
    <w:rsid w:val="592AFE34"/>
    <w:rsid w:val="5934B2E9"/>
    <w:rsid w:val="5970F142"/>
    <w:rsid w:val="598D2042"/>
    <w:rsid w:val="59A5A4C0"/>
    <w:rsid w:val="5A1D9B99"/>
    <w:rsid w:val="5A2091CA"/>
    <w:rsid w:val="5A2A85A1"/>
    <w:rsid w:val="5A7F74C5"/>
    <w:rsid w:val="5A8B612A"/>
    <w:rsid w:val="5A9B7D87"/>
    <w:rsid w:val="5A9D3AD2"/>
    <w:rsid w:val="5B2543CE"/>
    <w:rsid w:val="5B25EAC7"/>
    <w:rsid w:val="5B417521"/>
    <w:rsid w:val="5B82275E"/>
    <w:rsid w:val="5B856EF6"/>
    <w:rsid w:val="5B8C8A27"/>
    <w:rsid w:val="5B9E63B5"/>
    <w:rsid w:val="5BA45687"/>
    <w:rsid w:val="5BDC4381"/>
    <w:rsid w:val="5BE373DF"/>
    <w:rsid w:val="5C26CCCA"/>
    <w:rsid w:val="5C32629F"/>
    <w:rsid w:val="5C383A8C"/>
    <w:rsid w:val="5C396F4C"/>
    <w:rsid w:val="5C48C40C"/>
    <w:rsid w:val="5C659CB5"/>
    <w:rsid w:val="5C743C23"/>
    <w:rsid w:val="5CBAAE43"/>
    <w:rsid w:val="5CBF3312"/>
    <w:rsid w:val="5CD75E55"/>
    <w:rsid w:val="5CDC61FE"/>
    <w:rsid w:val="5CE79D89"/>
    <w:rsid w:val="5D3D0B6F"/>
    <w:rsid w:val="5D8323C4"/>
    <w:rsid w:val="5D86B9BF"/>
    <w:rsid w:val="5D90F389"/>
    <w:rsid w:val="5DA7404E"/>
    <w:rsid w:val="5DA8BD76"/>
    <w:rsid w:val="5DEFB797"/>
    <w:rsid w:val="5E1C6578"/>
    <w:rsid w:val="5E2FAD58"/>
    <w:rsid w:val="5E3A3854"/>
    <w:rsid w:val="5E8921CA"/>
    <w:rsid w:val="5EEA9F61"/>
    <w:rsid w:val="5F0A66EF"/>
    <w:rsid w:val="5F28AFC7"/>
    <w:rsid w:val="5F2D4392"/>
    <w:rsid w:val="5F61E4FB"/>
    <w:rsid w:val="5F620413"/>
    <w:rsid w:val="5F646F02"/>
    <w:rsid w:val="5F75A9D9"/>
    <w:rsid w:val="5F7D1755"/>
    <w:rsid w:val="5F840E75"/>
    <w:rsid w:val="5F96B98E"/>
    <w:rsid w:val="5FD2F97E"/>
    <w:rsid w:val="5FD96257"/>
    <w:rsid w:val="60060C45"/>
    <w:rsid w:val="60170A0C"/>
    <w:rsid w:val="6022098A"/>
    <w:rsid w:val="6046152E"/>
    <w:rsid w:val="6050446F"/>
    <w:rsid w:val="60541DE6"/>
    <w:rsid w:val="605B0284"/>
    <w:rsid w:val="605B1943"/>
    <w:rsid w:val="606EDB12"/>
    <w:rsid w:val="607C2C61"/>
    <w:rsid w:val="6087B21E"/>
    <w:rsid w:val="608D98F2"/>
    <w:rsid w:val="609AC8E3"/>
    <w:rsid w:val="60A4555D"/>
    <w:rsid w:val="60AB0448"/>
    <w:rsid w:val="60ABB8DB"/>
    <w:rsid w:val="60D1A13B"/>
    <w:rsid w:val="61242637"/>
    <w:rsid w:val="613E17E2"/>
    <w:rsid w:val="613E38D7"/>
    <w:rsid w:val="61533FDA"/>
    <w:rsid w:val="6157A115"/>
    <w:rsid w:val="615E50A5"/>
    <w:rsid w:val="61602805"/>
    <w:rsid w:val="6164973C"/>
    <w:rsid w:val="61702FED"/>
    <w:rsid w:val="61888FEC"/>
    <w:rsid w:val="61E417D0"/>
    <w:rsid w:val="61EF4A10"/>
    <w:rsid w:val="61F7D061"/>
    <w:rsid w:val="620D1597"/>
    <w:rsid w:val="62279A87"/>
    <w:rsid w:val="62643B37"/>
    <w:rsid w:val="62710A44"/>
    <w:rsid w:val="6282815E"/>
    <w:rsid w:val="62B44C25"/>
    <w:rsid w:val="62C75F16"/>
    <w:rsid w:val="62E39E9C"/>
    <w:rsid w:val="6330F18C"/>
    <w:rsid w:val="63339BC5"/>
    <w:rsid w:val="6343E15F"/>
    <w:rsid w:val="635B1A37"/>
    <w:rsid w:val="637EBCA7"/>
    <w:rsid w:val="63969FC8"/>
    <w:rsid w:val="63BBF913"/>
    <w:rsid w:val="63CC5A07"/>
    <w:rsid w:val="63F0B118"/>
    <w:rsid w:val="640EEE27"/>
    <w:rsid w:val="64102206"/>
    <w:rsid w:val="6422913F"/>
    <w:rsid w:val="644B92B2"/>
    <w:rsid w:val="645E862E"/>
    <w:rsid w:val="64786490"/>
    <w:rsid w:val="64B82484"/>
    <w:rsid w:val="64F9A059"/>
    <w:rsid w:val="65270282"/>
    <w:rsid w:val="6558938B"/>
    <w:rsid w:val="6582A3F4"/>
    <w:rsid w:val="65947A47"/>
    <w:rsid w:val="65B1F094"/>
    <w:rsid w:val="65BCE91D"/>
    <w:rsid w:val="65E3A7E6"/>
    <w:rsid w:val="66114FD4"/>
    <w:rsid w:val="6614798B"/>
    <w:rsid w:val="664C46DF"/>
    <w:rsid w:val="66650A17"/>
    <w:rsid w:val="6700D966"/>
    <w:rsid w:val="671B4ADD"/>
    <w:rsid w:val="673BF4AC"/>
    <w:rsid w:val="676B69DF"/>
    <w:rsid w:val="6777EDB3"/>
    <w:rsid w:val="677D07F0"/>
    <w:rsid w:val="6795794E"/>
    <w:rsid w:val="67A22199"/>
    <w:rsid w:val="67A83C63"/>
    <w:rsid w:val="67B32A6C"/>
    <w:rsid w:val="67D3B947"/>
    <w:rsid w:val="67D4E9F2"/>
    <w:rsid w:val="6825B7B8"/>
    <w:rsid w:val="685E5BA3"/>
    <w:rsid w:val="68778DC6"/>
    <w:rsid w:val="6886093E"/>
    <w:rsid w:val="689B38AF"/>
    <w:rsid w:val="689FAA35"/>
    <w:rsid w:val="68FA8028"/>
    <w:rsid w:val="6913BE14"/>
    <w:rsid w:val="693ED58B"/>
    <w:rsid w:val="694DF62A"/>
    <w:rsid w:val="6954F022"/>
    <w:rsid w:val="6974BD42"/>
    <w:rsid w:val="6988FAB6"/>
    <w:rsid w:val="69A004B3"/>
    <w:rsid w:val="69A94BF8"/>
    <w:rsid w:val="69CEFEC9"/>
    <w:rsid w:val="6A1DE7A3"/>
    <w:rsid w:val="6A1FB672"/>
    <w:rsid w:val="6A219F7C"/>
    <w:rsid w:val="6A2AC79B"/>
    <w:rsid w:val="6A580611"/>
    <w:rsid w:val="6A67EB6A"/>
    <w:rsid w:val="6A69FA0E"/>
    <w:rsid w:val="6A798E84"/>
    <w:rsid w:val="6A80CC2D"/>
    <w:rsid w:val="6A838FE4"/>
    <w:rsid w:val="6A91D2C3"/>
    <w:rsid w:val="6A91D614"/>
    <w:rsid w:val="6AA75E6A"/>
    <w:rsid w:val="6AEFBAD8"/>
    <w:rsid w:val="6B22EECF"/>
    <w:rsid w:val="6B24F2C5"/>
    <w:rsid w:val="6B4EFB7A"/>
    <w:rsid w:val="6B8C4AA4"/>
    <w:rsid w:val="6B92F716"/>
    <w:rsid w:val="6BB080E1"/>
    <w:rsid w:val="6BE193E9"/>
    <w:rsid w:val="6BEE55B0"/>
    <w:rsid w:val="6BF63357"/>
    <w:rsid w:val="6C03BBCB"/>
    <w:rsid w:val="6C268AD8"/>
    <w:rsid w:val="6C402274"/>
    <w:rsid w:val="6C4A92FD"/>
    <w:rsid w:val="6C5A1EF2"/>
    <w:rsid w:val="6C97C143"/>
    <w:rsid w:val="6C9AF215"/>
    <w:rsid w:val="6CA8D11F"/>
    <w:rsid w:val="6CAA5C30"/>
    <w:rsid w:val="6CBF7520"/>
    <w:rsid w:val="6CC32BF8"/>
    <w:rsid w:val="6D2EC777"/>
    <w:rsid w:val="6D56BFBC"/>
    <w:rsid w:val="6D8946F9"/>
    <w:rsid w:val="6DB02443"/>
    <w:rsid w:val="6DC59A0E"/>
    <w:rsid w:val="6DEB478A"/>
    <w:rsid w:val="6E7E30AC"/>
    <w:rsid w:val="6E8998E7"/>
    <w:rsid w:val="6E934F1F"/>
    <w:rsid w:val="6EA26FEC"/>
    <w:rsid w:val="6EA40E1B"/>
    <w:rsid w:val="6EC92A03"/>
    <w:rsid w:val="6ECF41CA"/>
    <w:rsid w:val="6EDB0CFC"/>
    <w:rsid w:val="6F055F4B"/>
    <w:rsid w:val="6F1F4B66"/>
    <w:rsid w:val="6F22DB9A"/>
    <w:rsid w:val="6F571B34"/>
    <w:rsid w:val="6FC23F33"/>
    <w:rsid w:val="70275983"/>
    <w:rsid w:val="70294625"/>
    <w:rsid w:val="70483B9A"/>
    <w:rsid w:val="70486348"/>
    <w:rsid w:val="70675100"/>
    <w:rsid w:val="70951F14"/>
    <w:rsid w:val="70BA310B"/>
    <w:rsid w:val="70D06520"/>
    <w:rsid w:val="70ED3C71"/>
    <w:rsid w:val="71468468"/>
    <w:rsid w:val="71564588"/>
    <w:rsid w:val="71A6EA9A"/>
    <w:rsid w:val="723FE54E"/>
    <w:rsid w:val="7240E63C"/>
    <w:rsid w:val="7241F876"/>
    <w:rsid w:val="72693D5D"/>
    <w:rsid w:val="72824C87"/>
    <w:rsid w:val="729C2550"/>
    <w:rsid w:val="72A4964A"/>
    <w:rsid w:val="72BC9182"/>
    <w:rsid w:val="72C59770"/>
    <w:rsid w:val="72C7A81D"/>
    <w:rsid w:val="72D8ACF5"/>
    <w:rsid w:val="72E11C3F"/>
    <w:rsid w:val="72E22742"/>
    <w:rsid w:val="732AF584"/>
    <w:rsid w:val="73374787"/>
    <w:rsid w:val="7348B352"/>
    <w:rsid w:val="73530ABC"/>
    <w:rsid w:val="7388BA15"/>
    <w:rsid w:val="739F5DAD"/>
    <w:rsid w:val="73A50EC6"/>
    <w:rsid w:val="73C27B77"/>
    <w:rsid w:val="7410BAA6"/>
    <w:rsid w:val="741E4B25"/>
    <w:rsid w:val="7434EF12"/>
    <w:rsid w:val="743ACD26"/>
    <w:rsid w:val="743B44E5"/>
    <w:rsid w:val="7440D7A6"/>
    <w:rsid w:val="7463787E"/>
    <w:rsid w:val="74677C44"/>
    <w:rsid w:val="7469A402"/>
    <w:rsid w:val="74869C4B"/>
    <w:rsid w:val="74AE5FD8"/>
    <w:rsid w:val="74ED405A"/>
    <w:rsid w:val="74F8BF8C"/>
    <w:rsid w:val="74FDC7AB"/>
    <w:rsid w:val="756BC1FD"/>
    <w:rsid w:val="75AA9E11"/>
    <w:rsid w:val="75D2981D"/>
    <w:rsid w:val="75D60F72"/>
    <w:rsid w:val="76917008"/>
    <w:rsid w:val="76956AC2"/>
    <w:rsid w:val="76AF2000"/>
    <w:rsid w:val="76BECB06"/>
    <w:rsid w:val="76E882F5"/>
    <w:rsid w:val="76EE5CCA"/>
    <w:rsid w:val="773F653C"/>
    <w:rsid w:val="7753EBB0"/>
    <w:rsid w:val="77596695"/>
    <w:rsid w:val="7771DFD3"/>
    <w:rsid w:val="77AFC5E7"/>
    <w:rsid w:val="77B76787"/>
    <w:rsid w:val="77E1263D"/>
    <w:rsid w:val="780172FD"/>
    <w:rsid w:val="78072BB3"/>
    <w:rsid w:val="7828F68E"/>
    <w:rsid w:val="7837365D"/>
    <w:rsid w:val="78374078"/>
    <w:rsid w:val="7845269B"/>
    <w:rsid w:val="7851A42C"/>
    <w:rsid w:val="78AF3699"/>
    <w:rsid w:val="78DD6D33"/>
    <w:rsid w:val="7927DDF5"/>
    <w:rsid w:val="7929EC06"/>
    <w:rsid w:val="793E8B74"/>
    <w:rsid w:val="7A5B2F2E"/>
    <w:rsid w:val="7A9D7268"/>
    <w:rsid w:val="7A9F4082"/>
    <w:rsid w:val="7AD2BA02"/>
    <w:rsid w:val="7AF12A9E"/>
    <w:rsid w:val="7AF73291"/>
    <w:rsid w:val="7B030B78"/>
    <w:rsid w:val="7B0550CB"/>
    <w:rsid w:val="7B083452"/>
    <w:rsid w:val="7B186258"/>
    <w:rsid w:val="7B250CF6"/>
    <w:rsid w:val="7B2C7863"/>
    <w:rsid w:val="7B3A5AAC"/>
    <w:rsid w:val="7B6561AD"/>
    <w:rsid w:val="7BAB3D23"/>
    <w:rsid w:val="7BB18B2F"/>
    <w:rsid w:val="7BDD2872"/>
    <w:rsid w:val="7BF25460"/>
    <w:rsid w:val="7C10B7D7"/>
    <w:rsid w:val="7C1E55F2"/>
    <w:rsid w:val="7C290C2F"/>
    <w:rsid w:val="7C2CF697"/>
    <w:rsid w:val="7C348578"/>
    <w:rsid w:val="7C441E43"/>
    <w:rsid w:val="7C512C1B"/>
    <w:rsid w:val="7C5B8D8A"/>
    <w:rsid w:val="7C601B9F"/>
    <w:rsid w:val="7C74B59C"/>
    <w:rsid w:val="7C814CB1"/>
    <w:rsid w:val="7C81963A"/>
    <w:rsid w:val="7CC40162"/>
    <w:rsid w:val="7CDE29CD"/>
    <w:rsid w:val="7D7E495E"/>
    <w:rsid w:val="7D818376"/>
    <w:rsid w:val="7D8F58CE"/>
    <w:rsid w:val="7DA66545"/>
    <w:rsid w:val="7DA99586"/>
    <w:rsid w:val="7DB60A77"/>
    <w:rsid w:val="7DBC24D4"/>
    <w:rsid w:val="7DE12157"/>
    <w:rsid w:val="7E09F139"/>
    <w:rsid w:val="7E0A74B3"/>
    <w:rsid w:val="7E196154"/>
    <w:rsid w:val="7E1988C7"/>
    <w:rsid w:val="7E1E5027"/>
    <w:rsid w:val="7E5A33EF"/>
    <w:rsid w:val="7E8524F5"/>
    <w:rsid w:val="7E87ED17"/>
    <w:rsid w:val="7EA7C2AC"/>
    <w:rsid w:val="7EB8836D"/>
    <w:rsid w:val="7EC3F764"/>
    <w:rsid w:val="7ED8FFD7"/>
    <w:rsid w:val="7F165D71"/>
    <w:rsid w:val="7F1CD8DD"/>
    <w:rsid w:val="7F20A967"/>
    <w:rsid w:val="7F4736E3"/>
    <w:rsid w:val="7F47A732"/>
    <w:rsid w:val="7F7F3BDF"/>
    <w:rsid w:val="7FAE11A5"/>
    <w:rsid w:val="7FC86505"/>
    <w:rsid w:val="7FCA1B26"/>
    <w:rsid w:val="7FCD23CC"/>
    <w:rsid w:val="7FD47E95"/>
    <w:rsid w:val="7FFC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0C64"/>
  <w15:docId w15:val="{17F941AA-84CD-49E1-9787-8A7F1E0E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08C"/>
    <w:pPr>
      <w:spacing w:line="276" w:lineRule="auto"/>
    </w:pPr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A7EF1"/>
    <w:pPr>
      <w:keepNext/>
      <w:keepLines/>
      <w:spacing w:before="240" w:after="0"/>
      <w:outlineLvl w:val="0"/>
    </w:pPr>
    <w:rPr>
      <w:rFonts w:eastAsiaTheme="majorEastAsia"/>
      <w:color w:val="002060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7EF1"/>
    <w:pPr>
      <w:keepNext/>
      <w:keepLines/>
      <w:spacing w:before="40" w:after="0"/>
      <w:outlineLvl w:val="1"/>
    </w:pPr>
    <w:rPr>
      <w:rFonts w:eastAsiaTheme="majorEastAsia"/>
      <w:color w:val="002060"/>
      <w:sz w:val="28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C50417"/>
    <w:rPr>
      <w:b/>
      <w:bCs/>
    </w:rPr>
  </w:style>
  <w:style w:type="paragraph" w:styleId="Listeafsnit">
    <w:name w:val="List Paragraph"/>
    <w:basedOn w:val="Normal"/>
    <w:uiPriority w:val="34"/>
    <w:qFormat/>
    <w:rsid w:val="00530531"/>
    <w:pPr>
      <w:spacing w:after="0" w:line="240" w:lineRule="auto"/>
      <w:ind w:left="720"/>
    </w:pPr>
    <w:rPr>
      <w:rFonts w:ascii="Calibri" w:hAnsi="Calibri" w:cs="Calibri"/>
      <w:lang w:eastAsia="da-DK"/>
    </w:rPr>
  </w:style>
  <w:style w:type="table" w:styleId="Tabel-Gitter">
    <w:name w:val="Table Grid"/>
    <w:basedOn w:val="Tabel-Normal"/>
    <w:uiPriority w:val="39"/>
    <w:rsid w:val="007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1420B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420B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420B3"/>
    <w:rPr>
      <w:rFonts w:ascii="Arial" w:hAnsi="Arial" w:cs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420B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420B3"/>
    <w:rPr>
      <w:rFonts w:ascii="Arial" w:hAnsi="Arial" w:cs="Arial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2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20B3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812D17"/>
    <w:pPr>
      <w:spacing w:after="0" w:line="240" w:lineRule="auto"/>
    </w:pPr>
    <w:rPr>
      <w:rFonts w:ascii="Arial" w:hAnsi="Arial" w:cs="Arial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A7EF1"/>
    <w:rPr>
      <w:rFonts w:ascii="Arial" w:eastAsiaTheme="majorEastAsia" w:hAnsi="Arial" w:cs="Arial"/>
      <w:color w:val="002060"/>
      <w:sz w:val="40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134D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34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A7EF1"/>
    <w:rPr>
      <w:rFonts w:ascii="Arial" w:eastAsiaTheme="majorEastAsia" w:hAnsi="Arial" w:cs="Arial"/>
      <w:color w:val="002060"/>
      <w:sz w:val="28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3F3A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3A75"/>
    <w:rPr>
      <w:rFonts w:ascii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3F3A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3A75"/>
    <w:rPr>
      <w:rFonts w:ascii="Arial" w:hAnsi="Arial" w:cs="Arial"/>
    </w:rPr>
  </w:style>
  <w:style w:type="character" w:styleId="Hyperlink">
    <w:name w:val="Hyperlink"/>
    <w:basedOn w:val="Standardskrifttypeiafsnit"/>
    <w:uiPriority w:val="99"/>
    <w:unhideWhenUsed/>
    <w:rsid w:val="00C43A83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425A8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F3F6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8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normaltextrun">
    <w:name w:val="normaltextrun"/>
    <w:basedOn w:val="Standardskrifttypeiafsnit"/>
    <w:rsid w:val="00D80F77"/>
  </w:style>
  <w:style w:type="character" w:customStyle="1" w:styleId="eop">
    <w:name w:val="eop"/>
    <w:basedOn w:val="Standardskrifttypeiafsnit"/>
    <w:rsid w:val="00D80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hkr@adm.aau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695e79-7a0d-499c-b0d3-0d5902a68b93" xsi:nil="true"/>
    <lcf76f155ced4ddcb4097134ff3c332f xmlns="b2558811-85d0-4570-90db-0a26183e92e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77934A22FBCF469B7C96968260004B" ma:contentTypeVersion="8" ma:contentTypeDescription="Opret et nyt dokument." ma:contentTypeScope="" ma:versionID="ee14f1ea91fbf5f3f4bbc72efb105e05">
  <xsd:schema xmlns:xsd="http://www.w3.org/2001/XMLSchema" xmlns:xs="http://www.w3.org/2001/XMLSchema" xmlns:p="http://schemas.microsoft.com/office/2006/metadata/properties" xmlns:ns2="b2558811-85d0-4570-90db-0a26183e92e6" xmlns:ns3="c8695e79-7a0d-499c-b0d3-0d5902a68b93" targetNamespace="http://schemas.microsoft.com/office/2006/metadata/properties" ma:root="true" ma:fieldsID="a75249c2afaeedce89e1a6b05f12fcd8" ns2:_="" ns3:_="">
    <xsd:import namespace="b2558811-85d0-4570-90db-0a26183e92e6"/>
    <xsd:import namespace="c8695e79-7a0d-499c-b0d3-0d5902a68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58811-85d0-4570-90db-0a26183e9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5d73657e-90f0-444e-a899-7df328d36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95e79-7a0d-499c-b0d3-0d5902a68b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8c181d-8f03-4f4a-b36a-f7bb1f685d0a}" ma:internalName="TaxCatchAll" ma:showField="CatchAllData" ma:web="c8695e79-7a0d-499c-b0d3-0d5902a68b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F6ED20-937F-48AC-83BE-F7DF406B2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D72C0-D03D-4C78-80DB-94BAFB3AF680}">
  <ds:schemaRefs>
    <ds:schemaRef ds:uri="http://schemas.microsoft.com/office/2006/metadata/properties"/>
    <ds:schemaRef ds:uri="http://schemas.microsoft.com/office/infopath/2007/PartnerControls"/>
    <ds:schemaRef ds:uri="c8695e79-7a0d-499c-b0d3-0d5902a68b93"/>
    <ds:schemaRef ds:uri="b2558811-85d0-4570-90db-0a26183e92e6"/>
  </ds:schemaRefs>
</ds:datastoreItem>
</file>

<file path=customXml/itemProps3.xml><?xml version="1.0" encoding="utf-8"?>
<ds:datastoreItem xmlns:ds="http://schemas.openxmlformats.org/officeDocument/2006/customXml" ds:itemID="{5E05655B-334F-4428-81FB-1AADA9458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58811-85d0-4570-90db-0a26183e92e6"/>
    <ds:schemaRef ds:uri="c8695e79-7a0d-499c-b0d3-0d5902a68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D424E-7839-43D0-B3C7-37535776C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942</Characters>
  <Application>Microsoft Office Word</Application>
  <DocSecurity>0</DocSecurity>
  <Lines>32</Lines>
  <Paragraphs>9</Paragraphs>
  <ScaleCrop>false</ScaleCrop>
  <Company>Aalborg University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Corfitsen</dc:creator>
  <cp:keywords/>
  <dc:description/>
  <cp:lastModifiedBy>Malene Østerbæk Eriksen</cp:lastModifiedBy>
  <cp:revision>2</cp:revision>
  <dcterms:created xsi:type="dcterms:W3CDTF">2023-01-11T10:30:00Z</dcterms:created>
  <dcterms:modified xsi:type="dcterms:W3CDTF">2023-01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7934A22FBCF469B7C96968260004B</vt:lpwstr>
  </property>
  <property fmtid="{D5CDD505-2E9C-101B-9397-08002B2CF9AE}" pid="3" name="MediaServiceImageTags">
    <vt:lpwstr/>
  </property>
</Properties>
</file>